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92" w:rsidRDefault="00974EC4" w:rsidP="002E70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1226B">
        <w:rPr>
          <w:rFonts w:ascii="Times New Roman" w:hAnsi="Times New Roman"/>
          <w:b/>
          <w:sz w:val="28"/>
          <w:szCs w:val="28"/>
        </w:rPr>
        <w:t xml:space="preserve"> </w:t>
      </w:r>
    </w:p>
    <w:p w:rsidR="002E7092" w:rsidRPr="00BA742A" w:rsidRDefault="002E7092" w:rsidP="002E7092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/>
          <w:b/>
          <w:sz w:val="24"/>
          <w:szCs w:val="28"/>
          <w:lang w:eastAsia="en-US"/>
        </w:rPr>
        <w:t>Республика Дагестан</w:t>
      </w:r>
    </w:p>
    <w:p w:rsidR="00FF0F4D" w:rsidRDefault="00FF0F4D" w:rsidP="00FF0F4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/>
          <w:b/>
          <w:sz w:val="24"/>
          <w:szCs w:val="28"/>
          <w:lang w:eastAsia="en-US"/>
        </w:rPr>
        <w:t>Министерство образования и науки</w:t>
      </w:r>
    </w:p>
    <w:p w:rsidR="00FF0F4D" w:rsidRDefault="00FF0F4D" w:rsidP="00FF0F4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/>
          <w:b/>
          <w:sz w:val="24"/>
          <w:szCs w:val="28"/>
          <w:lang w:eastAsia="en-US"/>
        </w:rPr>
        <w:t>Муниципальное бюджетное общеобразовательное учреждение</w:t>
      </w:r>
    </w:p>
    <w:p w:rsidR="00FF0F4D" w:rsidRDefault="00FF0F4D" w:rsidP="00FF0F4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Нижнеказанищенская средняя школа №3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FF0F4D" w:rsidRDefault="00FF0F4D" w:rsidP="00FF0F4D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28"/>
          <w:lang w:eastAsia="en-US"/>
        </w:rPr>
      </w:pPr>
      <w:r>
        <w:rPr>
          <w:rFonts w:ascii="Times New Roman" w:eastAsia="Calibri" w:hAnsi="Times New Roman"/>
          <w:b/>
          <w:sz w:val="20"/>
          <w:szCs w:val="28"/>
          <w:lang w:eastAsia="en-US"/>
        </w:rPr>
        <w:t xml:space="preserve">368205 Буйнакский район сел. Нижнее Казанище тел. 89289197469 </w:t>
      </w:r>
      <w:r>
        <w:rPr>
          <w:rFonts w:ascii="Times New Roman" w:eastAsia="Calibri" w:hAnsi="Times New Roman"/>
          <w:b/>
          <w:sz w:val="16"/>
          <w:szCs w:val="28"/>
          <w:lang w:eastAsia="en-US"/>
        </w:rPr>
        <w:t xml:space="preserve">ОКПО 56070194/ОГРН1070507000178        </w:t>
      </w:r>
    </w:p>
    <w:p w:rsidR="00FF0F4D" w:rsidRDefault="00FF0F4D" w:rsidP="00FF0F4D">
      <w:pPr>
        <w:spacing w:after="0" w:line="240" w:lineRule="auto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  <w:r>
        <w:rPr>
          <w:rFonts w:ascii="Times New Roman" w:eastAsia="Calibri" w:hAnsi="Times New Roman"/>
          <w:b/>
          <w:sz w:val="16"/>
          <w:szCs w:val="28"/>
          <w:lang w:eastAsia="en-US"/>
        </w:rPr>
        <w:t xml:space="preserve"> ИНН 0507020540/КПП 050701001 </w:t>
      </w:r>
      <w:r>
        <w:rPr>
          <w:rFonts w:ascii="Times New Roman" w:eastAsia="Calibri" w:hAnsi="Times New Roman"/>
          <w:b/>
          <w:sz w:val="20"/>
          <w:szCs w:val="28"/>
          <w:lang w:val="en-US" w:eastAsia="en-US"/>
        </w:rPr>
        <w:t>www</w:t>
      </w:r>
      <w:r>
        <w:rPr>
          <w:rFonts w:ascii="Times New Roman" w:eastAsia="Calibri" w:hAnsi="Times New Roman"/>
          <w:b/>
          <w:sz w:val="20"/>
          <w:szCs w:val="28"/>
          <w:lang w:eastAsia="en-US"/>
        </w:rPr>
        <w:t>/</w:t>
      </w:r>
      <w:r>
        <w:rPr>
          <w:rFonts w:ascii="Times New Roman" w:eastAsia="Calibri" w:hAnsi="Times New Roman"/>
          <w:b/>
          <w:sz w:val="20"/>
          <w:szCs w:val="28"/>
          <w:lang w:val="en-US" w:eastAsia="en-US"/>
        </w:rPr>
        <w:t>nkazanishe</w:t>
      </w:r>
      <w:r>
        <w:rPr>
          <w:rFonts w:ascii="Times New Roman" w:eastAsia="Calibri" w:hAnsi="Times New Roman"/>
          <w:b/>
          <w:sz w:val="20"/>
          <w:szCs w:val="28"/>
          <w:lang w:eastAsia="en-US"/>
        </w:rPr>
        <w:t>.</w:t>
      </w:r>
      <w:r>
        <w:rPr>
          <w:rFonts w:ascii="Times New Roman" w:eastAsia="Calibri" w:hAnsi="Times New Roman"/>
          <w:b/>
          <w:sz w:val="20"/>
          <w:szCs w:val="28"/>
          <w:lang w:val="en-US" w:eastAsia="en-US"/>
        </w:rPr>
        <w:t>dagschool</w:t>
      </w:r>
      <w:r>
        <w:rPr>
          <w:rFonts w:ascii="Times New Roman" w:eastAsia="Calibri" w:hAnsi="Times New Roman"/>
          <w:b/>
          <w:sz w:val="20"/>
          <w:szCs w:val="28"/>
          <w:lang w:eastAsia="en-US"/>
        </w:rPr>
        <w:t>.</w:t>
      </w:r>
      <w:r>
        <w:rPr>
          <w:rFonts w:ascii="Times New Roman" w:eastAsia="Calibri" w:hAnsi="Times New Roman"/>
          <w:b/>
          <w:sz w:val="20"/>
          <w:szCs w:val="28"/>
          <w:lang w:val="en-US" w:eastAsia="en-US"/>
        </w:rPr>
        <w:t>com</w:t>
      </w:r>
      <w:r>
        <w:rPr>
          <w:rFonts w:ascii="Times New Roman" w:eastAsia="Calibri" w:hAnsi="Times New Roman"/>
          <w:b/>
          <w:sz w:val="20"/>
          <w:szCs w:val="28"/>
          <w:lang w:eastAsia="en-US"/>
        </w:rPr>
        <w:t xml:space="preserve">, </w:t>
      </w:r>
      <w:hyperlink r:id="rId8" w:history="1">
        <w:r>
          <w:rPr>
            <w:rStyle w:val="ac"/>
            <w:rFonts w:eastAsia="Calibri"/>
            <w:b/>
            <w:color w:val="000000"/>
            <w:sz w:val="20"/>
            <w:szCs w:val="28"/>
            <w:lang w:val="en-US" w:eastAsia="en-US"/>
          </w:rPr>
          <w:t>skolank</w:t>
        </w:r>
        <w:r>
          <w:rPr>
            <w:rStyle w:val="ac"/>
            <w:rFonts w:eastAsia="Calibri"/>
            <w:b/>
            <w:color w:val="000000"/>
            <w:sz w:val="20"/>
            <w:szCs w:val="28"/>
            <w:lang w:eastAsia="en-US"/>
          </w:rPr>
          <w:t>3@</w:t>
        </w:r>
        <w:r>
          <w:rPr>
            <w:rStyle w:val="ac"/>
            <w:rFonts w:eastAsia="Calibri"/>
            <w:b/>
            <w:color w:val="000000"/>
            <w:sz w:val="20"/>
            <w:szCs w:val="28"/>
            <w:lang w:val="en-US" w:eastAsia="en-US"/>
          </w:rPr>
          <w:t>yandex</w:t>
        </w:r>
        <w:r>
          <w:rPr>
            <w:rStyle w:val="ac"/>
            <w:rFonts w:eastAsia="Calibri"/>
            <w:b/>
            <w:color w:val="000000"/>
            <w:sz w:val="20"/>
            <w:szCs w:val="28"/>
            <w:lang w:eastAsia="en-US"/>
          </w:rPr>
          <w:t>.</w:t>
        </w:r>
        <w:r>
          <w:rPr>
            <w:rStyle w:val="ac"/>
            <w:rFonts w:eastAsia="Calibri"/>
            <w:b/>
            <w:color w:val="000000"/>
            <w:sz w:val="20"/>
            <w:szCs w:val="28"/>
            <w:lang w:val="en-US" w:eastAsia="en-US"/>
          </w:rPr>
          <w:t>ru</w:t>
        </w:r>
      </w:hyperlink>
    </w:p>
    <w:p w:rsidR="00FF0F4D" w:rsidRDefault="00911716" w:rsidP="00FF0F4D">
      <w:pPr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67945</wp:posOffset>
                </wp:positionV>
                <wp:extent cx="6953250" cy="3175"/>
                <wp:effectExtent l="0" t="0" r="1905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0" cy="3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2C752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5.35pt" to="516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" strokeweight=".26mm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33349</wp:posOffset>
                </wp:positionV>
                <wp:extent cx="69342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DFC6"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9.4pt,10.5pt" to="516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" strokeweight="1.01mm">
                <v:stroke joinstyle="miter"/>
              </v:line>
            </w:pict>
          </mc:Fallback>
        </mc:AlternateContent>
      </w:r>
    </w:p>
    <w:p w:rsidR="00FF0F4D" w:rsidRDefault="00FF0F4D" w:rsidP="00FF0F4D">
      <w:pPr>
        <w:ind w:left="-142"/>
        <w:rPr>
          <w:rFonts w:asciiTheme="minorHAnsi" w:hAnsiTheme="minorHAnsi" w:cstheme="minorBidi"/>
        </w:rPr>
      </w:pPr>
    </w:p>
    <w:p w:rsidR="00013F30" w:rsidRDefault="00013F30" w:rsidP="00013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   паспорт</w:t>
      </w:r>
      <w:r w:rsidR="005F5AFC">
        <w:rPr>
          <w:rFonts w:ascii="Times New Roman" w:hAnsi="Times New Roman"/>
          <w:b/>
          <w:sz w:val="28"/>
          <w:szCs w:val="28"/>
        </w:rPr>
        <w:t xml:space="preserve">  </w:t>
      </w:r>
      <w:r w:rsidR="00FF0F4D">
        <w:rPr>
          <w:rFonts w:ascii="Times New Roman" w:hAnsi="Times New Roman"/>
          <w:b/>
          <w:sz w:val="28"/>
          <w:szCs w:val="28"/>
        </w:rPr>
        <w:t>МБОУ «Нижнеказанищенская СОШ№3»</w:t>
      </w:r>
    </w:p>
    <w:p w:rsidR="00013F30" w:rsidRDefault="00F713D7" w:rsidP="00013F30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</w:t>
      </w:r>
      <w:r w:rsidR="00013F3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20"/>
        <w:gridCol w:w="6770"/>
        <w:gridCol w:w="1417"/>
      </w:tblGrid>
      <w:tr w:rsidR="00013F30" w:rsidTr="00013F3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F234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к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 w:rsidP="00663EBF">
            <w:pPr>
              <w:tabs>
                <w:tab w:val="left" w:pos="255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013F30" w:rsidTr="009371E9">
        <w:trPr>
          <w:trHeight w:val="3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учащихся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1869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="00271A33">
              <w:rPr>
                <w:sz w:val="20"/>
                <w:szCs w:val="20"/>
              </w:rPr>
              <w:t>4</w:t>
            </w:r>
            <w:r w:rsidR="00D1226B">
              <w:rPr>
                <w:sz w:val="20"/>
                <w:szCs w:val="20"/>
              </w:rPr>
              <w:t>6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/ 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3033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3E9F">
              <w:rPr>
                <w:sz w:val="20"/>
                <w:szCs w:val="20"/>
              </w:rPr>
              <w:t xml:space="preserve"> </w:t>
            </w:r>
            <w:r w:rsidR="00CD4BFD">
              <w:rPr>
                <w:sz w:val="20"/>
                <w:szCs w:val="20"/>
              </w:rPr>
              <w:t>16</w:t>
            </w:r>
            <w:r w:rsidR="0035468A">
              <w:rPr>
                <w:sz w:val="20"/>
                <w:szCs w:val="20"/>
              </w:rPr>
              <w:t>4</w:t>
            </w:r>
            <w:r w:rsidR="00CD4BFD">
              <w:rPr>
                <w:sz w:val="20"/>
                <w:szCs w:val="20"/>
              </w:rPr>
              <w:t xml:space="preserve"> –</w:t>
            </w:r>
            <w:r w:rsidR="0035468A">
              <w:rPr>
                <w:sz w:val="20"/>
                <w:szCs w:val="20"/>
              </w:rPr>
              <w:t>девочки</w:t>
            </w:r>
            <w:r w:rsidR="00CD4BFD">
              <w:rPr>
                <w:sz w:val="20"/>
                <w:szCs w:val="20"/>
              </w:rPr>
              <w:t>;</w:t>
            </w:r>
            <w:r w:rsidR="00524C94">
              <w:rPr>
                <w:sz w:val="20"/>
                <w:szCs w:val="20"/>
              </w:rPr>
              <w:t xml:space="preserve">  </w:t>
            </w:r>
          </w:p>
          <w:p w:rsidR="00D02ED5" w:rsidRDefault="00524C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</w:t>
            </w:r>
          </w:p>
          <w:p w:rsidR="0035468A" w:rsidRDefault="003546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(сумма строк 3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 w:rsidP="002825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домашне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охваченные обучением ОО</w:t>
            </w:r>
            <w:r w:rsidR="006034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44661"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22B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</w:t>
            </w:r>
            <w:r w:rsidR="00690F19">
              <w:rPr>
                <w:sz w:val="20"/>
                <w:szCs w:val="20"/>
              </w:rPr>
              <w:t>7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хся на внутришкольном контр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71A33">
              <w:rPr>
                <w:sz w:val="20"/>
                <w:szCs w:val="20"/>
              </w:rPr>
              <w:t>3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хся, состоящих на учете в ПДН М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90F19">
              <w:rPr>
                <w:sz w:val="20"/>
                <w:szCs w:val="20"/>
              </w:rPr>
              <w:t>4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3546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</w:t>
            </w:r>
            <w:r w:rsidR="00690F19">
              <w:rPr>
                <w:sz w:val="20"/>
                <w:szCs w:val="20"/>
              </w:rPr>
              <w:t>21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социально опасном положении (НБ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-сироты </w:t>
            </w:r>
          </w:p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2E40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686">
              <w:rPr>
                <w:sz w:val="20"/>
                <w:szCs w:val="20"/>
              </w:rPr>
              <w:t>-сироты</w:t>
            </w:r>
          </w:p>
          <w:p w:rsidR="00606686" w:rsidRDefault="00022B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ез попечения родителей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211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90F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B2DC9">
              <w:rPr>
                <w:sz w:val="20"/>
                <w:szCs w:val="20"/>
              </w:rPr>
              <w:t xml:space="preserve">   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A7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го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03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55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D41CE0" w:rsidRDefault="00D41CE0" w:rsidP="00013F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"/>
        <w:gridCol w:w="2342"/>
        <w:gridCol w:w="1367"/>
        <w:gridCol w:w="1367"/>
        <w:gridCol w:w="1434"/>
        <w:gridCol w:w="1518"/>
        <w:gridCol w:w="1636"/>
      </w:tblGrid>
      <w:tr w:rsidR="002825BA" w:rsidTr="002825BA">
        <w:tc>
          <w:tcPr>
            <w:tcW w:w="392" w:type="dxa"/>
          </w:tcPr>
          <w:p w:rsidR="002825BA" w:rsidRPr="005F5AFC" w:rsidRDefault="002825BA" w:rsidP="00013F30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42" w:type="dxa"/>
          </w:tcPr>
          <w:p w:rsidR="002825BA" w:rsidRPr="005F5AFC" w:rsidRDefault="00B530AD" w:rsidP="00013F30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 xml:space="preserve"> ФИО</w:t>
            </w:r>
          </w:p>
        </w:tc>
        <w:tc>
          <w:tcPr>
            <w:tcW w:w="1367" w:type="dxa"/>
          </w:tcPr>
          <w:p w:rsidR="002825BA" w:rsidRPr="005F5AFC" w:rsidRDefault="002825BA" w:rsidP="00013F30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1367" w:type="dxa"/>
          </w:tcPr>
          <w:p w:rsidR="002825BA" w:rsidRPr="005F5AFC" w:rsidRDefault="002825BA" w:rsidP="00013F30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367" w:type="dxa"/>
          </w:tcPr>
          <w:p w:rsidR="002825BA" w:rsidRPr="005F5AFC" w:rsidRDefault="002825BA" w:rsidP="00013F30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Заключение ПМПК</w:t>
            </w:r>
          </w:p>
        </w:tc>
        <w:tc>
          <w:tcPr>
            <w:tcW w:w="1368" w:type="dxa"/>
          </w:tcPr>
          <w:p w:rsidR="002825BA" w:rsidRPr="005F5AFC" w:rsidRDefault="002825BA" w:rsidP="00013F30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1368" w:type="dxa"/>
          </w:tcPr>
          <w:p w:rsidR="002825BA" w:rsidRPr="005F5AFC" w:rsidRDefault="002825BA" w:rsidP="002825BA">
            <w:pPr>
              <w:ind w:left="284"/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 домашнем обучении </w:t>
            </w:r>
          </w:p>
        </w:tc>
      </w:tr>
      <w:tr w:rsidR="002825BA" w:rsidTr="002825BA">
        <w:tc>
          <w:tcPr>
            <w:tcW w:w="392" w:type="dxa"/>
          </w:tcPr>
          <w:p w:rsidR="002825BA" w:rsidRPr="005F5AFC" w:rsidRDefault="002825BA" w:rsidP="00013F30">
            <w:pPr>
              <w:rPr>
                <w:b/>
              </w:rPr>
            </w:pPr>
          </w:p>
        </w:tc>
        <w:tc>
          <w:tcPr>
            <w:tcW w:w="2342" w:type="dxa"/>
          </w:tcPr>
          <w:p w:rsidR="002825BA" w:rsidRPr="005F5AFC" w:rsidRDefault="006026E0" w:rsidP="006026E0">
            <w:pPr>
              <w:tabs>
                <w:tab w:val="center" w:pos="1063"/>
              </w:tabs>
              <w:rPr>
                <w:b/>
              </w:rPr>
            </w:pPr>
            <w:r w:rsidRPr="005F5AFC">
              <w:rPr>
                <w:b/>
              </w:rPr>
              <w:t xml:space="preserve">                  0</w:t>
            </w:r>
          </w:p>
        </w:tc>
        <w:tc>
          <w:tcPr>
            <w:tcW w:w="1367" w:type="dxa"/>
          </w:tcPr>
          <w:p w:rsidR="001E7C08" w:rsidRPr="005F5AFC" w:rsidRDefault="006026E0" w:rsidP="00013F30">
            <w:pPr>
              <w:rPr>
                <w:b/>
              </w:rPr>
            </w:pPr>
            <w:r w:rsidRPr="005F5AFC">
              <w:rPr>
                <w:b/>
              </w:rPr>
              <w:t xml:space="preserve">         0        </w:t>
            </w:r>
          </w:p>
        </w:tc>
        <w:tc>
          <w:tcPr>
            <w:tcW w:w="1367" w:type="dxa"/>
          </w:tcPr>
          <w:p w:rsidR="002825BA" w:rsidRPr="005F5AFC" w:rsidRDefault="006026E0" w:rsidP="00013F30">
            <w:pPr>
              <w:rPr>
                <w:b/>
              </w:rPr>
            </w:pPr>
            <w:r w:rsidRPr="005F5AFC">
              <w:rPr>
                <w:b/>
              </w:rPr>
              <w:t xml:space="preserve">       0</w:t>
            </w:r>
          </w:p>
        </w:tc>
        <w:tc>
          <w:tcPr>
            <w:tcW w:w="1367" w:type="dxa"/>
          </w:tcPr>
          <w:p w:rsidR="002825BA" w:rsidRPr="005F5AFC" w:rsidRDefault="006026E0" w:rsidP="00013F30">
            <w:pPr>
              <w:rPr>
                <w:b/>
              </w:rPr>
            </w:pPr>
            <w:r w:rsidRPr="005F5AFC">
              <w:rPr>
                <w:b/>
              </w:rPr>
              <w:t xml:space="preserve">        0</w:t>
            </w:r>
          </w:p>
        </w:tc>
        <w:tc>
          <w:tcPr>
            <w:tcW w:w="1368" w:type="dxa"/>
          </w:tcPr>
          <w:p w:rsidR="002825BA" w:rsidRPr="005F5AFC" w:rsidRDefault="006026E0" w:rsidP="00013F30">
            <w:pPr>
              <w:rPr>
                <w:b/>
              </w:rPr>
            </w:pPr>
            <w:r w:rsidRPr="005F5AFC">
              <w:rPr>
                <w:b/>
              </w:rPr>
              <w:t xml:space="preserve">        </w:t>
            </w:r>
          </w:p>
        </w:tc>
        <w:tc>
          <w:tcPr>
            <w:tcW w:w="1368" w:type="dxa"/>
          </w:tcPr>
          <w:p w:rsidR="002825BA" w:rsidRPr="005F5AFC" w:rsidRDefault="00592445" w:rsidP="00013F30">
            <w:pPr>
              <w:rPr>
                <w:b/>
              </w:rPr>
            </w:pPr>
            <w:r w:rsidRPr="005F5AFC">
              <w:rPr>
                <w:b/>
              </w:rPr>
              <w:t xml:space="preserve">        0</w:t>
            </w:r>
          </w:p>
        </w:tc>
      </w:tr>
    </w:tbl>
    <w:p w:rsidR="002825BA" w:rsidRPr="001E7C08" w:rsidRDefault="00B530AD" w:rsidP="00013F30">
      <w:pPr>
        <w:rPr>
          <w:b/>
          <w:sz w:val="28"/>
        </w:rPr>
      </w:pPr>
      <w:r w:rsidRPr="001E7C08">
        <w:rPr>
          <w:b/>
          <w:sz w:val="28"/>
        </w:rPr>
        <w:t xml:space="preserve">                   </w:t>
      </w:r>
      <w:r w:rsidR="001E7C08">
        <w:rPr>
          <w:b/>
          <w:sz w:val="28"/>
        </w:rPr>
        <w:t xml:space="preserve">                   </w:t>
      </w:r>
      <w:r w:rsidRPr="001E7C08">
        <w:rPr>
          <w:b/>
          <w:sz w:val="28"/>
        </w:rPr>
        <w:t xml:space="preserve">  Нет детей на домашнем обучен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2198"/>
        <w:gridCol w:w="1012"/>
        <w:gridCol w:w="381"/>
        <w:gridCol w:w="1012"/>
        <w:gridCol w:w="166"/>
        <w:gridCol w:w="1393"/>
        <w:gridCol w:w="233"/>
        <w:gridCol w:w="1393"/>
        <w:gridCol w:w="1778"/>
      </w:tblGrid>
      <w:tr w:rsidR="002825BA" w:rsidTr="00854A88">
        <w:trPr>
          <w:trHeight w:val="845"/>
        </w:trPr>
        <w:tc>
          <w:tcPr>
            <w:tcW w:w="467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>
              <w:tab/>
            </w:r>
            <w:r w:rsidRPr="00CF356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98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3" w:type="dxa"/>
            <w:gridSpan w:val="2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1012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559" w:type="dxa"/>
            <w:gridSpan w:val="2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Причины</w:t>
            </w:r>
          </w:p>
        </w:tc>
        <w:tc>
          <w:tcPr>
            <w:tcW w:w="1626" w:type="dxa"/>
            <w:gridSpan w:val="2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1778" w:type="dxa"/>
          </w:tcPr>
          <w:p w:rsidR="002825BA" w:rsidRPr="00CF3561" w:rsidRDefault="00A55D57" w:rsidP="003253DA">
            <w:pPr>
              <w:ind w:left="284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 охвачен</w:t>
            </w:r>
            <w:r w:rsidR="002825BA" w:rsidRPr="00CF35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ые обучением </w:t>
            </w:r>
          </w:p>
        </w:tc>
      </w:tr>
      <w:tr w:rsidR="00344661" w:rsidTr="00FF0F4D">
        <w:trPr>
          <w:trHeight w:val="1045"/>
        </w:trPr>
        <w:tc>
          <w:tcPr>
            <w:tcW w:w="467" w:type="dxa"/>
          </w:tcPr>
          <w:p w:rsidR="00344661" w:rsidRPr="00CF3561" w:rsidRDefault="00344661" w:rsidP="003253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</w:tcPr>
          <w:p w:rsidR="00344661" w:rsidRPr="00CF3561" w:rsidRDefault="00344661" w:rsidP="00854A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2" w:type="dxa"/>
          </w:tcPr>
          <w:p w:rsidR="00344661" w:rsidRPr="00CF3561" w:rsidRDefault="00344661" w:rsidP="00854A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  <w:gridSpan w:val="3"/>
          </w:tcPr>
          <w:p w:rsidR="00344661" w:rsidRPr="00CF3561" w:rsidRDefault="00344661" w:rsidP="00854A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26" w:type="dxa"/>
            <w:gridSpan w:val="2"/>
          </w:tcPr>
          <w:p w:rsidR="00344661" w:rsidRPr="00CF3561" w:rsidRDefault="00344661" w:rsidP="00854A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71" w:type="dxa"/>
            <w:gridSpan w:val="2"/>
          </w:tcPr>
          <w:p w:rsidR="00344661" w:rsidRDefault="00344661" w:rsidP="00854A88">
            <w:pPr>
              <w:ind w:left="28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2825BA" w:rsidRDefault="00B530AD" w:rsidP="002825BA">
      <w:r>
        <w:t xml:space="preserve">                                                  </w:t>
      </w:r>
      <w:r w:rsidR="001E7C08">
        <w:t xml:space="preserve">    </w:t>
      </w:r>
    </w:p>
    <w:p w:rsidR="002825BA" w:rsidRDefault="002825BA" w:rsidP="002825BA">
      <w:pPr>
        <w:tabs>
          <w:tab w:val="left" w:pos="106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"/>
        <w:gridCol w:w="2017"/>
        <w:gridCol w:w="1149"/>
        <w:gridCol w:w="1072"/>
        <w:gridCol w:w="1587"/>
        <w:gridCol w:w="1518"/>
        <w:gridCol w:w="2357"/>
      </w:tblGrid>
      <w:tr w:rsidR="002825BA" w:rsidRPr="002825BA" w:rsidTr="00152C7B">
        <w:tc>
          <w:tcPr>
            <w:tcW w:w="438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7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149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1072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587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Заключение ПМПК</w:t>
            </w:r>
          </w:p>
        </w:tc>
        <w:tc>
          <w:tcPr>
            <w:tcW w:w="1518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2357" w:type="dxa"/>
          </w:tcPr>
          <w:p w:rsidR="002825BA" w:rsidRPr="00CF3561" w:rsidRDefault="002825BA" w:rsidP="002825BA">
            <w:pPr>
              <w:ind w:left="284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F35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ети с ОВЗ </w:t>
            </w:r>
            <w:r w:rsidRPr="00CF356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Нарушение зрения Нарушение слуха Задержка психического развития (ЗПР) Нарушение интеллектуального развития </w:t>
            </w:r>
          </w:p>
          <w:p w:rsidR="002825BA" w:rsidRPr="00CF3561" w:rsidRDefault="002825BA" w:rsidP="002825BA">
            <w:pPr>
              <w:ind w:left="284"/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Тяжелые нарушения речи Нарушения опорно-двигательного аппарата Расстройство поведения и общения Комплексное нарушение развития</w:t>
            </w:r>
            <w:r w:rsidRPr="00CF356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br/>
            </w:r>
            <w:r w:rsidRPr="00CF356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br/>
            </w:r>
          </w:p>
        </w:tc>
      </w:tr>
      <w:tr w:rsidR="002825BA" w:rsidRPr="002825BA" w:rsidTr="00152C7B">
        <w:tc>
          <w:tcPr>
            <w:tcW w:w="438" w:type="dxa"/>
          </w:tcPr>
          <w:p w:rsidR="002825BA" w:rsidRPr="002825BA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7" w:type="dxa"/>
          </w:tcPr>
          <w:p w:rsidR="002825BA" w:rsidRPr="002825BA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аева Ажабике</w:t>
            </w:r>
          </w:p>
        </w:tc>
        <w:tc>
          <w:tcPr>
            <w:tcW w:w="1149" w:type="dxa"/>
          </w:tcPr>
          <w:p w:rsidR="002825BA" w:rsidRPr="002825BA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2825BA" w:rsidRPr="002825BA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F3561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587" w:type="dxa"/>
          </w:tcPr>
          <w:p w:rsidR="002825BA" w:rsidRPr="002825BA" w:rsidRDefault="002825BA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2825BA" w:rsidRPr="002825BA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/р Чоргьалар </w:t>
            </w:r>
          </w:p>
        </w:tc>
        <w:tc>
          <w:tcPr>
            <w:tcW w:w="2357" w:type="dxa"/>
          </w:tcPr>
          <w:p w:rsidR="002825BA" w:rsidRDefault="00A973B4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CF35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ие</w:t>
            </w:r>
          </w:p>
        </w:tc>
      </w:tr>
      <w:tr w:rsidR="00CF3561" w:rsidRPr="002825BA" w:rsidTr="00152C7B">
        <w:tc>
          <w:tcPr>
            <w:tcW w:w="438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7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D305E">
              <w:rPr>
                <w:rFonts w:ascii="Times New Roman" w:hAnsi="Times New Roman"/>
              </w:rPr>
              <w:t>Каирбеков Юсупбек</w:t>
            </w:r>
          </w:p>
        </w:tc>
        <w:tc>
          <w:tcPr>
            <w:tcW w:w="1149" w:type="dxa"/>
          </w:tcPr>
          <w:p w:rsidR="00CF3561" w:rsidRDefault="005D305E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1587" w:type="dxa"/>
          </w:tcPr>
          <w:p w:rsidR="00CF3561" w:rsidRPr="002825BA" w:rsidRDefault="00CF3561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CF3561" w:rsidRDefault="005D305E" w:rsidP="005D305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речи</w:t>
            </w:r>
          </w:p>
        </w:tc>
      </w:tr>
      <w:tr w:rsidR="00CF3561" w:rsidRPr="002825BA" w:rsidTr="00152C7B">
        <w:tc>
          <w:tcPr>
            <w:tcW w:w="438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7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ева Дженнет</w:t>
            </w:r>
          </w:p>
        </w:tc>
        <w:tc>
          <w:tcPr>
            <w:tcW w:w="1149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CF3561" w:rsidRDefault="00641B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F3561">
              <w:rPr>
                <w:rFonts w:ascii="Times New Roman" w:hAnsi="Times New Roman"/>
              </w:rPr>
              <w:t>«Б»</w:t>
            </w:r>
          </w:p>
        </w:tc>
        <w:tc>
          <w:tcPr>
            <w:tcW w:w="1587" w:type="dxa"/>
          </w:tcPr>
          <w:p w:rsidR="00CF3561" w:rsidRPr="002825BA" w:rsidRDefault="00CF3561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CF3561" w:rsidRDefault="00F713D7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икание</w:t>
            </w:r>
          </w:p>
        </w:tc>
      </w:tr>
      <w:tr w:rsidR="00CF3561" w:rsidRPr="002825BA" w:rsidTr="00152C7B">
        <w:tc>
          <w:tcPr>
            <w:tcW w:w="438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7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ильгереева Дина</w:t>
            </w:r>
          </w:p>
        </w:tc>
        <w:tc>
          <w:tcPr>
            <w:tcW w:w="1149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CF3561" w:rsidRDefault="00CF356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«Б»</w:t>
            </w:r>
          </w:p>
        </w:tc>
        <w:tc>
          <w:tcPr>
            <w:tcW w:w="1587" w:type="dxa"/>
          </w:tcPr>
          <w:p w:rsidR="00CF3561" w:rsidRPr="002825BA" w:rsidRDefault="00CF3561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CF3561" w:rsidRDefault="00A973B4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ие</w:t>
            </w:r>
          </w:p>
        </w:tc>
      </w:tr>
      <w:tr w:rsidR="00CF3561" w:rsidRPr="002825BA" w:rsidTr="00152C7B">
        <w:tc>
          <w:tcPr>
            <w:tcW w:w="438" w:type="dxa"/>
          </w:tcPr>
          <w:p w:rsidR="00CF3561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CF3561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урханов Али </w:t>
            </w:r>
          </w:p>
        </w:tc>
        <w:tc>
          <w:tcPr>
            <w:tcW w:w="1149" w:type="dxa"/>
          </w:tcPr>
          <w:p w:rsidR="00CF3561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CF3561" w:rsidRDefault="00641B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973B4">
              <w:rPr>
                <w:rFonts w:ascii="Times New Roman" w:hAnsi="Times New Roman"/>
              </w:rPr>
              <w:t xml:space="preserve"> «В»</w:t>
            </w:r>
          </w:p>
        </w:tc>
        <w:tc>
          <w:tcPr>
            <w:tcW w:w="1587" w:type="dxa"/>
          </w:tcPr>
          <w:p w:rsidR="00CF3561" w:rsidRPr="002825BA" w:rsidRDefault="00CF3561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CF3561" w:rsidRDefault="00CF3561" w:rsidP="00CF3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CF3561" w:rsidRDefault="00A973B4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ержка психического развития</w:t>
            </w:r>
          </w:p>
        </w:tc>
      </w:tr>
      <w:tr w:rsidR="00A973B4" w:rsidRPr="002825BA" w:rsidTr="00152C7B">
        <w:tc>
          <w:tcPr>
            <w:tcW w:w="438" w:type="dxa"/>
          </w:tcPr>
          <w:p w:rsidR="00A973B4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7" w:type="dxa"/>
          </w:tcPr>
          <w:p w:rsidR="00A973B4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йнова Хаиджа</w:t>
            </w:r>
          </w:p>
        </w:tc>
        <w:tc>
          <w:tcPr>
            <w:tcW w:w="1149" w:type="dxa"/>
          </w:tcPr>
          <w:p w:rsidR="00A973B4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A973B4" w:rsidRDefault="005D305E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973B4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587" w:type="dxa"/>
          </w:tcPr>
          <w:p w:rsidR="00A973B4" w:rsidRPr="002825BA" w:rsidRDefault="00A973B4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A973B4" w:rsidRDefault="00A973B4" w:rsidP="00A97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A973B4" w:rsidRDefault="00A973B4" w:rsidP="00A97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A973B4" w:rsidRDefault="00A973B4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рение </w:t>
            </w:r>
          </w:p>
        </w:tc>
      </w:tr>
      <w:tr w:rsidR="00A973B4" w:rsidRPr="002825BA" w:rsidTr="00152C7B">
        <w:tc>
          <w:tcPr>
            <w:tcW w:w="438" w:type="dxa"/>
          </w:tcPr>
          <w:p w:rsidR="00A973B4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7" w:type="dxa"/>
          </w:tcPr>
          <w:p w:rsidR="00A973B4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</w:t>
            </w:r>
            <w:r w:rsidR="00F713D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ва Камилла</w:t>
            </w:r>
          </w:p>
        </w:tc>
        <w:tc>
          <w:tcPr>
            <w:tcW w:w="1149" w:type="dxa"/>
          </w:tcPr>
          <w:p w:rsidR="00A973B4" w:rsidRDefault="00A973B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A973B4" w:rsidRDefault="005D305E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973B4"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1587" w:type="dxa"/>
          </w:tcPr>
          <w:p w:rsidR="00A973B4" w:rsidRPr="002825BA" w:rsidRDefault="00A973B4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A973B4" w:rsidRDefault="00A973B4" w:rsidP="00A97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A973B4" w:rsidRDefault="00A973B4" w:rsidP="00A97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A973B4" w:rsidRDefault="006335CD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з</w:t>
            </w:r>
            <w:r w:rsidR="00A973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ечи</w:t>
            </w:r>
            <w:r w:rsidR="00A973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973B4" w:rsidRPr="002825BA" w:rsidTr="00152C7B">
        <w:tc>
          <w:tcPr>
            <w:tcW w:w="438" w:type="dxa"/>
          </w:tcPr>
          <w:p w:rsidR="00A973B4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17" w:type="dxa"/>
          </w:tcPr>
          <w:p w:rsidR="00A973B4" w:rsidRDefault="005F2CB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акаров Динислам </w:t>
            </w:r>
          </w:p>
        </w:tc>
        <w:tc>
          <w:tcPr>
            <w:tcW w:w="1149" w:type="dxa"/>
          </w:tcPr>
          <w:p w:rsidR="00A973B4" w:rsidRDefault="005F2CB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A973B4" w:rsidRDefault="00F713D7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F2CB3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587" w:type="dxa"/>
          </w:tcPr>
          <w:p w:rsidR="00A973B4" w:rsidRPr="002825BA" w:rsidRDefault="00A973B4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5F2CB3" w:rsidRDefault="005F2CB3" w:rsidP="005F2C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A973B4" w:rsidRDefault="005F2CB3" w:rsidP="005F2C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A973B4" w:rsidRDefault="005D305E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с</w:t>
            </w:r>
            <w:r w:rsidR="005F2C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A973B4" w:rsidRPr="002825BA" w:rsidTr="00152C7B">
        <w:tc>
          <w:tcPr>
            <w:tcW w:w="438" w:type="dxa"/>
          </w:tcPr>
          <w:p w:rsidR="00A973B4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17" w:type="dxa"/>
          </w:tcPr>
          <w:p w:rsidR="00A973B4" w:rsidRDefault="005F2CB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ельдеров Исак</w:t>
            </w:r>
          </w:p>
        </w:tc>
        <w:tc>
          <w:tcPr>
            <w:tcW w:w="1149" w:type="dxa"/>
          </w:tcPr>
          <w:p w:rsidR="00A973B4" w:rsidRDefault="005F2CB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A973B4" w:rsidRDefault="00F713D7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F2CB3">
              <w:rPr>
                <w:rFonts w:ascii="Times New Roman" w:hAnsi="Times New Roman"/>
              </w:rPr>
              <w:t xml:space="preserve"> «в»</w:t>
            </w:r>
          </w:p>
        </w:tc>
        <w:tc>
          <w:tcPr>
            <w:tcW w:w="1587" w:type="dxa"/>
          </w:tcPr>
          <w:p w:rsidR="00A973B4" w:rsidRPr="002825BA" w:rsidRDefault="00A973B4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5F2CB3" w:rsidRDefault="005F2CB3" w:rsidP="005F2C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A973B4" w:rsidRDefault="005F2CB3" w:rsidP="005F2C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A973B4" w:rsidRDefault="005F2CB3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речи</w:t>
            </w:r>
          </w:p>
        </w:tc>
      </w:tr>
      <w:tr w:rsidR="00A973B4" w:rsidRPr="002825BA" w:rsidTr="00152C7B">
        <w:tc>
          <w:tcPr>
            <w:tcW w:w="438" w:type="dxa"/>
          </w:tcPr>
          <w:p w:rsidR="00A973B4" w:rsidRDefault="005F2CB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51C74">
              <w:rPr>
                <w:rFonts w:ascii="Times New Roman" w:hAnsi="Times New Roman"/>
              </w:rPr>
              <w:t>0</w:t>
            </w:r>
          </w:p>
        </w:tc>
        <w:tc>
          <w:tcPr>
            <w:tcW w:w="2017" w:type="dxa"/>
          </w:tcPr>
          <w:p w:rsidR="00A973B4" w:rsidRDefault="00C866DE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солтанов Магомед</w:t>
            </w:r>
          </w:p>
        </w:tc>
        <w:tc>
          <w:tcPr>
            <w:tcW w:w="1149" w:type="dxa"/>
          </w:tcPr>
          <w:p w:rsidR="00A973B4" w:rsidRDefault="00C866DE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072" w:type="dxa"/>
          </w:tcPr>
          <w:p w:rsidR="00A973B4" w:rsidRDefault="00F713D7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66DE">
              <w:rPr>
                <w:rFonts w:ascii="Times New Roman" w:hAnsi="Times New Roman"/>
              </w:rPr>
              <w:t xml:space="preserve"> «в»</w:t>
            </w:r>
          </w:p>
        </w:tc>
        <w:tc>
          <w:tcPr>
            <w:tcW w:w="1587" w:type="dxa"/>
          </w:tcPr>
          <w:p w:rsidR="00A973B4" w:rsidRPr="002825BA" w:rsidRDefault="00A973B4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866DE" w:rsidRDefault="00C866DE" w:rsidP="00C86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A973B4" w:rsidRDefault="00C866DE" w:rsidP="00C86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р Чоргьалар</w:t>
            </w:r>
          </w:p>
        </w:tc>
        <w:tc>
          <w:tcPr>
            <w:tcW w:w="2357" w:type="dxa"/>
          </w:tcPr>
          <w:p w:rsidR="00A973B4" w:rsidRDefault="00BD2153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ержка развития</w:t>
            </w:r>
          </w:p>
        </w:tc>
      </w:tr>
      <w:tr w:rsidR="006335CD" w:rsidRPr="002825BA" w:rsidTr="00152C7B">
        <w:trPr>
          <w:trHeight w:val="365"/>
        </w:trPr>
        <w:tc>
          <w:tcPr>
            <w:tcW w:w="438" w:type="dxa"/>
          </w:tcPr>
          <w:p w:rsidR="006335CD" w:rsidRDefault="00BD215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17" w:type="dxa"/>
          </w:tcPr>
          <w:p w:rsidR="006335CD" w:rsidRDefault="006335C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Зуйлеха</w:t>
            </w:r>
          </w:p>
        </w:tc>
        <w:tc>
          <w:tcPr>
            <w:tcW w:w="1149" w:type="dxa"/>
          </w:tcPr>
          <w:p w:rsidR="006335CD" w:rsidRDefault="006335C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6335CD" w:rsidRDefault="006335C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1587" w:type="dxa"/>
          </w:tcPr>
          <w:p w:rsidR="006335CD" w:rsidRPr="002825BA" w:rsidRDefault="006335CD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6335CD" w:rsidRDefault="006335CD" w:rsidP="00460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6335CD" w:rsidRDefault="006335CD" w:rsidP="00460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\р Чоргъалар</w:t>
            </w:r>
          </w:p>
        </w:tc>
        <w:tc>
          <w:tcPr>
            <w:tcW w:w="2357" w:type="dxa"/>
          </w:tcPr>
          <w:p w:rsidR="006335CD" w:rsidRDefault="006335CD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опорно- двигатель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ппарата</w:t>
            </w:r>
          </w:p>
        </w:tc>
      </w:tr>
      <w:tr w:rsidR="00ED32E5" w:rsidRPr="002825BA" w:rsidTr="00152C7B">
        <w:trPr>
          <w:trHeight w:val="365"/>
        </w:trPr>
        <w:tc>
          <w:tcPr>
            <w:tcW w:w="438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D2153">
              <w:rPr>
                <w:rFonts w:ascii="Times New Roman" w:hAnsi="Times New Roman"/>
              </w:rPr>
              <w:t>2</w:t>
            </w:r>
          </w:p>
        </w:tc>
        <w:tc>
          <w:tcPr>
            <w:tcW w:w="2017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итханов хабиб</w:t>
            </w:r>
          </w:p>
        </w:tc>
        <w:tc>
          <w:tcPr>
            <w:tcW w:w="1149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</w:tc>
        <w:tc>
          <w:tcPr>
            <w:tcW w:w="1587" w:type="dxa"/>
          </w:tcPr>
          <w:p w:rsidR="00ED32E5" w:rsidRPr="002825BA" w:rsidRDefault="00460D98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итханов Абдулла</w:t>
            </w:r>
          </w:p>
        </w:tc>
        <w:tc>
          <w:tcPr>
            <w:tcW w:w="1518" w:type="dxa"/>
          </w:tcPr>
          <w:p w:rsidR="00ED32E5" w:rsidRDefault="00ED32E5" w:rsidP="009D2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D32E5" w:rsidRDefault="00ED32E5" w:rsidP="009D2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\р Чоргъалар</w:t>
            </w:r>
          </w:p>
        </w:tc>
        <w:tc>
          <w:tcPr>
            <w:tcW w:w="2357" w:type="dxa"/>
          </w:tcPr>
          <w:p w:rsidR="00ED32E5" w:rsidRDefault="00ED32E5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зрения</w:t>
            </w:r>
          </w:p>
        </w:tc>
      </w:tr>
      <w:tr w:rsidR="00ED32E5" w:rsidRPr="002825BA" w:rsidTr="00152C7B">
        <w:trPr>
          <w:trHeight w:val="365"/>
        </w:trPr>
        <w:tc>
          <w:tcPr>
            <w:tcW w:w="438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153">
              <w:rPr>
                <w:rFonts w:ascii="Times New Roman" w:hAnsi="Times New Roman"/>
              </w:rPr>
              <w:t>3</w:t>
            </w:r>
          </w:p>
        </w:tc>
        <w:tc>
          <w:tcPr>
            <w:tcW w:w="2017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ев Иззуддин</w:t>
            </w:r>
          </w:p>
        </w:tc>
        <w:tc>
          <w:tcPr>
            <w:tcW w:w="1149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ED32E5" w:rsidRDefault="00ED32E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1587" w:type="dxa"/>
          </w:tcPr>
          <w:p w:rsidR="00ED32E5" w:rsidRPr="002825BA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ев</w:t>
            </w:r>
            <w:r w:rsidR="00460D98">
              <w:rPr>
                <w:rFonts w:ascii="Times New Roman" w:hAnsi="Times New Roman"/>
              </w:rPr>
              <w:t>Сепихан</w:t>
            </w:r>
          </w:p>
        </w:tc>
        <w:tc>
          <w:tcPr>
            <w:tcW w:w="1518" w:type="dxa"/>
          </w:tcPr>
          <w:p w:rsidR="00ED32E5" w:rsidRDefault="00ED32E5" w:rsidP="009D2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D32E5" w:rsidRDefault="00ED32E5" w:rsidP="009D2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\р Чоргъалар</w:t>
            </w:r>
          </w:p>
        </w:tc>
        <w:tc>
          <w:tcPr>
            <w:tcW w:w="2357" w:type="dxa"/>
          </w:tcPr>
          <w:p w:rsidR="00ED32E5" w:rsidRDefault="00693BD3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зрения</w:t>
            </w:r>
          </w:p>
        </w:tc>
      </w:tr>
      <w:tr w:rsidR="00737963" w:rsidRPr="002825BA" w:rsidTr="00152C7B">
        <w:trPr>
          <w:trHeight w:val="365"/>
        </w:trPr>
        <w:tc>
          <w:tcPr>
            <w:tcW w:w="438" w:type="dxa"/>
          </w:tcPr>
          <w:p w:rsidR="00737963" w:rsidRDefault="0073796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153">
              <w:rPr>
                <w:rFonts w:ascii="Times New Roman" w:hAnsi="Times New Roman"/>
              </w:rPr>
              <w:t>4</w:t>
            </w:r>
          </w:p>
        </w:tc>
        <w:tc>
          <w:tcPr>
            <w:tcW w:w="2017" w:type="dxa"/>
          </w:tcPr>
          <w:p w:rsidR="00737963" w:rsidRDefault="0073796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танов Хизри</w:t>
            </w:r>
          </w:p>
        </w:tc>
        <w:tc>
          <w:tcPr>
            <w:tcW w:w="1149" w:type="dxa"/>
          </w:tcPr>
          <w:p w:rsidR="00737963" w:rsidRDefault="0073796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737963" w:rsidRDefault="0073796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1587" w:type="dxa"/>
          </w:tcPr>
          <w:p w:rsidR="00737963" w:rsidRPr="002825BA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танова Патимат</w:t>
            </w:r>
          </w:p>
        </w:tc>
        <w:tc>
          <w:tcPr>
            <w:tcW w:w="1518" w:type="dxa"/>
          </w:tcPr>
          <w:p w:rsidR="00737963" w:rsidRDefault="00737963" w:rsidP="009D2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737963" w:rsidRDefault="00737963" w:rsidP="009D28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\р Чоргъалар</w:t>
            </w:r>
          </w:p>
        </w:tc>
        <w:tc>
          <w:tcPr>
            <w:tcW w:w="2357" w:type="dxa"/>
          </w:tcPr>
          <w:p w:rsidR="00737963" w:rsidRDefault="00B14955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ология</w:t>
            </w:r>
          </w:p>
          <w:p w:rsidR="00B14955" w:rsidRDefault="00B14955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вной системы</w:t>
            </w:r>
          </w:p>
        </w:tc>
      </w:tr>
      <w:tr w:rsidR="00E51C74" w:rsidRPr="002825BA" w:rsidTr="00152C7B">
        <w:trPr>
          <w:trHeight w:val="365"/>
        </w:trPr>
        <w:tc>
          <w:tcPr>
            <w:tcW w:w="438" w:type="dxa"/>
          </w:tcPr>
          <w:p w:rsidR="00E51C74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153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E51C74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ильханов Нариман</w:t>
            </w:r>
          </w:p>
        </w:tc>
        <w:tc>
          <w:tcPr>
            <w:tcW w:w="1149" w:type="dxa"/>
          </w:tcPr>
          <w:p w:rsidR="00E51C74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E51C74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1587" w:type="dxa"/>
          </w:tcPr>
          <w:p w:rsidR="00E51C74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ильханова </w:t>
            </w:r>
          </w:p>
          <w:p w:rsidR="00E51C74" w:rsidRPr="002825BA" w:rsidRDefault="00E51C74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ят</w:t>
            </w:r>
          </w:p>
        </w:tc>
        <w:tc>
          <w:tcPr>
            <w:tcW w:w="1518" w:type="dxa"/>
          </w:tcPr>
          <w:p w:rsidR="00E51C74" w:rsidRDefault="00E51C74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51C74" w:rsidRDefault="00E51C74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\р Чоргъалар</w:t>
            </w:r>
          </w:p>
        </w:tc>
        <w:tc>
          <w:tcPr>
            <w:tcW w:w="2357" w:type="dxa"/>
          </w:tcPr>
          <w:p w:rsidR="00E51C74" w:rsidRDefault="00E51C74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речи</w:t>
            </w:r>
          </w:p>
        </w:tc>
      </w:tr>
      <w:tr w:rsidR="00152C7B" w:rsidRPr="002825BA" w:rsidTr="00152C7B">
        <w:trPr>
          <w:trHeight w:val="365"/>
        </w:trPr>
        <w:tc>
          <w:tcPr>
            <w:tcW w:w="438" w:type="dxa"/>
          </w:tcPr>
          <w:p w:rsidR="00152C7B" w:rsidRDefault="00152C7B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153">
              <w:rPr>
                <w:rFonts w:ascii="Times New Roman" w:hAnsi="Times New Roman"/>
              </w:rPr>
              <w:t>6</w:t>
            </w:r>
          </w:p>
        </w:tc>
        <w:tc>
          <w:tcPr>
            <w:tcW w:w="2017" w:type="dxa"/>
          </w:tcPr>
          <w:p w:rsidR="00152C7B" w:rsidRDefault="00152C7B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Амина</w:t>
            </w:r>
          </w:p>
        </w:tc>
        <w:tc>
          <w:tcPr>
            <w:tcW w:w="1149" w:type="dxa"/>
          </w:tcPr>
          <w:p w:rsidR="00152C7B" w:rsidRDefault="00152C7B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152C7B" w:rsidRDefault="00152C7B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1587" w:type="dxa"/>
          </w:tcPr>
          <w:p w:rsidR="00152C7B" w:rsidRDefault="00152C7B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Умукусюм</w:t>
            </w:r>
          </w:p>
        </w:tc>
        <w:tc>
          <w:tcPr>
            <w:tcW w:w="1518" w:type="dxa"/>
          </w:tcPr>
          <w:p w:rsidR="00152C7B" w:rsidRDefault="00152C7B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152C7B" w:rsidRDefault="00152C7B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\р Чоргъалар</w:t>
            </w:r>
          </w:p>
        </w:tc>
        <w:tc>
          <w:tcPr>
            <w:tcW w:w="2357" w:type="dxa"/>
          </w:tcPr>
          <w:p w:rsidR="00152C7B" w:rsidRDefault="00152C7B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речи</w:t>
            </w:r>
          </w:p>
        </w:tc>
      </w:tr>
      <w:tr w:rsidR="00BD2153" w:rsidRPr="002825BA" w:rsidTr="00152C7B">
        <w:trPr>
          <w:trHeight w:val="365"/>
        </w:trPr>
        <w:tc>
          <w:tcPr>
            <w:tcW w:w="438" w:type="dxa"/>
          </w:tcPr>
          <w:p w:rsidR="00BD2153" w:rsidRDefault="00BD215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</w:p>
        </w:tc>
        <w:tc>
          <w:tcPr>
            <w:tcW w:w="2017" w:type="dxa"/>
          </w:tcPr>
          <w:p w:rsidR="00BD2153" w:rsidRDefault="00FC09C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азаев Биля</w:t>
            </w:r>
            <w:r w:rsidR="00BD2153">
              <w:rPr>
                <w:rFonts w:ascii="Times New Roman" w:hAnsi="Times New Roman"/>
              </w:rPr>
              <w:t>л</w:t>
            </w:r>
          </w:p>
        </w:tc>
        <w:tc>
          <w:tcPr>
            <w:tcW w:w="1149" w:type="dxa"/>
          </w:tcPr>
          <w:p w:rsidR="00BD2153" w:rsidRDefault="00BD215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1072" w:type="dxa"/>
          </w:tcPr>
          <w:p w:rsidR="00BD2153" w:rsidRDefault="00BD2153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587" w:type="dxa"/>
          </w:tcPr>
          <w:p w:rsidR="00BD2153" w:rsidRDefault="00FC09C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азаева Хадижат</w:t>
            </w:r>
          </w:p>
        </w:tc>
        <w:tc>
          <w:tcPr>
            <w:tcW w:w="1518" w:type="dxa"/>
          </w:tcPr>
          <w:p w:rsidR="00BD2153" w:rsidRDefault="00BD2153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BD2153" w:rsidRDefault="00BD2153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\р Чоргъалар</w:t>
            </w:r>
          </w:p>
        </w:tc>
        <w:tc>
          <w:tcPr>
            <w:tcW w:w="2357" w:type="dxa"/>
          </w:tcPr>
          <w:p w:rsidR="00BD2153" w:rsidRDefault="00BD2153" w:rsidP="003253DA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ие речи</w:t>
            </w:r>
          </w:p>
        </w:tc>
      </w:tr>
    </w:tbl>
    <w:p w:rsidR="002825BA" w:rsidRPr="00160E01" w:rsidRDefault="00160E01" w:rsidP="002825BA">
      <w:pPr>
        <w:tabs>
          <w:tab w:val="left" w:pos="1065"/>
        </w:tabs>
        <w:rPr>
          <w:b/>
          <w:sz w:val="28"/>
        </w:rPr>
      </w:pPr>
      <w:r w:rsidRPr="00160E01">
        <w:rPr>
          <w:b/>
          <w:sz w:val="28"/>
        </w:rPr>
        <w:t xml:space="preserve">                                        </w:t>
      </w:r>
      <w:r w:rsidR="005F5AFC">
        <w:rPr>
          <w:b/>
          <w:sz w:val="28"/>
        </w:rPr>
        <w:t xml:space="preserve">          </w:t>
      </w:r>
      <w:r w:rsidRPr="00160E01">
        <w:rPr>
          <w:b/>
          <w:sz w:val="28"/>
        </w:rPr>
        <w:t>Дети на внутришкольном учёт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797"/>
        <w:gridCol w:w="1485"/>
        <w:gridCol w:w="1100"/>
        <w:gridCol w:w="1242"/>
        <w:gridCol w:w="1843"/>
        <w:gridCol w:w="2233"/>
      </w:tblGrid>
      <w:tr w:rsidR="002825BA" w:rsidRPr="00CF3561" w:rsidTr="0004151A">
        <w:tc>
          <w:tcPr>
            <w:tcW w:w="438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97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485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1100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42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Дата постановки</w:t>
            </w:r>
          </w:p>
        </w:tc>
        <w:tc>
          <w:tcPr>
            <w:tcW w:w="1843" w:type="dxa"/>
          </w:tcPr>
          <w:p w:rsidR="002825BA" w:rsidRPr="00CF3561" w:rsidRDefault="002825BA" w:rsidP="003253DA">
            <w:pPr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2233" w:type="dxa"/>
          </w:tcPr>
          <w:p w:rsidR="002825BA" w:rsidRPr="00CF3561" w:rsidRDefault="002825BA" w:rsidP="003253DA">
            <w:pPr>
              <w:ind w:left="284"/>
              <w:rPr>
                <w:rFonts w:ascii="Times New Roman" w:hAnsi="Times New Roman"/>
                <w:b/>
              </w:rPr>
            </w:pPr>
            <w:r w:rsidRPr="00CF35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 на внутришкольном контроле</w:t>
            </w:r>
          </w:p>
        </w:tc>
      </w:tr>
      <w:tr w:rsidR="00043411" w:rsidTr="0004151A">
        <w:tc>
          <w:tcPr>
            <w:tcW w:w="438" w:type="dxa"/>
          </w:tcPr>
          <w:p w:rsidR="00043411" w:rsidRDefault="00271A33" w:rsidP="003253DA">
            <w:r>
              <w:t>1</w:t>
            </w:r>
          </w:p>
        </w:tc>
        <w:tc>
          <w:tcPr>
            <w:tcW w:w="1797" w:type="dxa"/>
          </w:tcPr>
          <w:p w:rsidR="00043411" w:rsidRDefault="007811BD" w:rsidP="003253DA">
            <w:r>
              <w:t xml:space="preserve"> Казаватов Шарабутдин</w:t>
            </w:r>
          </w:p>
        </w:tc>
        <w:tc>
          <w:tcPr>
            <w:tcW w:w="1485" w:type="dxa"/>
          </w:tcPr>
          <w:p w:rsidR="007811BD" w:rsidRDefault="007811BD" w:rsidP="007811BD">
            <w:r>
              <w:t>Н-Казанище</w:t>
            </w:r>
          </w:p>
          <w:p w:rsidR="00043411" w:rsidRDefault="007811BD" w:rsidP="007811BD">
            <w:r>
              <w:t>«Чоргъалар</w:t>
            </w:r>
          </w:p>
        </w:tc>
        <w:tc>
          <w:tcPr>
            <w:tcW w:w="1100" w:type="dxa"/>
          </w:tcPr>
          <w:p w:rsidR="00043411" w:rsidRDefault="007811BD" w:rsidP="003253DA">
            <w:r>
              <w:t>7</w:t>
            </w:r>
          </w:p>
        </w:tc>
        <w:tc>
          <w:tcPr>
            <w:tcW w:w="1242" w:type="dxa"/>
          </w:tcPr>
          <w:p w:rsidR="00043411" w:rsidRDefault="007811BD" w:rsidP="00480012">
            <w:r>
              <w:t>16.10.2019г</w:t>
            </w:r>
          </w:p>
        </w:tc>
        <w:tc>
          <w:tcPr>
            <w:tcW w:w="1843" w:type="dxa"/>
          </w:tcPr>
          <w:p w:rsidR="007811BD" w:rsidRDefault="007811BD" w:rsidP="007811BD">
            <w:r>
              <w:t>Буйнакский р-он</w:t>
            </w:r>
          </w:p>
          <w:p w:rsidR="00043411" w:rsidRDefault="00A55D57" w:rsidP="007811BD">
            <w:r>
              <w:t>С.Н-К</w:t>
            </w:r>
            <w:r w:rsidR="007811BD">
              <w:t>азанище</w:t>
            </w:r>
            <w:r>
              <w:t>сош3</w:t>
            </w:r>
          </w:p>
        </w:tc>
        <w:tc>
          <w:tcPr>
            <w:tcW w:w="2233" w:type="dxa"/>
          </w:tcPr>
          <w:p w:rsidR="00043411" w:rsidRDefault="007811BD" w:rsidP="003253DA">
            <w:r>
              <w:t xml:space="preserve">           +</w:t>
            </w:r>
          </w:p>
        </w:tc>
      </w:tr>
      <w:tr w:rsidR="007811BD" w:rsidTr="0004151A">
        <w:tc>
          <w:tcPr>
            <w:tcW w:w="438" w:type="dxa"/>
          </w:tcPr>
          <w:p w:rsidR="007811BD" w:rsidRDefault="00271A33" w:rsidP="003253DA">
            <w:r>
              <w:t>2</w:t>
            </w:r>
          </w:p>
        </w:tc>
        <w:tc>
          <w:tcPr>
            <w:tcW w:w="1797" w:type="dxa"/>
          </w:tcPr>
          <w:p w:rsidR="007811BD" w:rsidRDefault="007811BD" w:rsidP="003253DA">
            <w:r>
              <w:t>Мужаидов Али</w:t>
            </w:r>
          </w:p>
        </w:tc>
        <w:tc>
          <w:tcPr>
            <w:tcW w:w="1485" w:type="dxa"/>
          </w:tcPr>
          <w:p w:rsidR="007811BD" w:rsidRDefault="007811BD" w:rsidP="00996E6C">
            <w:r>
              <w:t>Н-Казанище</w:t>
            </w:r>
          </w:p>
          <w:p w:rsidR="007811BD" w:rsidRDefault="007811BD" w:rsidP="00996E6C">
            <w:r>
              <w:t>«Чоргъалар</w:t>
            </w:r>
          </w:p>
        </w:tc>
        <w:tc>
          <w:tcPr>
            <w:tcW w:w="1100" w:type="dxa"/>
          </w:tcPr>
          <w:p w:rsidR="007811BD" w:rsidRDefault="007811BD" w:rsidP="003253DA">
            <w:r>
              <w:t>8</w:t>
            </w:r>
          </w:p>
        </w:tc>
        <w:tc>
          <w:tcPr>
            <w:tcW w:w="1242" w:type="dxa"/>
          </w:tcPr>
          <w:p w:rsidR="007811BD" w:rsidRDefault="007811BD" w:rsidP="00480012">
            <w:r>
              <w:t>14.02.2019г</w:t>
            </w:r>
          </w:p>
        </w:tc>
        <w:tc>
          <w:tcPr>
            <w:tcW w:w="1843" w:type="dxa"/>
          </w:tcPr>
          <w:p w:rsidR="007811BD" w:rsidRDefault="007811BD" w:rsidP="007811BD">
            <w:r>
              <w:t>Буйнакский р-он</w:t>
            </w:r>
          </w:p>
          <w:p w:rsidR="007811BD" w:rsidRDefault="00A55D57" w:rsidP="007811BD">
            <w:r>
              <w:t>С.Н-К</w:t>
            </w:r>
            <w:r w:rsidR="007811BD">
              <w:t>азанище</w:t>
            </w:r>
            <w:r>
              <w:t>сош3</w:t>
            </w:r>
          </w:p>
        </w:tc>
        <w:tc>
          <w:tcPr>
            <w:tcW w:w="2233" w:type="dxa"/>
          </w:tcPr>
          <w:p w:rsidR="007811BD" w:rsidRDefault="007811BD" w:rsidP="003253DA">
            <w:r>
              <w:t xml:space="preserve">           +</w:t>
            </w:r>
          </w:p>
        </w:tc>
      </w:tr>
      <w:tr w:rsidR="00271A33" w:rsidTr="0004151A">
        <w:tc>
          <w:tcPr>
            <w:tcW w:w="438" w:type="dxa"/>
          </w:tcPr>
          <w:p w:rsidR="00271A33" w:rsidRDefault="00271A33" w:rsidP="003253DA">
            <w:r>
              <w:t>3</w:t>
            </w:r>
          </w:p>
        </w:tc>
        <w:tc>
          <w:tcPr>
            <w:tcW w:w="1797" w:type="dxa"/>
          </w:tcPr>
          <w:p w:rsidR="00271A33" w:rsidRDefault="00271A33" w:rsidP="00271A33">
            <w:r>
              <w:t xml:space="preserve">Абдулмеджидов </w:t>
            </w:r>
          </w:p>
          <w:p w:rsidR="00271A33" w:rsidRDefault="00271A33" w:rsidP="00271A33">
            <w:r>
              <w:t>Джабраил</w:t>
            </w:r>
          </w:p>
        </w:tc>
        <w:tc>
          <w:tcPr>
            <w:tcW w:w="1485" w:type="dxa"/>
          </w:tcPr>
          <w:p w:rsidR="00271A33" w:rsidRDefault="00271A33" w:rsidP="00996E6C">
            <w:r>
              <w:t>Н-Казанище</w:t>
            </w:r>
          </w:p>
          <w:p w:rsidR="00271A33" w:rsidRDefault="00271A33" w:rsidP="00996E6C">
            <w:r>
              <w:t>«Чоргъалар»</w:t>
            </w:r>
          </w:p>
        </w:tc>
        <w:tc>
          <w:tcPr>
            <w:tcW w:w="1100" w:type="dxa"/>
          </w:tcPr>
          <w:p w:rsidR="00271A33" w:rsidRDefault="00271A33" w:rsidP="003253DA">
            <w:r>
              <w:t>9</w:t>
            </w:r>
          </w:p>
        </w:tc>
        <w:tc>
          <w:tcPr>
            <w:tcW w:w="1242" w:type="dxa"/>
          </w:tcPr>
          <w:p w:rsidR="00271A33" w:rsidRDefault="00A76A0C" w:rsidP="00480012">
            <w:r>
              <w:t>10.09.2019г</w:t>
            </w:r>
          </w:p>
        </w:tc>
        <w:tc>
          <w:tcPr>
            <w:tcW w:w="1843" w:type="dxa"/>
          </w:tcPr>
          <w:p w:rsidR="00271A33" w:rsidRDefault="00271A33" w:rsidP="007811BD"/>
        </w:tc>
        <w:tc>
          <w:tcPr>
            <w:tcW w:w="2233" w:type="dxa"/>
          </w:tcPr>
          <w:p w:rsidR="00271A33" w:rsidRDefault="00A76A0C" w:rsidP="00A76A0C">
            <w:pPr>
              <w:tabs>
                <w:tab w:val="left" w:pos="630"/>
                <w:tab w:val="center" w:pos="1008"/>
              </w:tabs>
            </w:pPr>
            <w:r>
              <w:t xml:space="preserve"> </w:t>
            </w:r>
            <w:r>
              <w:tab/>
              <w:t>+</w:t>
            </w:r>
          </w:p>
        </w:tc>
      </w:tr>
      <w:tr w:rsidR="00152C7B" w:rsidTr="0004151A">
        <w:tc>
          <w:tcPr>
            <w:tcW w:w="438" w:type="dxa"/>
          </w:tcPr>
          <w:p w:rsidR="00152C7B" w:rsidRDefault="00152C7B" w:rsidP="003253DA"/>
        </w:tc>
        <w:tc>
          <w:tcPr>
            <w:tcW w:w="1797" w:type="dxa"/>
          </w:tcPr>
          <w:p w:rsidR="00152C7B" w:rsidRDefault="00152C7B" w:rsidP="00271A33"/>
        </w:tc>
        <w:tc>
          <w:tcPr>
            <w:tcW w:w="1485" w:type="dxa"/>
          </w:tcPr>
          <w:p w:rsidR="00152C7B" w:rsidRDefault="00152C7B" w:rsidP="00996E6C"/>
        </w:tc>
        <w:tc>
          <w:tcPr>
            <w:tcW w:w="1100" w:type="dxa"/>
          </w:tcPr>
          <w:p w:rsidR="00152C7B" w:rsidRDefault="00152C7B" w:rsidP="003253DA"/>
        </w:tc>
        <w:tc>
          <w:tcPr>
            <w:tcW w:w="1242" w:type="dxa"/>
          </w:tcPr>
          <w:p w:rsidR="00152C7B" w:rsidRDefault="00152C7B" w:rsidP="00480012"/>
        </w:tc>
        <w:tc>
          <w:tcPr>
            <w:tcW w:w="1843" w:type="dxa"/>
          </w:tcPr>
          <w:p w:rsidR="00152C7B" w:rsidRDefault="00152C7B" w:rsidP="007811BD"/>
        </w:tc>
        <w:tc>
          <w:tcPr>
            <w:tcW w:w="2233" w:type="dxa"/>
          </w:tcPr>
          <w:p w:rsidR="00152C7B" w:rsidRDefault="00152C7B" w:rsidP="00A76A0C">
            <w:pPr>
              <w:tabs>
                <w:tab w:val="left" w:pos="630"/>
                <w:tab w:val="center" w:pos="1008"/>
              </w:tabs>
            </w:pPr>
          </w:p>
        </w:tc>
      </w:tr>
    </w:tbl>
    <w:p w:rsidR="002825BA" w:rsidRDefault="002825BA" w:rsidP="002825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"/>
        <w:gridCol w:w="1908"/>
        <w:gridCol w:w="1196"/>
        <w:gridCol w:w="1196"/>
        <w:gridCol w:w="1495"/>
        <w:gridCol w:w="1645"/>
        <w:gridCol w:w="2207"/>
      </w:tblGrid>
      <w:tr w:rsidR="004A7689" w:rsidTr="00854A88">
        <w:trPr>
          <w:trHeight w:val="1214"/>
        </w:trPr>
        <w:tc>
          <w:tcPr>
            <w:tcW w:w="462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08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196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1196" w:type="dxa"/>
          </w:tcPr>
          <w:p w:rsidR="004A7689" w:rsidRPr="005F5AFC" w:rsidRDefault="00996E6C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К</w:t>
            </w:r>
            <w:r w:rsidR="004A7689" w:rsidRPr="005F5AFC">
              <w:rPr>
                <w:rFonts w:ascii="Times New Roman" w:hAnsi="Times New Roman"/>
                <w:b/>
              </w:rPr>
              <w:t>ласс</w:t>
            </w:r>
          </w:p>
        </w:tc>
        <w:tc>
          <w:tcPr>
            <w:tcW w:w="1495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Дата постановки</w:t>
            </w:r>
          </w:p>
        </w:tc>
        <w:tc>
          <w:tcPr>
            <w:tcW w:w="1645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2207" w:type="dxa"/>
          </w:tcPr>
          <w:p w:rsidR="004A7689" w:rsidRPr="005F5AFC" w:rsidRDefault="004A7689" w:rsidP="004A7689">
            <w:pPr>
              <w:ind w:left="284"/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ащихся, состоящих на учете в ПДН МВД </w:t>
            </w:r>
          </w:p>
        </w:tc>
      </w:tr>
      <w:tr w:rsidR="004A7689" w:rsidTr="00854A88">
        <w:trPr>
          <w:trHeight w:val="316"/>
        </w:trPr>
        <w:tc>
          <w:tcPr>
            <w:tcW w:w="462" w:type="dxa"/>
          </w:tcPr>
          <w:p w:rsidR="004A7689" w:rsidRPr="005F5AFC" w:rsidRDefault="004A7689" w:rsidP="003253DA">
            <w:pPr>
              <w:rPr>
                <w:b/>
              </w:rPr>
            </w:pPr>
          </w:p>
        </w:tc>
        <w:tc>
          <w:tcPr>
            <w:tcW w:w="1908" w:type="dxa"/>
          </w:tcPr>
          <w:p w:rsidR="004A7689" w:rsidRPr="005F5AFC" w:rsidRDefault="006026E0" w:rsidP="003253DA">
            <w:pPr>
              <w:rPr>
                <w:b/>
              </w:rPr>
            </w:pPr>
            <w:r w:rsidRPr="005F5AFC">
              <w:rPr>
                <w:b/>
              </w:rPr>
              <w:t xml:space="preserve">           0</w:t>
            </w:r>
          </w:p>
        </w:tc>
        <w:tc>
          <w:tcPr>
            <w:tcW w:w="1196" w:type="dxa"/>
          </w:tcPr>
          <w:p w:rsidR="004A7689" w:rsidRPr="005F5AFC" w:rsidRDefault="006026E0" w:rsidP="003253DA">
            <w:pPr>
              <w:rPr>
                <w:b/>
              </w:rPr>
            </w:pPr>
            <w:r w:rsidRPr="005F5AFC">
              <w:rPr>
                <w:b/>
              </w:rPr>
              <w:t xml:space="preserve">      0</w:t>
            </w:r>
          </w:p>
        </w:tc>
        <w:tc>
          <w:tcPr>
            <w:tcW w:w="1196" w:type="dxa"/>
          </w:tcPr>
          <w:p w:rsidR="004A7689" w:rsidRPr="005F5AFC" w:rsidRDefault="006026E0" w:rsidP="003253DA">
            <w:pPr>
              <w:rPr>
                <w:b/>
              </w:rPr>
            </w:pPr>
            <w:r w:rsidRPr="005F5AFC">
              <w:rPr>
                <w:b/>
              </w:rPr>
              <w:t xml:space="preserve">       0</w:t>
            </w:r>
          </w:p>
        </w:tc>
        <w:tc>
          <w:tcPr>
            <w:tcW w:w="1495" w:type="dxa"/>
          </w:tcPr>
          <w:p w:rsidR="004A7689" w:rsidRPr="005F5AFC" w:rsidRDefault="006026E0" w:rsidP="003253DA">
            <w:pPr>
              <w:rPr>
                <w:b/>
              </w:rPr>
            </w:pPr>
            <w:r w:rsidRPr="005F5AFC">
              <w:rPr>
                <w:b/>
              </w:rPr>
              <w:t xml:space="preserve">          0</w:t>
            </w:r>
          </w:p>
        </w:tc>
        <w:tc>
          <w:tcPr>
            <w:tcW w:w="1645" w:type="dxa"/>
          </w:tcPr>
          <w:p w:rsidR="004A7689" w:rsidRPr="005F5AFC" w:rsidRDefault="006026E0" w:rsidP="003253DA">
            <w:pPr>
              <w:rPr>
                <w:b/>
              </w:rPr>
            </w:pPr>
            <w:r w:rsidRPr="005F5AFC">
              <w:rPr>
                <w:b/>
              </w:rPr>
              <w:t xml:space="preserve">             0</w:t>
            </w:r>
          </w:p>
        </w:tc>
        <w:tc>
          <w:tcPr>
            <w:tcW w:w="2207" w:type="dxa"/>
          </w:tcPr>
          <w:p w:rsidR="004A7689" w:rsidRPr="005F5AFC" w:rsidRDefault="006026E0" w:rsidP="003253DA">
            <w:pPr>
              <w:rPr>
                <w:b/>
              </w:rPr>
            </w:pPr>
            <w:r w:rsidRPr="005F5AFC">
              <w:rPr>
                <w:b/>
              </w:rPr>
              <w:t xml:space="preserve">              0</w:t>
            </w:r>
          </w:p>
        </w:tc>
      </w:tr>
    </w:tbl>
    <w:p w:rsidR="005F5AFC" w:rsidRDefault="00160E01" w:rsidP="004A7689">
      <w:pPr>
        <w:rPr>
          <w:b/>
          <w:sz w:val="28"/>
        </w:rPr>
      </w:pPr>
      <w:r>
        <w:rPr>
          <w:b/>
          <w:sz w:val="28"/>
        </w:rPr>
        <w:t xml:space="preserve"> </w:t>
      </w:r>
      <w:r w:rsidR="001E7C08">
        <w:rPr>
          <w:b/>
          <w:sz w:val="28"/>
        </w:rPr>
        <w:t xml:space="preserve">                     </w:t>
      </w:r>
    </w:p>
    <w:p w:rsidR="004A7689" w:rsidRDefault="005F5AFC" w:rsidP="004A7689">
      <w:pPr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1E7C08">
        <w:rPr>
          <w:b/>
          <w:sz w:val="28"/>
        </w:rPr>
        <w:t xml:space="preserve">  </w:t>
      </w:r>
      <w:r>
        <w:rPr>
          <w:b/>
          <w:sz w:val="28"/>
        </w:rPr>
        <w:t>Учащиеся,</w:t>
      </w:r>
      <w:r w:rsidR="00160E01">
        <w:rPr>
          <w:b/>
          <w:sz w:val="28"/>
        </w:rPr>
        <w:t xml:space="preserve"> </w:t>
      </w:r>
      <w:r w:rsidR="001E0FA2" w:rsidRPr="00160E01">
        <w:rPr>
          <w:b/>
          <w:sz w:val="28"/>
        </w:rPr>
        <w:t>со</w:t>
      </w:r>
      <w:r w:rsidR="00160E01">
        <w:rPr>
          <w:b/>
          <w:sz w:val="28"/>
        </w:rPr>
        <w:t>стоящие</w:t>
      </w:r>
      <w:r w:rsidR="001E0FA2" w:rsidRPr="00160E01">
        <w:rPr>
          <w:b/>
          <w:sz w:val="28"/>
        </w:rPr>
        <w:t xml:space="preserve">  на учёте в ПНД и МВД нет</w:t>
      </w:r>
    </w:p>
    <w:p w:rsidR="005F5AFC" w:rsidRDefault="00160E01" w:rsidP="004A7689">
      <w:pPr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="005F5AFC">
        <w:rPr>
          <w:b/>
          <w:sz w:val="28"/>
        </w:rPr>
        <w:t xml:space="preserve">         </w:t>
      </w:r>
    </w:p>
    <w:p w:rsidR="00160E01" w:rsidRPr="00160E01" w:rsidRDefault="005F5AFC" w:rsidP="004A7689">
      <w:pPr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160E01">
        <w:rPr>
          <w:b/>
          <w:sz w:val="28"/>
        </w:rPr>
        <w:t xml:space="preserve">  Дети из малообеспеченных сем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851"/>
        <w:gridCol w:w="1417"/>
        <w:gridCol w:w="1559"/>
        <w:gridCol w:w="2092"/>
      </w:tblGrid>
      <w:tr w:rsidR="004A7689" w:rsidTr="00854A88">
        <w:tc>
          <w:tcPr>
            <w:tcW w:w="534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851" w:type="dxa"/>
          </w:tcPr>
          <w:p w:rsidR="004A7689" w:rsidRPr="005F5AFC" w:rsidRDefault="00996E6C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К</w:t>
            </w:r>
            <w:r w:rsidR="004A7689" w:rsidRPr="005F5AFC">
              <w:rPr>
                <w:rFonts w:ascii="Times New Roman" w:hAnsi="Times New Roman"/>
                <w:b/>
              </w:rPr>
              <w:t>ласс</w:t>
            </w:r>
          </w:p>
        </w:tc>
        <w:tc>
          <w:tcPr>
            <w:tcW w:w="1417" w:type="dxa"/>
          </w:tcPr>
          <w:p w:rsidR="004A7689" w:rsidRPr="005F5AFC" w:rsidRDefault="00D41CE0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Р</w:t>
            </w:r>
            <w:r w:rsidR="004A7689" w:rsidRPr="005F5AFC">
              <w:rPr>
                <w:rFonts w:ascii="Times New Roman" w:hAnsi="Times New Roman"/>
                <w:b/>
              </w:rPr>
              <w:t>одители</w:t>
            </w:r>
          </w:p>
        </w:tc>
        <w:tc>
          <w:tcPr>
            <w:tcW w:w="1559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2092" w:type="dxa"/>
          </w:tcPr>
          <w:p w:rsidR="004A7689" w:rsidRPr="005F5AFC" w:rsidRDefault="004A7689" w:rsidP="003253DA">
            <w:pPr>
              <w:ind w:left="284"/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</w:tr>
      <w:tr w:rsidR="004A7689" w:rsidTr="00854A88">
        <w:tc>
          <w:tcPr>
            <w:tcW w:w="534" w:type="dxa"/>
          </w:tcPr>
          <w:p w:rsidR="004A7689" w:rsidRDefault="00F12BCB" w:rsidP="003253DA">
            <w:r>
              <w:t>1</w:t>
            </w:r>
          </w:p>
        </w:tc>
        <w:tc>
          <w:tcPr>
            <w:tcW w:w="2126" w:type="dxa"/>
          </w:tcPr>
          <w:p w:rsidR="004A7689" w:rsidRDefault="00F12BCB" w:rsidP="003253DA">
            <w:r>
              <w:t>Шираева Ажабийке</w:t>
            </w:r>
          </w:p>
        </w:tc>
        <w:tc>
          <w:tcPr>
            <w:tcW w:w="992" w:type="dxa"/>
          </w:tcPr>
          <w:p w:rsidR="00F12BCB" w:rsidRDefault="00A72E2F" w:rsidP="003253DA">
            <w:r>
              <w:t>№ 3</w:t>
            </w:r>
          </w:p>
        </w:tc>
        <w:tc>
          <w:tcPr>
            <w:tcW w:w="851" w:type="dxa"/>
          </w:tcPr>
          <w:p w:rsidR="004A7689" w:rsidRDefault="00693BD3" w:rsidP="003253DA">
            <w:r>
              <w:t>2</w:t>
            </w:r>
            <w:r w:rsidR="00781FFE">
              <w:t>а</w:t>
            </w:r>
          </w:p>
        </w:tc>
        <w:tc>
          <w:tcPr>
            <w:tcW w:w="1417" w:type="dxa"/>
          </w:tcPr>
          <w:p w:rsidR="004A7689" w:rsidRDefault="005567EC" w:rsidP="003253DA">
            <w:r>
              <w:t>Амирханова</w:t>
            </w:r>
          </w:p>
          <w:p w:rsidR="005567EC" w:rsidRDefault="005567EC" w:rsidP="003253DA">
            <w:r>
              <w:t>Патимат</w:t>
            </w:r>
          </w:p>
        </w:tc>
        <w:tc>
          <w:tcPr>
            <w:tcW w:w="1559" w:type="dxa"/>
          </w:tcPr>
          <w:p w:rsidR="004A7689" w:rsidRDefault="00781FFE" w:rsidP="003253DA">
            <w:r>
              <w:t>Н-Каанище</w:t>
            </w:r>
          </w:p>
          <w:p w:rsidR="00781FFE" w:rsidRDefault="00781FFE" w:rsidP="003253DA">
            <w:r>
              <w:t>«Чоргъалар»</w:t>
            </w:r>
          </w:p>
        </w:tc>
        <w:tc>
          <w:tcPr>
            <w:tcW w:w="2092" w:type="dxa"/>
          </w:tcPr>
          <w:p w:rsidR="004A7689" w:rsidRDefault="00781FFE" w:rsidP="003253DA">
            <w:r>
              <w:t>Шираева Ажабийке</w:t>
            </w:r>
          </w:p>
        </w:tc>
      </w:tr>
      <w:tr w:rsidR="00F12BCB" w:rsidTr="00854A88">
        <w:tc>
          <w:tcPr>
            <w:tcW w:w="534" w:type="dxa"/>
          </w:tcPr>
          <w:p w:rsidR="00F12BCB" w:rsidRDefault="00781FFE" w:rsidP="003253DA">
            <w:r>
              <w:lastRenderedPageBreak/>
              <w:t>2</w:t>
            </w:r>
          </w:p>
        </w:tc>
        <w:tc>
          <w:tcPr>
            <w:tcW w:w="2126" w:type="dxa"/>
          </w:tcPr>
          <w:p w:rsidR="00F12BCB" w:rsidRDefault="00781FFE" w:rsidP="003253DA">
            <w:r>
              <w:t>Атаев Умар</w:t>
            </w:r>
          </w:p>
        </w:tc>
        <w:tc>
          <w:tcPr>
            <w:tcW w:w="992" w:type="dxa"/>
          </w:tcPr>
          <w:p w:rsidR="00F12BCB" w:rsidRDefault="00A72E2F" w:rsidP="003253DA">
            <w:r>
              <w:t>№ 3</w:t>
            </w:r>
          </w:p>
        </w:tc>
        <w:tc>
          <w:tcPr>
            <w:tcW w:w="851" w:type="dxa"/>
          </w:tcPr>
          <w:p w:rsidR="00F12BCB" w:rsidRDefault="00693BD3" w:rsidP="003253DA">
            <w:r>
              <w:t>3</w:t>
            </w:r>
            <w:r w:rsidR="00781FFE">
              <w:t>б</w:t>
            </w:r>
          </w:p>
        </w:tc>
        <w:tc>
          <w:tcPr>
            <w:tcW w:w="1417" w:type="dxa"/>
          </w:tcPr>
          <w:p w:rsidR="00F12BCB" w:rsidRDefault="00884564" w:rsidP="003253DA">
            <w:r>
              <w:t>Атаев</w:t>
            </w:r>
          </w:p>
          <w:p w:rsidR="00884564" w:rsidRDefault="00884564" w:rsidP="003253DA">
            <w:r>
              <w:t>Абдурахман</w:t>
            </w:r>
          </w:p>
        </w:tc>
        <w:tc>
          <w:tcPr>
            <w:tcW w:w="1559" w:type="dxa"/>
          </w:tcPr>
          <w:p w:rsidR="00F12BCB" w:rsidRDefault="00A72E2F" w:rsidP="003253DA">
            <w:r>
              <w:t>Н-Казанище</w:t>
            </w:r>
          </w:p>
          <w:p w:rsidR="00A72E2F" w:rsidRDefault="00A72E2F" w:rsidP="003253DA">
            <w:r>
              <w:t>«Чоргъалар»</w:t>
            </w:r>
          </w:p>
        </w:tc>
        <w:tc>
          <w:tcPr>
            <w:tcW w:w="2092" w:type="dxa"/>
          </w:tcPr>
          <w:p w:rsidR="00F12BCB" w:rsidRDefault="00A72E2F" w:rsidP="003253DA">
            <w:r>
              <w:t>Атаев Умар</w:t>
            </w:r>
          </w:p>
        </w:tc>
      </w:tr>
      <w:tr w:rsidR="00781FFE" w:rsidTr="00854A88">
        <w:tc>
          <w:tcPr>
            <w:tcW w:w="534" w:type="dxa"/>
          </w:tcPr>
          <w:p w:rsidR="00781FFE" w:rsidRDefault="00781FFE" w:rsidP="003253DA">
            <w:r>
              <w:t>3</w:t>
            </w:r>
          </w:p>
        </w:tc>
        <w:tc>
          <w:tcPr>
            <w:tcW w:w="2126" w:type="dxa"/>
          </w:tcPr>
          <w:p w:rsidR="00781FFE" w:rsidRDefault="00A72E2F" w:rsidP="003253DA">
            <w:r>
              <w:t>Джахбаров Даниял</w:t>
            </w:r>
          </w:p>
        </w:tc>
        <w:tc>
          <w:tcPr>
            <w:tcW w:w="992" w:type="dxa"/>
          </w:tcPr>
          <w:p w:rsidR="00781FFE" w:rsidRDefault="00A72E2F" w:rsidP="003253DA">
            <w:r>
              <w:t>№ 3</w:t>
            </w:r>
          </w:p>
          <w:p w:rsidR="00A72E2F" w:rsidRDefault="00A72E2F" w:rsidP="003253DA"/>
        </w:tc>
        <w:tc>
          <w:tcPr>
            <w:tcW w:w="851" w:type="dxa"/>
          </w:tcPr>
          <w:p w:rsidR="00781FFE" w:rsidRDefault="00693BD3" w:rsidP="003253DA">
            <w:r>
              <w:t>3</w:t>
            </w:r>
            <w:r w:rsidR="00A72E2F">
              <w:t>б</w:t>
            </w:r>
          </w:p>
        </w:tc>
        <w:tc>
          <w:tcPr>
            <w:tcW w:w="1417" w:type="dxa"/>
          </w:tcPr>
          <w:p w:rsidR="00781FFE" w:rsidRDefault="00884564" w:rsidP="003253DA">
            <w:r>
              <w:t xml:space="preserve">Джахбарова </w:t>
            </w:r>
          </w:p>
          <w:p w:rsidR="00884564" w:rsidRDefault="00884564" w:rsidP="003253DA">
            <w:r>
              <w:t>Шамсият</w:t>
            </w:r>
          </w:p>
        </w:tc>
        <w:tc>
          <w:tcPr>
            <w:tcW w:w="1559" w:type="dxa"/>
          </w:tcPr>
          <w:p w:rsidR="00781FFE" w:rsidRDefault="00A72E2F" w:rsidP="003253DA">
            <w:r>
              <w:t>Н-Казанище</w:t>
            </w:r>
          </w:p>
          <w:p w:rsidR="00A72E2F" w:rsidRDefault="00A72E2F" w:rsidP="003253DA">
            <w:r>
              <w:t>«Чоргъалар»</w:t>
            </w:r>
          </w:p>
        </w:tc>
        <w:tc>
          <w:tcPr>
            <w:tcW w:w="2092" w:type="dxa"/>
          </w:tcPr>
          <w:p w:rsidR="00781FFE" w:rsidRDefault="00A72E2F" w:rsidP="003253DA">
            <w:r>
              <w:t xml:space="preserve">Джахбаров </w:t>
            </w:r>
          </w:p>
          <w:p w:rsidR="00A72E2F" w:rsidRDefault="00A72E2F" w:rsidP="003253DA">
            <w:r>
              <w:t>Даниял</w:t>
            </w:r>
          </w:p>
        </w:tc>
      </w:tr>
      <w:tr w:rsidR="00A72E2F" w:rsidTr="00854A88">
        <w:tc>
          <w:tcPr>
            <w:tcW w:w="534" w:type="dxa"/>
          </w:tcPr>
          <w:p w:rsidR="00A72E2F" w:rsidRDefault="00A72E2F" w:rsidP="003253DA">
            <w:r>
              <w:t>4</w:t>
            </w:r>
          </w:p>
        </w:tc>
        <w:tc>
          <w:tcPr>
            <w:tcW w:w="2126" w:type="dxa"/>
          </w:tcPr>
          <w:p w:rsidR="00A72E2F" w:rsidRDefault="00A72E2F" w:rsidP="003253DA">
            <w:r>
              <w:t>Джахбарова Умжамиль</w:t>
            </w:r>
          </w:p>
        </w:tc>
        <w:tc>
          <w:tcPr>
            <w:tcW w:w="992" w:type="dxa"/>
          </w:tcPr>
          <w:p w:rsidR="00A72E2F" w:rsidRDefault="00A72E2F" w:rsidP="003253DA">
            <w:r>
              <w:t>№ 3</w:t>
            </w:r>
          </w:p>
        </w:tc>
        <w:tc>
          <w:tcPr>
            <w:tcW w:w="851" w:type="dxa"/>
          </w:tcPr>
          <w:p w:rsidR="00A72E2F" w:rsidRDefault="00693BD3" w:rsidP="003253DA">
            <w:r>
              <w:t>3</w:t>
            </w:r>
            <w:r w:rsidR="00A72E2F">
              <w:t>б</w:t>
            </w:r>
          </w:p>
        </w:tc>
        <w:tc>
          <w:tcPr>
            <w:tcW w:w="1417" w:type="dxa"/>
          </w:tcPr>
          <w:p w:rsidR="00884564" w:rsidRDefault="00884564" w:rsidP="003253DA">
            <w:r>
              <w:t>Джахбарова</w:t>
            </w:r>
          </w:p>
          <w:p w:rsidR="00A72E2F" w:rsidRDefault="00884564" w:rsidP="003253DA">
            <w:r>
              <w:t xml:space="preserve">Мадинат </w:t>
            </w:r>
          </w:p>
        </w:tc>
        <w:tc>
          <w:tcPr>
            <w:tcW w:w="1559" w:type="dxa"/>
          </w:tcPr>
          <w:p w:rsidR="00A72E2F" w:rsidRDefault="00A72E2F" w:rsidP="003253DA">
            <w:r>
              <w:t>Н-Казанище</w:t>
            </w:r>
          </w:p>
          <w:p w:rsidR="00A72E2F" w:rsidRDefault="00A72E2F" w:rsidP="003253DA">
            <w:r>
              <w:t>«Чоргъалар»</w:t>
            </w:r>
          </w:p>
        </w:tc>
        <w:tc>
          <w:tcPr>
            <w:tcW w:w="2092" w:type="dxa"/>
          </w:tcPr>
          <w:p w:rsidR="00A72E2F" w:rsidRDefault="00A72E2F" w:rsidP="003253DA">
            <w:r>
              <w:t>Джахбарова</w:t>
            </w:r>
          </w:p>
          <w:p w:rsidR="00A72E2F" w:rsidRDefault="00A72E2F" w:rsidP="003253DA">
            <w:r>
              <w:t>Умжамиль</w:t>
            </w:r>
          </w:p>
        </w:tc>
      </w:tr>
      <w:tr w:rsidR="001131DA" w:rsidTr="00854A88">
        <w:tc>
          <w:tcPr>
            <w:tcW w:w="534" w:type="dxa"/>
          </w:tcPr>
          <w:p w:rsidR="001131DA" w:rsidRDefault="001131DA" w:rsidP="003253DA">
            <w:r>
              <w:t>5</w:t>
            </w:r>
          </w:p>
        </w:tc>
        <w:tc>
          <w:tcPr>
            <w:tcW w:w="2126" w:type="dxa"/>
          </w:tcPr>
          <w:p w:rsidR="001131DA" w:rsidRDefault="00884564" w:rsidP="003253DA">
            <w:r>
              <w:t>В</w:t>
            </w:r>
            <w:r w:rsidR="001131DA">
              <w:t>агавова Амина</w:t>
            </w:r>
          </w:p>
        </w:tc>
        <w:tc>
          <w:tcPr>
            <w:tcW w:w="992" w:type="dxa"/>
          </w:tcPr>
          <w:p w:rsidR="001131DA" w:rsidRDefault="001131DA" w:rsidP="003253DA">
            <w:r>
              <w:t>№ 3</w:t>
            </w:r>
          </w:p>
        </w:tc>
        <w:tc>
          <w:tcPr>
            <w:tcW w:w="851" w:type="dxa"/>
          </w:tcPr>
          <w:p w:rsidR="001131DA" w:rsidRDefault="00693BD3" w:rsidP="003253DA">
            <w:r>
              <w:t>3</w:t>
            </w:r>
            <w:r w:rsidR="001131DA">
              <w:t>б</w:t>
            </w:r>
          </w:p>
        </w:tc>
        <w:tc>
          <w:tcPr>
            <w:tcW w:w="1417" w:type="dxa"/>
          </w:tcPr>
          <w:p w:rsidR="001131DA" w:rsidRDefault="00884564" w:rsidP="003253DA">
            <w:r>
              <w:t>Вагавова</w:t>
            </w:r>
          </w:p>
          <w:p w:rsidR="00884564" w:rsidRDefault="00884564" w:rsidP="003253DA">
            <w:r>
              <w:t>Лайлаханым</w:t>
            </w:r>
          </w:p>
        </w:tc>
        <w:tc>
          <w:tcPr>
            <w:tcW w:w="1559" w:type="dxa"/>
          </w:tcPr>
          <w:p w:rsidR="001131DA" w:rsidRDefault="001131DA" w:rsidP="003253DA">
            <w:r>
              <w:t>Н-Каанище</w:t>
            </w:r>
          </w:p>
          <w:p w:rsidR="001131DA" w:rsidRDefault="001131DA" w:rsidP="003253DA">
            <w:r>
              <w:t>«Чоргъалар»</w:t>
            </w:r>
          </w:p>
        </w:tc>
        <w:tc>
          <w:tcPr>
            <w:tcW w:w="2092" w:type="dxa"/>
          </w:tcPr>
          <w:p w:rsidR="001131DA" w:rsidRDefault="001131DA" w:rsidP="003253DA">
            <w:r>
              <w:t>Багавова Амина</w:t>
            </w:r>
          </w:p>
        </w:tc>
      </w:tr>
      <w:tr w:rsidR="001131DA" w:rsidTr="00854A88">
        <w:tc>
          <w:tcPr>
            <w:tcW w:w="534" w:type="dxa"/>
          </w:tcPr>
          <w:p w:rsidR="001131DA" w:rsidRDefault="001131DA" w:rsidP="003253DA">
            <w:r>
              <w:t>6</w:t>
            </w:r>
          </w:p>
        </w:tc>
        <w:tc>
          <w:tcPr>
            <w:tcW w:w="2126" w:type="dxa"/>
          </w:tcPr>
          <w:p w:rsidR="001131DA" w:rsidRDefault="001131DA" w:rsidP="003253DA">
            <w:r>
              <w:t>Раджабов Хабиб</w:t>
            </w:r>
          </w:p>
        </w:tc>
        <w:tc>
          <w:tcPr>
            <w:tcW w:w="992" w:type="dxa"/>
          </w:tcPr>
          <w:p w:rsidR="001131DA" w:rsidRDefault="001131DA" w:rsidP="003253DA">
            <w:r>
              <w:t>№ 3</w:t>
            </w:r>
          </w:p>
        </w:tc>
        <w:tc>
          <w:tcPr>
            <w:tcW w:w="851" w:type="dxa"/>
          </w:tcPr>
          <w:p w:rsidR="001131DA" w:rsidRDefault="00693BD3" w:rsidP="003253DA">
            <w:r>
              <w:t>3</w:t>
            </w:r>
            <w:r w:rsidR="001131DA">
              <w:t>б</w:t>
            </w:r>
          </w:p>
        </w:tc>
        <w:tc>
          <w:tcPr>
            <w:tcW w:w="1417" w:type="dxa"/>
          </w:tcPr>
          <w:p w:rsidR="001131DA" w:rsidRDefault="00884564" w:rsidP="003253DA">
            <w:r>
              <w:t xml:space="preserve">Раджабова </w:t>
            </w:r>
          </w:p>
          <w:p w:rsidR="00884564" w:rsidRDefault="00884564" w:rsidP="003253DA">
            <w:r>
              <w:t>Хадижат</w:t>
            </w:r>
          </w:p>
        </w:tc>
        <w:tc>
          <w:tcPr>
            <w:tcW w:w="1559" w:type="dxa"/>
          </w:tcPr>
          <w:p w:rsidR="001131DA" w:rsidRDefault="001131DA" w:rsidP="003253DA">
            <w:r>
              <w:t>Н-Казанище</w:t>
            </w:r>
          </w:p>
          <w:p w:rsidR="001131DA" w:rsidRDefault="001131DA" w:rsidP="003253DA">
            <w:r>
              <w:t>«Чоргъалар»</w:t>
            </w:r>
          </w:p>
        </w:tc>
        <w:tc>
          <w:tcPr>
            <w:tcW w:w="2092" w:type="dxa"/>
          </w:tcPr>
          <w:p w:rsidR="001131DA" w:rsidRDefault="001131DA" w:rsidP="003253DA">
            <w:r>
              <w:t>Ражабов  Хабиб</w:t>
            </w:r>
          </w:p>
        </w:tc>
      </w:tr>
      <w:tr w:rsidR="001131DA" w:rsidTr="00854A88">
        <w:tc>
          <w:tcPr>
            <w:tcW w:w="534" w:type="dxa"/>
          </w:tcPr>
          <w:p w:rsidR="001131DA" w:rsidRDefault="001131DA" w:rsidP="003253DA">
            <w:r>
              <w:t>7</w:t>
            </w:r>
          </w:p>
        </w:tc>
        <w:tc>
          <w:tcPr>
            <w:tcW w:w="2126" w:type="dxa"/>
          </w:tcPr>
          <w:p w:rsidR="001131DA" w:rsidRDefault="005C3BA4" w:rsidP="003253DA">
            <w:r>
              <w:t xml:space="preserve">Амирханов Али  </w:t>
            </w:r>
          </w:p>
        </w:tc>
        <w:tc>
          <w:tcPr>
            <w:tcW w:w="992" w:type="dxa"/>
          </w:tcPr>
          <w:p w:rsidR="001131DA" w:rsidRDefault="005C3BA4" w:rsidP="003253DA">
            <w:r>
              <w:t>№ 3</w:t>
            </w:r>
          </w:p>
        </w:tc>
        <w:tc>
          <w:tcPr>
            <w:tcW w:w="851" w:type="dxa"/>
          </w:tcPr>
          <w:p w:rsidR="001131DA" w:rsidRDefault="00563CEE" w:rsidP="003253DA">
            <w:r>
              <w:t>3</w:t>
            </w:r>
            <w:r w:rsidR="005C3BA4">
              <w:t>в</w:t>
            </w:r>
          </w:p>
        </w:tc>
        <w:tc>
          <w:tcPr>
            <w:tcW w:w="1417" w:type="dxa"/>
          </w:tcPr>
          <w:p w:rsidR="001131DA" w:rsidRDefault="005C3BA4" w:rsidP="003253DA">
            <w:r>
              <w:t>Умхаир,Магомедзапир</w:t>
            </w:r>
          </w:p>
        </w:tc>
        <w:tc>
          <w:tcPr>
            <w:tcW w:w="1559" w:type="dxa"/>
          </w:tcPr>
          <w:p w:rsidR="001131DA" w:rsidRDefault="005C3BA4" w:rsidP="003253DA">
            <w:r>
              <w:t>Н-Казанище</w:t>
            </w:r>
          </w:p>
          <w:p w:rsidR="005C3BA4" w:rsidRDefault="005C3BA4" w:rsidP="003253DA">
            <w:r>
              <w:t>«Чоргъалар»</w:t>
            </w:r>
          </w:p>
        </w:tc>
        <w:tc>
          <w:tcPr>
            <w:tcW w:w="2092" w:type="dxa"/>
          </w:tcPr>
          <w:p w:rsidR="001131DA" w:rsidRDefault="005C3BA4" w:rsidP="003253DA">
            <w:r>
              <w:t>Амирханов Али</w:t>
            </w:r>
          </w:p>
        </w:tc>
      </w:tr>
      <w:tr w:rsidR="005C3BA4" w:rsidTr="00854A88">
        <w:tc>
          <w:tcPr>
            <w:tcW w:w="534" w:type="dxa"/>
          </w:tcPr>
          <w:p w:rsidR="005C3BA4" w:rsidRDefault="005C3BA4" w:rsidP="003253DA">
            <w:r>
              <w:t>8</w:t>
            </w:r>
          </w:p>
        </w:tc>
        <w:tc>
          <w:tcPr>
            <w:tcW w:w="2126" w:type="dxa"/>
          </w:tcPr>
          <w:p w:rsidR="005C3BA4" w:rsidRDefault="005C3BA4" w:rsidP="003253DA">
            <w:r>
              <w:t>Гусейнова Хадиджа</w:t>
            </w:r>
          </w:p>
        </w:tc>
        <w:tc>
          <w:tcPr>
            <w:tcW w:w="992" w:type="dxa"/>
          </w:tcPr>
          <w:p w:rsidR="005C3BA4" w:rsidRDefault="005C3BA4" w:rsidP="003253DA">
            <w:r>
              <w:t>№ 3</w:t>
            </w:r>
          </w:p>
        </w:tc>
        <w:tc>
          <w:tcPr>
            <w:tcW w:w="851" w:type="dxa"/>
          </w:tcPr>
          <w:p w:rsidR="005C3BA4" w:rsidRDefault="00563CEE" w:rsidP="003253DA">
            <w:r>
              <w:t>4</w:t>
            </w:r>
            <w:r w:rsidR="005C3BA4">
              <w:t>а</w:t>
            </w:r>
          </w:p>
        </w:tc>
        <w:tc>
          <w:tcPr>
            <w:tcW w:w="1417" w:type="dxa"/>
          </w:tcPr>
          <w:p w:rsidR="005C3BA4" w:rsidRDefault="00043411" w:rsidP="003253DA">
            <w:r>
              <w:t>Опекун</w:t>
            </w:r>
          </w:p>
          <w:p w:rsidR="00043411" w:rsidRDefault="00043411" w:rsidP="003253DA">
            <w:r>
              <w:t>Бабушка</w:t>
            </w:r>
          </w:p>
          <w:p w:rsidR="00043411" w:rsidRDefault="00043411" w:rsidP="003253DA">
            <w:r>
              <w:t>Османова Зумурут</w:t>
            </w:r>
          </w:p>
        </w:tc>
        <w:tc>
          <w:tcPr>
            <w:tcW w:w="1559" w:type="dxa"/>
          </w:tcPr>
          <w:p w:rsidR="005C3BA4" w:rsidRDefault="005C3BA4" w:rsidP="003253DA">
            <w:r>
              <w:t>Н-Казанище</w:t>
            </w:r>
          </w:p>
          <w:p w:rsidR="005C3BA4" w:rsidRDefault="005C3BA4" w:rsidP="003253DA">
            <w:r>
              <w:t>«</w:t>
            </w:r>
            <w:r w:rsidR="007D5253">
              <w:t>Чоргъалар»</w:t>
            </w:r>
          </w:p>
        </w:tc>
        <w:tc>
          <w:tcPr>
            <w:tcW w:w="2092" w:type="dxa"/>
          </w:tcPr>
          <w:p w:rsidR="005C3BA4" w:rsidRDefault="007D5253" w:rsidP="003253DA">
            <w:r>
              <w:t>Гусейнова Хадиджа</w:t>
            </w:r>
          </w:p>
        </w:tc>
      </w:tr>
      <w:tr w:rsidR="007D5253" w:rsidTr="00854A88">
        <w:trPr>
          <w:trHeight w:val="707"/>
        </w:trPr>
        <w:tc>
          <w:tcPr>
            <w:tcW w:w="534" w:type="dxa"/>
          </w:tcPr>
          <w:p w:rsidR="007D5253" w:rsidRDefault="007D5253" w:rsidP="003253DA">
            <w:r>
              <w:t>9</w:t>
            </w:r>
          </w:p>
        </w:tc>
        <w:tc>
          <w:tcPr>
            <w:tcW w:w="2126" w:type="dxa"/>
          </w:tcPr>
          <w:p w:rsidR="007D5253" w:rsidRDefault="007D5253" w:rsidP="003253DA">
            <w:r>
              <w:t>Зайнутдинов  Магомедмухтар</w:t>
            </w:r>
          </w:p>
        </w:tc>
        <w:tc>
          <w:tcPr>
            <w:tcW w:w="992" w:type="dxa"/>
          </w:tcPr>
          <w:p w:rsidR="007D5253" w:rsidRDefault="007D5253" w:rsidP="003253DA">
            <w:r>
              <w:t>№ 3</w:t>
            </w:r>
          </w:p>
        </w:tc>
        <w:tc>
          <w:tcPr>
            <w:tcW w:w="851" w:type="dxa"/>
          </w:tcPr>
          <w:p w:rsidR="007D5253" w:rsidRDefault="00563CEE" w:rsidP="003253DA">
            <w:r>
              <w:t>4</w:t>
            </w:r>
            <w:r w:rsidR="007D5253">
              <w:t>а</w:t>
            </w:r>
          </w:p>
        </w:tc>
        <w:tc>
          <w:tcPr>
            <w:tcW w:w="1417" w:type="dxa"/>
          </w:tcPr>
          <w:p w:rsidR="007D5253" w:rsidRDefault="00344661" w:rsidP="003253DA">
            <w:r>
              <w:t>Зайнутдинова  Разият</w:t>
            </w:r>
          </w:p>
        </w:tc>
        <w:tc>
          <w:tcPr>
            <w:tcW w:w="1559" w:type="dxa"/>
          </w:tcPr>
          <w:p w:rsidR="007D5253" w:rsidRDefault="007D5253" w:rsidP="003253DA">
            <w:r>
              <w:t>Н-Казанище</w:t>
            </w:r>
          </w:p>
          <w:p w:rsidR="007D5253" w:rsidRDefault="007D5253" w:rsidP="003253DA">
            <w:r>
              <w:t>«Чоргъалар»</w:t>
            </w:r>
          </w:p>
        </w:tc>
        <w:tc>
          <w:tcPr>
            <w:tcW w:w="2092" w:type="dxa"/>
          </w:tcPr>
          <w:p w:rsidR="007D5253" w:rsidRDefault="007D5253" w:rsidP="003253DA">
            <w:r>
              <w:t>Зайнутдинов</w:t>
            </w:r>
          </w:p>
          <w:p w:rsidR="007D5253" w:rsidRDefault="007D5253" w:rsidP="003253DA">
            <w:r>
              <w:t>Магомедмухтар</w:t>
            </w:r>
          </w:p>
        </w:tc>
      </w:tr>
      <w:tr w:rsidR="007D5253" w:rsidTr="00854A88">
        <w:tc>
          <w:tcPr>
            <w:tcW w:w="534" w:type="dxa"/>
          </w:tcPr>
          <w:p w:rsidR="007D5253" w:rsidRDefault="007D5253" w:rsidP="003253DA">
            <w:r>
              <w:t>1</w:t>
            </w:r>
            <w:r w:rsidR="00DE3BE6">
              <w:t>0</w:t>
            </w:r>
          </w:p>
        </w:tc>
        <w:tc>
          <w:tcPr>
            <w:tcW w:w="2126" w:type="dxa"/>
          </w:tcPr>
          <w:p w:rsidR="007D5253" w:rsidRDefault="007D5253" w:rsidP="003253DA">
            <w:r>
              <w:t>Джахбаров Карим</w:t>
            </w:r>
          </w:p>
        </w:tc>
        <w:tc>
          <w:tcPr>
            <w:tcW w:w="992" w:type="dxa"/>
          </w:tcPr>
          <w:p w:rsidR="007D5253" w:rsidRDefault="007D5253" w:rsidP="003253DA">
            <w:r>
              <w:t>№ 3</w:t>
            </w:r>
          </w:p>
        </w:tc>
        <w:tc>
          <w:tcPr>
            <w:tcW w:w="851" w:type="dxa"/>
          </w:tcPr>
          <w:p w:rsidR="007D5253" w:rsidRDefault="00563CEE" w:rsidP="003253DA">
            <w:r>
              <w:t>6</w:t>
            </w:r>
            <w:r w:rsidR="007D5253">
              <w:t>б</w:t>
            </w:r>
          </w:p>
        </w:tc>
        <w:tc>
          <w:tcPr>
            <w:tcW w:w="1417" w:type="dxa"/>
          </w:tcPr>
          <w:p w:rsidR="007D5253" w:rsidRDefault="00043411" w:rsidP="003253DA">
            <w:r>
              <w:t>Джахбарова</w:t>
            </w:r>
          </w:p>
          <w:p w:rsidR="00043411" w:rsidRDefault="00043411" w:rsidP="003253DA">
            <w:r>
              <w:t>Шамсият</w:t>
            </w:r>
          </w:p>
        </w:tc>
        <w:tc>
          <w:tcPr>
            <w:tcW w:w="1559" w:type="dxa"/>
          </w:tcPr>
          <w:p w:rsidR="007D5253" w:rsidRDefault="007D5253" w:rsidP="003253DA">
            <w:r>
              <w:t>Н-Казанище</w:t>
            </w:r>
          </w:p>
          <w:p w:rsidR="007D5253" w:rsidRDefault="007D5253" w:rsidP="003253DA">
            <w:r>
              <w:t>«Чоргъалар»</w:t>
            </w:r>
          </w:p>
        </w:tc>
        <w:tc>
          <w:tcPr>
            <w:tcW w:w="2092" w:type="dxa"/>
          </w:tcPr>
          <w:p w:rsidR="007D5253" w:rsidRDefault="00DE3BE6" w:rsidP="003253DA">
            <w:r>
              <w:t>Джахбаров Карим</w:t>
            </w:r>
          </w:p>
        </w:tc>
      </w:tr>
      <w:tr w:rsidR="00DE3BE6" w:rsidTr="00854A88">
        <w:tc>
          <w:tcPr>
            <w:tcW w:w="534" w:type="dxa"/>
          </w:tcPr>
          <w:p w:rsidR="00DE3BE6" w:rsidRDefault="00DE3BE6" w:rsidP="003253DA">
            <w:r>
              <w:t>11</w:t>
            </w:r>
          </w:p>
        </w:tc>
        <w:tc>
          <w:tcPr>
            <w:tcW w:w="2126" w:type="dxa"/>
          </w:tcPr>
          <w:p w:rsidR="00DE3BE6" w:rsidRDefault="00DE3BE6" w:rsidP="003253DA">
            <w:r>
              <w:t xml:space="preserve">Зайнутдинова </w:t>
            </w:r>
          </w:p>
          <w:p w:rsidR="00DE3BE6" w:rsidRDefault="00DE3BE6" w:rsidP="003253DA">
            <w:r>
              <w:t>Фазиля</w:t>
            </w:r>
          </w:p>
        </w:tc>
        <w:tc>
          <w:tcPr>
            <w:tcW w:w="992" w:type="dxa"/>
          </w:tcPr>
          <w:p w:rsidR="00DE3BE6" w:rsidRDefault="00DE3BE6" w:rsidP="003253DA">
            <w:r>
              <w:t>№ 3</w:t>
            </w:r>
          </w:p>
        </w:tc>
        <w:tc>
          <w:tcPr>
            <w:tcW w:w="851" w:type="dxa"/>
          </w:tcPr>
          <w:p w:rsidR="00DE3BE6" w:rsidRDefault="00563CEE" w:rsidP="003253DA">
            <w:r>
              <w:t>8</w:t>
            </w:r>
            <w:r w:rsidR="003253DA">
              <w:t>б</w:t>
            </w:r>
          </w:p>
        </w:tc>
        <w:tc>
          <w:tcPr>
            <w:tcW w:w="1417" w:type="dxa"/>
          </w:tcPr>
          <w:p w:rsidR="00DE3BE6" w:rsidRDefault="00043411" w:rsidP="003253DA">
            <w:r>
              <w:t>Зайнутдинова Исрапиль</w:t>
            </w:r>
          </w:p>
        </w:tc>
        <w:tc>
          <w:tcPr>
            <w:tcW w:w="1559" w:type="dxa"/>
          </w:tcPr>
          <w:p w:rsidR="00DE3BE6" w:rsidRDefault="001E78B6" w:rsidP="003253DA">
            <w:r>
              <w:t>Н-Казанище</w:t>
            </w:r>
          </w:p>
          <w:p w:rsidR="001E78B6" w:rsidRDefault="001E78B6" w:rsidP="003253DA">
            <w:r>
              <w:t>«Чоргъалар»</w:t>
            </w:r>
          </w:p>
        </w:tc>
        <w:tc>
          <w:tcPr>
            <w:tcW w:w="2092" w:type="dxa"/>
          </w:tcPr>
          <w:p w:rsidR="00DE3BE6" w:rsidRDefault="003253DA" w:rsidP="003253DA">
            <w:r>
              <w:t>Зайнутдинова Фазиля</w:t>
            </w:r>
          </w:p>
        </w:tc>
      </w:tr>
      <w:tr w:rsidR="003253DA" w:rsidTr="00854A88">
        <w:tc>
          <w:tcPr>
            <w:tcW w:w="534" w:type="dxa"/>
          </w:tcPr>
          <w:p w:rsidR="003253DA" w:rsidRDefault="003253DA" w:rsidP="003253DA">
            <w:r>
              <w:t>12</w:t>
            </w:r>
          </w:p>
        </w:tc>
        <w:tc>
          <w:tcPr>
            <w:tcW w:w="2126" w:type="dxa"/>
          </w:tcPr>
          <w:p w:rsidR="003253DA" w:rsidRDefault="003253DA" w:rsidP="003253DA">
            <w:r>
              <w:t>Салахбекова Саида</w:t>
            </w:r>
          </w:p>
        </w:tc>
        <w:tc>
          <w:tcPr>
            <w:tcW w:w="992" w:type="dxa"/>
          </w:tcPr>
          <w:p w:rsidR="003253DA" w:rsidRDefault="003253DA" w:rsidP="003253DA">
            <w:r>
              <w:t>№ 3</w:t>
            </w:r>
          </w:p>
        </w:tc>
        <w:tc>
          <w:tcPr>
            <w:tcW w:w="851" w:type="dxa"/>
          </w:tcPr>
          <w:p w:rsidR="003253DA" w:rsidRDefault="00563CEE" w:rsidP="003253DA">
            <w:r>
              <w:t>6</w:t>
            </w:r>
            <w:r w:rsidR="003253DA">
              <w:t>а</w:t>
            </w:r>
          </w:p>
        </w:tc>
        <w:tc>
          <w:tcPr>
            <w:tcW w:w="1417" w:type="dxa"/>
          </w:tcPr>
          <w:p w:rsidR="003253DA" w:rsidRDefault="00043411" w:rsidP="003253DA">
            <w:r>
              <w:t>Салахбекова</w:t>
            </w:r>
          </w:p>
          <w:p w:rsidR="00043411" w:rsidRDefault="00043411" w:rsidP="003253DA">
            <w:r>
              <w:t>Айзанат</w:t>
            </w:r>
          </w:p>
        </w:tc>
        <w:tc>
          <w:tcPr>
            <w:tcW w:w="1559" w:type="dxa"/>
          </w:tcPr>
          <w:p w:rsidR="003253DA" w:rsidRDefault="003253DA" w:rsidP="003253DA">
            <w:r>
              <w:t>Н-Казанище</w:t>
            </w:r>
          </w:p>
          <w:p w:rsidR="003253DA" w:rsidRDefault="003253DA" w:rsidP="003253DA">
            <w:r>
              <w:t>«Чоргъалар»</w:t>
            </w:r>
          </w:p>
        </w:tc>
        <w:tc>
          <w:tcPr>
            <w:tcW w:w="2092" w:type="dxa"/>
          </w:tcPr>
          <w:p w:rsidR="003253DA" w:rsidRDefault="003253DA" w:rsidP="003253DA">
            <w:r>
              <w:t>Салахбекова Саида</w:t>
            </w:r>
          </w:p>
        </w:tc>
      </w:tr>
      <w:tr w:rsidR="003253DA" w:rsidTr="00854A88">
        <w:tc>
          <w:tcPr>
            <w:tcW w:w="534" w:type="dxa"/>
          </w:tcPr>
          <w:p w:rsidR="003253DA" w:rsidRDefault="003253DA" w:rsidP="003253DA">
            <w:r>
              <w:t>13</w:t>
            </w:r>
          </w:p>
        </w:tc>
        <w:tc>
          <w:tcPr>
            <w:tcW w:w="2126" w:type="dxa"/>
          </w:tcPr>
          <w:p w:rsidR="003253DA" w:rsidRDefault="0095715E" w:rsidP="003253DA">
            <w:r>
              <w:t>Аму</w:t>
            </w:r>
            <w:r w:rsidR="003253DA">
              <w:t>рханов Микаил</w:t>
            </w:r>
          </w:p>
        </w:tc>
        <w:tc>
          <w:tcPr>
            <w:tcW w:w="992" w:type="dxa"/>
          </w:tcPr>
          <w:p w:rsidR="003253DA" w:rsidRDefault="00A13EA2" w:rsidP="003253DA">
            <w:r>
              <w:t>№ 3</w:t>
            </w:r>
          </w:p>
        </w:tc>
        <w:tc>
          <w:tcPr>
            <w:tcW w:w="851" w:type="dxa"/>
          </w:tcPr>
          <w:p w:rsidR="003253DA" w:rsidRDefault="00563CEE" w:rsidP="003253DA">
            <w:r>
              <w:t>7</w:t>
            </w:r>
            <w:r w:rsidR="00A13EA2">
              <w:t>б</w:t>
            </w:r>
          </w:p>
        </w:tc>
        <w:tc>
          <w:tcPr>
            <w:tcW w:w="1417" w:type="dxa"/>
          </w:tcPr>
          <w:p w:rsidR="003253DA" w:rsidRDefault="00537DA9" w:rsidP="003253DA">
            <w:r>
              <w:t>Амирханова Умхаир</w:t>
            </w:r>
          </w:p>
        </w:tc>
        <w:tc>
          <w:tcPr>
            <w:tcW w:w="1559" w:type="dxa"/>
          </w:tcPr>
          <w:p w:rsidR="00A13EA2" w:rsidRDefault="00A13EA2" w:rsidP="003253DA"/>
          <w:p w:rsidR="00A13EA2" w:rsidRDefault="00A13EA2" w:rsidP="003253DA">
            <w:r>
              <w:t>Н-Казанище</w:t>
            </w:r>
          </w:p>
          <w:p w:rsidR="00A13EA2" w:rsidRDefault="00A13EA2" w:rsidP="003253DA">
            <w:r>
              <w:t>«Чоргъалар»</w:t>
            </w:r>
          </w:p>
        </w:tc>
        <w:tc>
          <w:tcPr>
            <w:tcW w:w="2092" w:type="dxa"/>
          </w:tcPr>
          <w:p w:rsidR="003253DA" w:rsidRDefault="00A13EA2" w:rsidP="003253DA">
            <w:r>
              <w:t>Амирханов Микаил</w:t>
            </w:r>
          </w:p>
        </w:tc>
      </w:tr>
      <w:tr w:rsidR="00A13EA2" w:rsidTr="00854A88">
        <w:tc>
          <w:tcPr>
            <w:tcW w:w="534" w:type="dxa"/>
          </w:tcPr>
          <w:p w:rsidR="00A13EA2" w:rsidRDefault="00A13EA2" w:rsidP="003253DA">
            <w:r>
              <w:t>14</w:t>
            </w:r>
          </w:p>
        </w:tc>
        <w:tc>
          <w:tcPr>
            <w:tcW w:w="2126" w:type="dxa"/>
          </w:tcPr>
          <w:p w:rsidR="00A13EA2" w:rsidRDefault="00A13EA2" w:rsidP="003253DA">
            <w:r>
              <w:t>Багавутдинова Зумуруд</w:t>
            </w:r>
          </w:p>
        </w:tc>
        <w:tc>
          <w:tcPr>
            <w:tcW w:w="992" w:type="dxa"/>
          </w:tcPr>
          <w:p w:rsidR="00A13EA2" w:rsidRDefault="00A13EA2" w:rsidP="003253DA">
            <w:r>
              <w:t>№ 3</w:t>
            </w:r>
          </w:p>
        </w:tc>
        <w:tc>
          <w:tcPr>
            <w:tcW w:w="851" w:type="dxa"/>
          </w:tcPr>
          <w:p w:rsidR="00A13EA2" w:rsidRDefault="00563CEE" w:rsidP="003253DA">
            <w:r>
              <w:t>7</w:t>
            </w:r>
            <w:r w:rsidR="00A13EA2">
              <w:t>в</w:t>
            </w:r>
          </w:p>
        </w:tc>
        <w:tc>
          <w:tcPr>
            <w:tcW w:w="1417" w:type="dxa"/>
          </w:tcPr>
          <w:p w:rsidR="00A13EA2" w:rsidRDefault="00CC2D21" w:rsidP="003253DA">
            <w:r>
              <w:t>Багатдинова Патимат</w:t>
            </w:r>
          </w:p>
        </w:tc>
        <w:tc>
          <w:tcPr>
            <w:tcW w:w="1559" w:type="dxa"/>
          </w:tcPr>
          <w:p w:rsidR="00A13EA2" w:rsidRDefault="00A13EA2" w:rsidP="003253DA">
            <w:r>
              <w:t>Н-Казанище</w:t>
            </w:r>
          </w:p>
          <w:p w:rsidR="00A13EA2" w:rsidRDefault="00A13EA2" w:rsidP="003253DA">
            <w:r>
              <w:t>«Чоргъалар»</w:t>
            </w:r>
          </w:p>
        </w:tc>
        <w:tc>
          <w:tcPr>
            <w:tcW w:w="2092" w:type="dxa"/>
          </w:tcPr>
          <w:p w:rsidR="00A13EA2" w:rsidRDefault="00A13EA2" w:rsidP="003253DA">
            <w:r>
              <w:t>Багавутдинова</w:t>
            </w:r>
          </w:p>
          <w:p w:rsidR="00A13EA2" w:rsidRDefault="00A13EA2" w:rsidP="003253DA">
            <w:r>
              <w:t>Зумуруд</w:t>
            </w:r>
          </w:p>
        </w:tc>
      </w:tr>
      <w:tr w:rsidR="00A13EA2" w:rsidTr="00854A88">
        <w:tc>
          <w:tcPr>
            <w:tcW w:w="534" w:type="dxa"/>
          </w:tcPr>
          <w:p w:rsidR="00A13EA2" w:rsidRDefault="00A13EA2" w:rsidP="003253DA">
            <w:r>
              <w:t>15</w:t>
            </w:r>
          </w:p>
        </w:tc>
        <w:tc>
          <w:tcPr>
            <w:tcW w:w="2126" w:type="dxa"/>
          </w:tcPr>
          <w:p w:rsidR="00A13EA2" w:rsidRDefault="00A13EA2" w:rsidP="003253DA">
            <w:r>
              <w:t>Гаджимурадова  Дженнет</w:t>
            </w:r>
          </w:p>
        </w:tc>
        <w:tc>
          <w:tcPr>
            <w:tcW w:w="992" w:type="dxa"/>
          </w:tcPr>
          <w:p w:rsidR="00A13EA2" w:rsidRDefault="00A13EA2" w:rsidP="003253DA">
            <w:r>
              <w:t>№ 3</w:t>
            </w:r>
          </w:p>
        </w:tc>
        <w:tc>
          <w:tcPr>
            <w:tcW w:w="851" w:type="dxa"/>
          </w:tcPr>
          <w:p w:rsidR="00A13EA2" w:rsidRDefault="00563CEE" w:rsidP="003253DA">
            <w:r>
              <w:t>7</w:t>
            </w:r>
            <w:r w:rsidR="00A13EA2">
              <w:t>в</w:t>
            </w:r>
          </w:p>
        </w:tc>
        <w:tc>
          <w:tcPr>
            <w:tcW w:w="1417" w:type="dxa"/>
          </w:tcPr>
          <w:p w:rsidR="00A13EA2" w:rsidRDefault="00CC2D21" w:rsidP="003253DA">
            <w:r>
              <w:t>Гаджимурадова Марьям</w:t>
            </w:r>
          </w:p>
        </w:tc>
        <w:tc>
          <w:tcPr>
            <w:tcW w:w="1559" w:type="dxa"/>
          </w:tcPr>
          <w:p w:rsidR="00A13EA2" w:rsidRDefault="00A13EA2" w:rsidP="003253DA">
            <w:r>
              <w:t>Н-Казанище</w:t>
            </w:r>
          </w:p>
          <w:p w:rsidR="00A13EA2" w:rsidRDefault="00A13EA2" w:rsidP="003253DA">
            <w:r>
              <w:t>«Чоргъалар»</w:t>
            </w:r>
          </w:p>
        </w:tc>
        <w:tc>
          <w:tcPr>
            <w:tcW w:w="2092" w:type="dxa"/>
          </w:tcPr>
          <w:p w:rsidR="00A13EA2" w:rsidRDefault="00A13EA2" w:rsidP="003253DA">
            <w:r>
              <w:t xml:space="preserve">Гаджимурадова </w:t>
            </w:r>
          </w:p>
          <w:p w:rsidR="00A13EA2" w:rsidRDefault="00A13EA2" w:rsidP="003253DA">
            <w:r>
              <w:t>Женнет</w:t>
            </w:r>
          </w:p>
        </w:tc>
      </w:tr>
      <w:tr w:rsidR="001A7F5D" w:rsidTr="00854A88">
        <w:tc>
          <w:tcPr>
            <w:tcW w:w="534" w:type="dxa"/>
          </w:tcPr>
          <w:p w:rsidR="001A7F5D" w:rsidRDefault="001A7F5D" w:rsidP="003253DA">
            <w:r>
              <w:t>16</w:t>
            </w:r>
          </w:p>
        </w:tc>
        <w:tc>
          <w:tcPr>
            <w:tcW w:w="2126" w:type="dxa"/>
          </w:tcPr>
          <w:p w:rsidR="001A7F5D" w:rsidRDefault="001A7F5D" w:rsidP="003253DA">
            <w:r>
              <w:t>Зайнутдинова Наида</w:t>
            </w:r>
          </w:p>
        </w:tc>
        <w:tc>
          <w:tcPr>
            <w:tcW w:w="992" w:type="dxa"/>
          </w:tcPr>
          <w:p w:rsidR="001A7F5D" w:rsidRDefault="001A7F5D" w:rsidP="003253DA">
            <w:r>
              <w:t>№ 3</w:t>
            </w:r>
          </w:p>
        </w:tc>
        <w:tc>
          <w:tcPr>
            <w:tcW w:w="851" w:type="dxa"/>
          </w:tcPr>
          <w:p w:rsidR="001A7F5D" w:rsidRDefault="00563CEE" w:rsidP="003253DA">
            <w:r>
              <w:t>9</w:t>
            </w:r>
            <w:r w:rsidR="001A7F5D">
              <w:t>б</w:t>
            </w:r>
          </w:p>
        </w:tc>
        <w:tc>
          <w:tcPr>
            <w:tcW w:w="1417" w:type="dxa"/>
          </w:tcPr>
          <w:p w:rsidR="001A7F5D" w:rsidRDefault="00CC2D21" w:rsidP="003253DA">
            <w:r>
              <w:t>Зайнутдинова Разият</w:t>
            </w:r>
          </w:p>
        </w:tc>
        <w:tc>
          <w:tcPr>
            <w:tcW w:w="1559" w:type="dxa"/>
          </w:tcPr>
          <w:p w:rsidR="001A7F5D" w:rsidRDefault="001A7F5D" w:rsidP="003253DA">
            <w:r>
              <w:t>Н-Казанище</w:t>
            </w:r>
          </w:p>
          <w:p w:rsidR="001A7F5D" w:rsidRDefault="001A7F5D" w:rsidP="003253DA">
            <w:r>
              <w:t>«Чоргъалар»</w:t>
            </w:r>
          </w:p>
        </w:tc>
        <w:tc>
          <w:tcPr>
            <w:tcW w:w="2092" w:type="dxa"/>
          </w:tcPr>
          <w:p w:rsidR="001A7F5D" w:rsidRDefault="001A7F5D" w:rsidP="003253DA">
            <w:r>
              <w:t>Зайнутдинова Дженнет</w:t>
            </w:r>
          </w:p>
        </w:tc>
      </w:tr>
      <w:tr w:rsidR="001A7F5D" w:rsidTr="00854A88">
        <w:tc>
          <w:tcPr>
            <w:tcW w:w="534" w:type="dxa"/>
          </w:tcPr>
          <w:p w:rsidR="001A7F5D" w:rsidRDefault="001A7F5D" w:rsidP="003253DA">
            <w:r>
              <w:t>17</w:t>
            </w:r>
          </w:p>
        </w:tc>
        <w:tc>
          <w:tcPr>
            <w:tcW w:w="2126" w:type="dxa"/>
          </w:tcPr>
          <w:p w:rsidR="001A7F5D" w:rsidRDefault="001A7F5D" w:rsidP="003253DA">
            <w:r>
              <w:t>Казаватова Мукминат</w:t>
            </w:r>
          </w:p>
        </w:tc>
        <w:tc>
          <w:tcPr>
            <w:tcW w:w="992" w:type="dxa"/>
          </w:tcPr>
          <w:p w:rsidR="001A7F5D" w:rsidRDefault="001A7F5D" w:rsidP="003253DA">
            <w:r>
              <w:t>№ 3</w:t>
            </w:r>
          </w:p>
        </w:tc>
        <w:tc>
          <w:tcPr>
            <w:tcW w:w="851" w:type="dxa"/>
          </w:tcPr>
          <w:p w:rsidR="001A7F5D" w:rsidRDefault="00563CEE" w:rsidP="003253DA">
            <w:r>
              <w:t>4</w:t>
            </w:r>
            <w:r w:rsidR="001A7F5D">
              <w:t>б</w:t>
            </w:r>
          </w:p>
        </w:tc>
        <w:tc>
          <w:tcPr>
            <w:tcW w:w="1417" w:type="dxa"/>
          </w:tcPr>
          <w:p w:rsidR="001A7F5D" w:rsidRDefault="00344661" w:rsidP="003253DA">
            <w:r>
              <w:t>Казаватова</w:t>
            </w:r>
          </w:p>
          <w:p w:rsidR="00344661" w:rsidRDefault="00344661" w:rsidP="003253DA">
            <w:r>
              <w:t>Асият</w:t>
            </w:r>
          </w:p>
        </w:tc>
        <w:tc>
          <w:tcPr>
            <w:tcW w:w="1559" w:type="dxa"/>
          </w:tcPr>
          <w:p w:rsidR="001A7F5D" w:rsidRDefault="001A7F5D" w:rsidP="003253DA">
            <w:r>
              <w:t>Н-Казанище</w:t>
            </w:r>
          </w:p>
          <w:p w:rsidR="001A7F5D" w:rsidRDefault="001A7F5D" w:rsidP="003253DA">
            <w:r>
              <w:t>«Чоргъалар»</w:t>
            </w:r>
          </w:p>
        </w:tc>
        <w:tc>
          <w:tcPr>
            <w:tcW w:w="2092" w:type="dxa"/>
          </w:tcPr>
          <w:p w:rsidR="001A7F5D" w:rsidRDefault="001A7F5D" w:rsidP="003253DA">
            <w:r>
              <w:t>Казаватова Мукминат</w:t>
            </w:r>
          </w:p>
        </w:tc>
      </w:tr>
      <w:tr w:rsidR="001A7F5D" w:rsidTr="00854A88">
        <w:tc>
          <w:tcPr>
            <w:tcW w:w="534" w:type="dxa"/>
          </w:tcPr>
          <w:p w:rsidR="001A7F5D" w:rsidRDefault="001A7F5D" w:rsidP="003253DA">
            <w:r>
              <w:t>18</w:t>
            </w:r>
          </w:p>
        </w:tc>
        <w:tc>
          <w:tcPr>
            <w:tcW w:w="2126" w:type="dxa"/>
          </w:tcPr>
          <w:p w:rsidR="001A7F5D" w:rsidRDefault="001A7F5D" w:rsidP="003253DA">
            <w:r>
              <w:t>Асманова Пирдаус</w:t>
            </w:r>
          </w:p>
        </w:tc>
        <w:tc>
          <w:tcPr>
            <w:tcW w:w="992" w:type="dxa"/>
          </w:tcPr>
          <w:p w:rsidR="001A7F5D" w:rsidRDefault="001A7F5D" w:rsidP="003253DA">
            <w:r>
              <w:t>№ 3</w:t>
            </w:r>
          </w:p>
        </w:tc>
        <w:tc>
          <w:tcPr>
            <w:tcW w:w="851" w:type="dxa"/>
          </w:tcPr>
          <w:p w:rsidR="001A7F5D" w:rsidRDefault="00563CEE" w:rsidP="003253DA">
            <w:r>
              <w:t>9</w:t>
            </w:r>
            <w:r w:rsidR="001A7F5D">
              <w:t>а</w:t>
            </w:r>
          </w:p>
        </w:tc>
        <w:tc>
          <w:tcPr>
            <w:tcW w:w="1417" w:type="dxa"/>
          </w:tcPr>
          <w:p w:rsidR="001A7F5D" w:rsidRDefault="00CC2D21" w:rsidP="003253DA">
            <w:r>
              <w:t>Асманова Марьям</w:t>
            </w:r>
          </w:p>
        </w:tc>
        <w:tc>
          <w:tcPr>
            <w:tcW w:w="1559" w:type="dxa"/>
          </w:tcPr>
          <w:p w:rsidR="001A7F5D" w:rsidRDefault="001A7F5D" w:rsidP="003253DA">
            <w:r>
              <w:t>Н-Казанище</w:t>
            </w:r>
          </w:p>
          <w:p w:rsidR="001A7F5D" w:rsidRDefault="001A7F5D" w:rsidP="003253DA">
            <w:r>
              <w:t>«Чоргъалар»</w:t>
            </w:r>
          </w:p>
        </w:tc>
        <w:tc>
          <w:tcPr>
            <w:tcW w:w="2092" w:type="dxa"/>
          </w:tcPr>
          <w:p w:rsidR="001A7F5D" w:rsidRDefault="001A7F5D" w:rsidP="003253DA">
            <w:r>
              <w:t>Асманова Пирдаус</w:t>
            </w:r>
          </w:p>
        </w:tc>
      </w:tr>
      <w:tr w:rsidR="001A7F5D" w:rsidTr="00854A88">
        <w:tc>
          <w:tcPr>
            <w:tcW w:w="534" w:type="dxa"/>
          </w:tcPr>
          <w:p w:rsidR="001A7F5D" w:rsidRDefault="001A7F5D" w:rsidP="003253DA">
            <w:r>
              <w:t>19</w:t>
            </w:r>
          </w:p>
        </w:tc>
        <w:tc>
          <w:tcPr>
            <w:tcW w:w="2126" w:type="dxa"/>
          </w:tcPr>
          <w:p w:rsidR="001A7F5D" w:rsidRDefault="001A7F5D" w:rsidP="003253DA">
            <w:r>
              <w:t>Абдуллатипова Мадина</w:t>
            </w:r>
          </w:p>
        </w:tc>
        <w:tc>
          <w:tcPr>
            <w:tcW w:w="992" w:type="dxa"/>
          </w:tcPr>
          <w:p w:rsidR="001A7F5D" w:rsidRDefault="001A7F5D" w:rsidP="003253DA">
            <w:r>
              <w:t>№ 3</w:t>
            </w:r>
          </w:p>
        </w:tc>
        <w:tc>
          <w:tcPr>
            <w:tcW w:w="851" w:type="dxa"/>
          </w:tcPr>
          <w:p w:rsidR="001A7F5D" w:rsidRDefault="00563CEE" w:rsidP="003253DA">
            <w:r>
              <w:t>9</w:t>
            </w:r>
            <w:r w:rsidR="001A7F5D">
              <w:t>а</w:t>
            </w:r>
          </w:p>
        </w:tc>
        <w:tc>
          <w:tcPr>
            <w:tcW w:w="1417" w:type="dxa"/>
          </w:tcPr>
          <w:p w:rsidR="001A7F5D" w:rsidRDefault="00CC2D21" w:rsidP="003253DA">
            <w:r>
              <w:t>Бдуллатипова Нурьяна</w:t>
            </w:r>
          </w:p>
        </w:tc>
        <w:tc>
          <w:tcPr>
            <w:tcW w:w="1559" w:type="dxa"/>
          </w:tcPr>
          <w:p w:rsidR="001A7F5D" w:rsidRDefault="001A7F5D" w:rsidP="003253DA">
            <w:r>
              <w:t>Н-Казанище</w:t>
            </w:r>
          </w:p>
          <w:p w:rsidR="001A7F5D" w:rsidRDefault="001A7F5D" w:rsidP="003253DA">
            <w:r>
              <w:t>«Чоргъалар»</w:t>
            </w:r>
          </w:p>
        </w:tc>
        <w:tc>
          <w:tcPr>
            <w:tcW w:w="2092" w:type="dxa"/>
          </w:tcPr>
          <w:p w:rsidR="001A7F5D" w:rsidRDefault="008B4C6E" w:rsidP="003253DA">
            <w:r>
              <w:t>Абдуллатипова Мадина</w:t>
            </w:r>
          </w:p>
        </w:tc>
      </w:tr>
      <w:tr w:rsidR="008B4C6E" w:rsidTr="00854A88">
        <w:tc>
          <w:tcPr>
            <w:tcW w:w="534" w:type="dxa"/>
          </w:tcPr>
          <w:p w:rsidR="008B4C6E" w:rsidRDefault="008B4C6E" w:rsidP="003253DA">
            <w:r>
              <w:t>20</w:t>
            </w:r>
          </w:p>
        </w:tc>
        <w:tc>
          <w:tcPr>
            <w:tcW w:w="2126" w:type="dxa"/>
          </w:tcPr>
          <w:p w:rsidR="008B4C6E" w:rsidRDefault="008B4C6E" w:rsidP="003253DA">
            <w:r>
              <w:t>Далакаева Патимат</w:t>
            </w:r>
          </w:p>
        </w:tc>
        <w:tc>
          <w:tcPr>
            <w:tcW w:w="992" w:type="dxa"/>
          </w:tcPr>
          <w:p w:rsidR="008B4C6E" w:rsidRDefault="008B4C6E" w:rsidP="003253DA">
            <w:r>
              <w:t>№ 3</w:t>
            </w:r>
          </w:p>
        </w:tc>
        <w:tc>
          <w:tcPr>
            <w:tcW w:w="851" w:type="dxa"/>
          </w:tcPr>
          <w:p w:rsidR="008B4C6E" w:rsidRDefault="00563CEE" w:rsidP="003253DA">
            <w:r>
              <w:t>8</w:t>
            </w:r>
            <w:r w:rsidR="008B4C6E">
              <w:t>а</w:t>
            </w:r>
          </w:p>
        </w:tc>
        <w:tc>
          <w:tcPr>
            <w:tcW w:w="1417" w:type="dxa"/>
          </w:tcPr>
          <w:p w:rsidR="008B4C6E" w:rsidRDefault="00CC2D21" w:rsidP="003253DA">
            <w:r>
              <w:t>Далакаева Салигьат</w:t>
            </w:r>
          </w:p>
        </w:tc>
        <w:tc>
          <w:tcPr>
            <w:tcW w:w="1559" w:type="dxa"/>
          </w:tcPr>
          <w:p w:rsidR="008B4C6E" w:rsidRDefault="008B4C6E" w:rsidP="003253DA">
            <w:r>
              <w:t>Н-Казанище</w:t>
            </w:r>
          </w:p>
          <w:p w:rsidR="008B4C6E" w:rsidRDefault="008B4C6E" w:rsidP="003253DA">
            <w:r>
              <w:t>«Чоргъалар»</w:t>
            </w:r>
          </w:p>
        </w:tc>
        <w:tc>
          <w:tcPr>
            <w:tcW w:w="2092" w:type="dxa"/>
          </w:tcPr>
          <w:p w:rsidR="008B4C6E" w:rsidRDefault="008B4C6E" w:rsidP="003253DA">
            <w:r>
              <w:t>Далакаева Патимат</w:t>
            </w:r>
          </w:p>
        </w:tc>
      </w:tr>
      <w:tr w:rsidR="00E43BA4" w:rsidTr="00854A88">
        <w:tc>
          <w:tcPr>
            <w:tcW w:w="534" w:type="dxa"/>
          </w:tcPr>
          <w:p w:rsidR="00E43BA4" w:rsidRDefault="00E43BA4" w:rsidP="003253DA">
            <w:r>
              <w:t>25</w:t>
            </w:r>
          </w:p>
        </w:tc>
        <w:tc>
          <w:tcPr>
            <w:tcW w:w="2126" w:type="dxa"/>
          </w:tcPr>
          <w:p w:rsidR="00E43BA4" w:rsidRDefault="00E43BA4" w:rsidP="003253DA">
            <w:r>
              <w:t>Багавутдинова Лайла</w:t>
            </w:r>
          </w:p>
        </w:tc>
        <w:tc>
          <w:tcPr>
            <w:tcW w:w="992" w:type="dxa"/>
          </w:tcPr>
          <w:p w:rsidR="00E43BA4" w:rsidRDefault="00E43BA4" w:rsidP="003253DA">
            <w:r>
              <w:t>№ 3</w:t>
            </w:r>
          </w:p>
        </w:tc>
        <w:tc>
          <w:tcPr>
            <w:tcW w:w="851" w:type="dxa"/>
          </w:tcPr>
          <w:p w:rsidR="00E43BA4" w:rsidRDefault="00E43BA4" w:rsidP="003253DA">
            <w:r>
              <w:t>10</w:t>
            </w:r>
          </w:p>
        </w:tc>
        <w:tc>
          <w:tcPr>
            <w:tcW w:w="1417" w:type="dxa"/>
          </w:tcPr>
          <w:p w:rsidR="00E43BA4" w:rsidRDefault="00CC2D21" w:rsidP="003253DA">
            <w:r>
              <w:t>Багаутдинова Патимат</w:t>
            </w:r>
          </w:p>
        </w:tc>
        <w:tc>
          <w:tcPr>
            <w:tcW w:w="1559" w:type="dxa"/>
          </w:tcPr>
          <w:p w:rsidR="00E43BA4" w:rsidRDefault="00E43BA4" w:rsidP="003253DA">
            <w:r>
              <w:t>Н-Казанище</w:t>
            </w:r>
          </w:p>
          <w:p w:rsidR="00E43BA4" w:rsidRDefault="00E43BA4" w:rsidP="003253DA">
            <w:r>
              <w:t>«Чоргъалар»</w:t>
            </w:r>
          </w:p>
        </w:tc>
        <w:tc>
          <w:tcPr>
            <w:tcW w:w="2092" w:type="dxa"/>
          </w:tcPr>
          <w:p w:rsidR="00E43BA4" w:rsidRDefault="00E43BA4" w:rsidP="003253DA">
            <w:r>
              <w:t>Багавутинова Л.</w:t>
            </w:r>
          </w:p>
        </w:tc>
      </w:tr>
      <w:tr w:rsidR="008D0887" w:rsidTr="00854A88">
        <w:tc>
          <w:tcPr>
            <w:tcW w:w="534" w:type="dxa"/>
          </w:tcPr>
          <w:p w:rsidR="008D0887" w:rsidRDefault="008D0887" w:rsidP="003253DA">
            <w:r>
              <w:t>26</w:t>
            </w:r>
          </w:p>
        </w:tc>
        <w:tc>
          <w:tcPr>
            <w:tcW w:w="2126" w:type="dxa"/>
          </w:tcPr>
          <w:p w:rsidR="008D0887" w:rsidRDefault="008D0887" w:rsidP="003253DA">
            <w:r>
              <w:t>Шираева Амина</w:t>
            </w:r>
          </w:p>
        </w:tc>
        <w:tc>
          <w:tcPr>
            <w:tcW w:w="992" w:type="dxa"/>
          </w:tcPr>
          <w:p w:rsidR="008D0887" w:rsidRDefault="008D0887" w:rsidP="003253DA">
            <w:r>
              <w:t>№3</w:t>
            </w:r>
          </w:p>
        </w:tc>
        <w:tc>
          <w:tcPr>
            <w:tcW w:w="851" w:type="dxa"/>
          </w:tcPr>
          <w:p w:rsidR="008D0887" w:rsidRDefault="008D0887" w:rsidP="003253DA">
            <w:r>
              <w:t>1а</w:t>
            </w:r>
          </w:p>
        </w:tc>
        <w:tc>
          <w:tcPr>
            <w:tcW w:w="1417" w:type="dxa"/>
          </w:tcPr>
          <w:p w:rsidR="008D0887" w:rsidRDefault="008D0887" w:rsidP="003253DA">
            <w:r>
              <w:t>Амурханова Патимат</w:t>
            </w:r>
          </w:p>
        </w:tc>
        <w:tc>
          <w:tcPr>
            <w:tcW w:w="1559" w:type="dxa"/>
          </w:tcPr>
          <w:p w:rsidR="008D0887" w:rsidRDefault="008D0887" w:rsidP="009D2841">
            <w:r>
              <w:t>Н-Казанище</w:t>
            </w:r>
          </w:p>
          <w:p w:rsidR="008D0887" w:rsidRDefault="008D0887" w:rsidP="009D2841">
            <w:r>
              <w:t>«Чоргъалар»</w:t>
            </w:r>
          </w:p>
        </w:tc>
        <w:tc>
          <w:tcPr>
            <w:tcW w:w="2092" w:type="dxa"/>
          </w:tcPr>
          <w:p w:rsidR="008D0887" w:rsidRDefault="008D0887" w:rsidP="003253DA">
            <w:r>
              <w:t>Шираева Амина</w:t>
            </w:r>
          </w:p>
        </w:tc>
      </w:tr>
      <w:tr w:rsidR="008D0887" w:rsidTr="00854A88">
        <w:tc>
          <w:tcPr>
            <w:tcW w:w="534" w:type="dxa"/>
          </w:tcPr>
          <w:p w:rsidR="008D0887" w:rsidRDefault="008D0887" w:rsidP="003253DA">
            <w:r>
              <w:t>27</w:t>
            </w:r>
          </w:p>
        </w:tc>
        <w:tc>
          <w:tcPr>
            <w:tcW w:w="2126" w:type="dxa"/>
          </w:tcPr>
          <w:p w:rsidR="008D0887" w:rsidRDefault="008D0887" w:rsidP="003253DA">
            <w:r>
              <w:t>Зайнутдинов Микаил</w:t>
            </w:r>
          </w:p>
        </w:tc>
        <w:tc>
          <w:tcPr>
            <w:tcW w:w="992" w:type="dxa"/>
          </w:tcPr>
          <w:p w:rsidR="008D0887" w:rsidRDefault="008D0887" w:rsidP="003253DA">
            <w:r>
              <w:t>№3</w:t>
            </w:r>
          </w:p>
        </w:tc>
        <w:tc>
          <w:tcPr>
            <w:tcW w:w="851" w:type="dxa"/>
          </w:tcPr>
          <w:p w:rsidR="008D0887" w:rsidRDefault="00F40B1E" w:rsidP="003253DA">
            <w:r>
              <w:t>1</w:t>
            </w:r>
            <w:r w:rsidR="008D0887">
              <w:t>б</w:t>
            </w:r>
          </w:p>
        </w:tc>
        <w:tc>
          <w:tcPr>
            <w:tcW w:w="1417" w:type="dxa"/>
          </w:tcPr>
          <w:p w:rsidR="008D0887" w:rsidRDefault="008D0887" w:rsidP="003253DA">
            <w:r>
              <w:t>Исаева Зарема</w:t>
            </w:r>
          </w:p>
        </w:tc>
        <w:tc>
          <w:tcPr>
            <w:tcW w:w="1559" w:type="dxa"/>
          </w:tcPr>
          <w:p w:rsidR="008D0887" w:rsidRDefault="008D0887" w:rsidP="009D2841">
            <w:r>
              <w:t>Н-Казанище</w:t>
            </w:r>
          </w:p>
          <w:p w:rsidR="008D0887" w:rsidRDefault="008D0887" w:rsidP="009D2841">
            <w:r>
              <w:t>«Чоргъалар»</w:t>
            </w:r>
          </w:p>
        </w:tc>
        <w:tc>
          <w:tcPr>
            <w:tcW w:w="2092" w:type="dxa"/>
          </w:tcPr>
          <w:p w:rsidR="008D0887" w:rsidRDefault="008D0887" w:rsidP="003253DA">
            <w:r>
              <w:t xml:space="preserve">Зайнутдинов </w:t>
            </w:r>
            <w:r w:rsidR="00F40B1E">
              <w:t>Микаил</w:t>
            </w:r>
          </w:p>
        </w:tc>
      </w:tr>
      <w:tr w:rsidR="00F40B1E" w:rsidTr="00854A88">
        <w:tc>
          <w:tcPr>
            <w:tcW w:w="534" w:type="dxa"/>
          </w:tcPr>
          <w:p w:rsidR="00F40B1E" w:rsidRDefault="00F40B1E" w:rsidP="003253DA">
            <w:r>
              <w:t>28</w:t>
            </w:r>
          </w:p>
        </w:tc>
        <w:tc>
          <w:tcPr>
            <w:tcW w:w="2126" w:type="dxa"/>
          </w:tcPr>
          <w:p w:rsidR="00F40B1E" w:rsidRDefault="00F40B1E" w:rsidP="003253DA">
            <w:r>
              <w:t>Казаватова Мукминат</w:t>
            </w:r>
          </w:p>
        </w:tc>
        <w:tc>
          <w:tcPr>
            <w:tcW w:w="992" w:type="dxa"/>
          </w:tcPr>
          <w:p w:rsidR="00F40B1E" w:rsidRDefault="00F40B1E" w:rsidP="003253DA">
            <w:r>
              <w:t>№3</w:t>
            </w:r>
          </w:p>
        </w:tc>
        <w:tc>
          <w:tcPr>
            <w:tcW w:w="851" w:type="dxa"/>
          </w:tcPr>
          <w:p w:rsidR="00F40B1E" w:rsidRDefault="00F40B1E" w:rsidP="003253DA">
            <w:r>
              <w:t>4б</w:t>
            </w:r>
          </w:p>
        </w:tc>
        <w:tc>
          <w:tcPr>
            <w:tcW w:w="1417" w:type="dxa"/>
          </w:tcPr>
          <w:p w:rsidR="00F40B1E" w:rsidRDefault="00F40B1E" w:rsidP="003253DA">
            <w:r>
              <w:t>Казаватова Асият</w:t>
            </w:r>
          </w:p>
        </w:tc>
        <w:tc>
          <w:tcPr>
            <w:tcW w:w="1559" w:type="dxa"/>
          </w:tcPr>
          <w:p w:rsidR="00F40B1E" w:rsidRDefault="00F40B1E" w:rsidP="009D2841">
            <w:r>
              <w:t>Н-Казанище</w:t>
            </w:r>
          </w:p>
          <w:p w:rsidR="00F40B1E" w:rsidRDefault="00F40B1E" w:rsidP="009D2841">
            <w:r>
              <w:t>«Чоргъалар»</w:t>
            </w:r>
          </w:p>
        </w:tc>
        <w:tc>
          <w:tcPr>
            <w:tcW w:w="2092" w:type="dxa"/>
          </w:tcPr>
          <w:p w:rsidR="00F40B1E" w:rsidRDefault="00F40B1E" w:rsidP="003253DA">
            <w:r>
              <w:t>Казаватова Мукминат</w:t>
            </w:r>
          </w:p>
        </w:tc>
      </w:tr>
      <w:tr w:rsidR="007D7BFC" w:rsidTr="00854A88">
        <w:tc>
          <w:tcPr>
            <w:tcW w:w="534" w:type="dxa"/>
          </w:tcPr>
          <w:p w:rsidR="007D7BFC" w:rsidRDefault="007D7BFC" w:rsidP="003253DA">
            <w:r>
              <w:t>29</w:t>
            </w:r>
          </w:p>
        </w:tc>
        <w:tc>
          <w:tcPr>
            <w:tcW w:w="2126" w:type="dxa"/>
          </w:tcPr>
          <w:p w:rsidR="007D7BFC" w:rsidRDefault="007D7BFC" w:rsidP="003253DA">
            <w:r>
              <w:t>Каирбеков Аюб</w:t>
            </w:r>
          </w:p>
        </w:tc>
        <w:tc>
          <w:tcPr>
            <w:tcW w:w="992" w:type="dxa"/>
          </w:tcPr>
          <w:p w:rsidR="007D7BFC" w:rsidRDefault="007D7BFC" w:rsidP="003253DA">
            <w:r>
              <w:t>№3</w:t>
            </w:r>
          </w:p>
        </w:tc>
        <w:tc>
          <w:tcPr>
            <w:tcW w:w="851" w:type="dxa"/>
          </w:tcPr>
          <w:p w:rsidR="007D7BFC" w:rsidRDefault="007D7BFC" w:rsidP="003253DA">
            <w:r>
              <w:t>4а</w:t>
            </w:r>
          </w:p>
        </w:tc>
        <w:tc>
          <w:tcPr>
            <w:tcW w:w="1417" w:type="dxa"/>
          </w:tcPr>
          <w:p w:rsidR="007D7BFC" w:rsidRDefault="007D7BFC" w:rsidP="003253DA">
            <w:r>
              <w:t>Каирбеков Магомед</w:t>
            </w:r>
          </w:p>
        </w:tc>
        <w:tc>
          <w:tcPr>
            <w:tcW w:w="1559" w:type="dxa"/>
          </w:tcPr>
          <w:p w:rsidR="007D7BFC" w:rsidRDefault="007D7BFC" w:rsidP="009D2841">
            <w:r>
              <w:t>Н-Казанище</w:t>
            </w:r>
          </w:p>
          <w:p w:rsidR="007D7BFC" w:rsidRDefault="007D7BFC" w:rsidP="009D2841">
            <w:r>
              <w:t>«Чоргъалар»</w:t>
            </w:r>
          </w:p>
        </w:tc>
        <w:tc>
          <w:tcPr>
            <w:tcW w:w="2092" w:type="dxa"/>
          </w:tcPr>
          <w:p w:rsidR="007D7BFC" w:rsidRDefault="007D7BFC" w:rsidP="003253DA">
            <w:r>
              <w:t>Каирбекова Аюб</w:t>
            </w:r>
          </w:p>
        </w:tc>
      </w:tr>
      <w:tr w:rsidR="007D7BFC" w:rsidTr="00854A88">
        <w:tc>
          <w:tcPr>
            <w:tcW w:w="534" w:type="dxa"/>
          </w:tcPr>
          <w:p w:rsidR="007D7BFC" w:rsidRDefault="007D7BFC" w:rsidP="003253DA">
            <w:r>
              <w:t>30</w:t>
            </w:r>
          </w:p>
        </w:tc>
        <w:tc>
          <w:tcPr>
            <w:tcW w:w="2126" w:type="dxa"/>
          </w:tcPr>
          <w:p w:rsidR="007D7BFC" w:rsidRDefault="007D7BFC" w:rsidP="003253DA">
            <w:r>
              <w:t>Кагиров Магомед</w:t>
            </w:r>
          </w:p>
        </w:tc>
        <w:tc>
          <w:tcPr>
            <w:tcW w:w="992" w:type="dxa"/>
          </w:tcPr>
          <w:p w:rsidR="007D7BFC" w:rsidRDefault="007D7BFC" w:rsidP="003253DA">
            <w:r>
              <w:t>№3</w:t>
            </w:r>
          </w:p>
        </w:tc>
        <w:tc>
          <w:tcPr>
            <w:tcW w:w="851" w:type="dxa"/>
          </w:tcPr>
          <w:p w:rsidR="007D7BFC" w:rsidRDefault="007D7BFC" w:rsidP="003253DA">
            <w:r>
              <w:t>6б</w:t>
            </w:r>
          </w:p>
        </w:tc>
        <w:tc>
          <w:tcPr>
            <w:tcW w:w="1417" w:type="dxa"/>
          </w:tcPr>
          <w:p w:rsidR="007D7BFC" w:rsidRDefault="007D7BFC" w:rsidP="003253DA">
            <w:r>
              <w:t>Кагиров Абдурахман</w:t>
            </w:r>
          </w:p>
        </w:tc>
        <w:tc>
          <w:tcPr>
            <w:tcW w:w="1559" w:type="dxa"/>
          </w:tcPr>
          <w:p w:rsidR="007D7BFC" w:rsidRDefault="007D7BFC" w:rsidP="009D2841">
            <w:r>
              <w:t>Н-Казанище</w:t>
            </w:r>
          </w:p>
          <w:p w:rsidR="007D7BFC" w:rsidRDefault="007D7BFC" w:rsidP="009D2841">
            <w:r>
              <w:t>«Чоргъалар»</w:t>
            </w:r>
          </w:p>
        </w:tc>
        <w:tc>
          <w:tcPr>
            <w:tcW w:w="2092" w:type="dxa"/>
          </w:tcPr>
          <w:p w:rsidR="007D7BFC" w:rsidRDefault="007D7BFC" w:rsidP="003253DA">
            <w:r>
              <w:t>Кагиров Магомед</w:t>
            </w:r>
          </w:p>
        </w:tc>
      </w:tr>
      <w:tr w:rsidR="007D7BFC" w:rsidTr="00854A88">
        <w:tc>
          <w:tcPr>
            <w:tcW w:w="534" w:type="dxa"/>
          </w:tcPr>
          <w:p w:rsidR="007D7BFC" w:rsidRDefault="007D7BFC" w:rsidP="003253DA">
            <w:r>
              <w:lastRenderedPageBreak/>
              <w:t>31</w:t>
            </w:r>
          </w:p>
        </w:tc>
        <w:tc>
          <w:tcPr>
            <w:tcW w:w="2126" w:type="dxa"/>
          </w:tcPr>
          <w:p w:rsidR="007D7BFC" w:rsidRDefault="007D7BFC" w:rsidP="003253DA">
            <w:r>
              <w:t>Бариев Салим</w:t>
            </w:r>
          </w:p>
        </w:tc>
        <w:tc>
          <w:tcPr>
            <w:tcW w:w="992" w:type="dxa"/>
          </w:tcPr>
          <w:p w:rsidR="007D7BFC" w:rsidRDefault="007D7BFC" w:rsidP="003253DA">
            <w:r>
              <w:t>№3</w:t>
            </w:r>
          </w:p>
        </w:tc>
        <w:tc>
          <w:tcPr>
            <w:tcW w:w="851" w:type="dxa"/>
          </w:tcPr>
          <w:p w:rsidR="007D7BFC" w:rsidRDefault="007D7BFC" w:rsidP="003253DA">
            <w:r>
              <w:t>6б</w:t>
            </w:r>
          </w:p>
        </w:tc>
        <w:tc>
          <w:tcPr>
            <w:tcW w:w="1417" w:type="dxa"/>
          </w:tcPr>
          <w:p w:rsidR="007D7BFC" w:rsidRDefault="007D7BFC" w:rsidP="003253DA">
            <w:r>
              <w:t>Бариев Тимур</w:t>
            </w:r>
          </w:p>
        </w:tc>
        <w:tc>
          <w:tcPr>
            <w:tcW w:w="1559" w:type="dxa"/>
          </w:tcPr>
          <w:p w:rsidR="007D7BFC" w:rsidRDefault="007D7BFC" w:rsidP="009D2841">
            <w:r>
              <w:t>Н-Казанище</w:t>
            </w:r>
          </w:p>
          <w:p w:rsidR="007D7BFC" w:rsidRDefault="007D7BFC" w:rsidP="009D2841">
            <w:r>
              <w:t>«Чоргъалар»</w:t>
            </w:r>
          </w:p>
        </w:tc>
        <w:tc>
          <w:tcPr>
            <w:tcW w:w="2092" w:type="dxa"/>
          </w:tcPr>
          <w:p w:rsidR="007D7BFC" w:rsidRDefault="007D7BFC" w:rsidP="003253DA">
            <w:r>
              <w:t>Бариев Салим</w:t>
            </w:r>
          </w:p>
        </w:tc>
      </w:tr>
      <w:tr w:rsidR="004026CA" w:rsidTr="00854A88">
        <w:tc>
          <w:tcPr>
            <w:tcW w:w="534" w:type="dxa"/>
          </w:tcPr>
          <w:p w:rsidR="004026CA" w:rsidRDefault="004026CA" w:rsidP="003253DA">
            <w:r>
              <w:t>32</w:t>
            </w:r>
          </w:p>
        </w:tc>
        <w:tc>
          <w:tcPr>
            <w:tcW w:w="2126" w:type="dxa"/>
          </w:tcPr>
          <w:p w:rsidR="004026CA" w:rsidRDefault="004026CA" w:rsidP="003253DA">
            <w:r>
              <w:t>Джаякаев Хасбулат</w:t>
            </w:r>
          </w:p>
        </w:tc>
        <w:tc>
          <w:tcPr>
            <w:tcW w:w="992" w:type="dxa"/>
          </w:tcPr>
          <w:p w:rsidR="004026CA" w:rsidRDefault="004026CA" w:rsidP="003253DA">
            <w:r>
              <w:t>№3</w:t>
            </w:r>
          </w:p>
        </w:tc>
        <w:tc>
          <w:tcPr>
            <w:tcW w:w="851" w:type="dxa"/>
          </w:tcPr>
          <w:p w:rsidR="004026CA" w:rsidRDefault="004026CA" w:rsidP="003253DA">
            <w:r>
              <w:t>5а</w:t>
            </w:r>
          </w:p>
        </w:tc>
        <w:tc>
          <w:tcPr>
            <w:tcW w:w="1417" w:type="dxa"/>
          </w:tcPr>
          <w:p w:rsidR="004026CA" w:rsidRDefault="004026CA" w:rsidP="003253DA">
            <w:r>
              <w:t>Джаякаева Заира</w:t>
            </w:r>
          </w:p>
        </w:tc>
        <w:tc>
          <w:tcPr>
            <w:tcW w:w="1559" w:type="dxa"/>
          </w:tcPr>
          <w:p w:rsidR="004026CA" w:rsidRDefault="004026CA" w:rsidP="009D2841">
            <w:r>
              <w:t>Н-Казанище</w:t>
            </w:r>
          </w:p>
          <w:p w:rsidR="004026CA" w:rsidRDefault="004026CA" w:rsidP="009D2841">
            <w:r>
              <w:t>«Чоргъалар»</w:t>
            </w:r>
          </w:p>
        </w:tc>
        <w:tc>
          <w:tcPr>
            <w:tcW w:w="2092" w:type="dxa"/>
          </w:tcPr>
          <w:p w:rsidR="004026CA" w:rsidRDefault="004026CA" w:rsidP="003253DA">
            <w:r>
              <w:t>Джаякаев Хасбулат</w:t>
            </w:r>
          </w:p>
        </w:tc>
      </w:tr>
      <w:tr w:rsidR="004026CA" w:rsidTr="00854A88">
        <w:tc>
          <w:tcPr>
            <w:tcW w:w="534" w:type="dxa"/>
          </w:tcPr>
          <w:p w:rsidR="004026CA" w:rsidRDefault="004026CA" w:rsidP="003253DA">
            <w:r>
              <w:t>33</w:t>
            </w:r>
          </w:p>
        </w:tc>
        <w:tc>
          <w:tcPr>
            <w:tcW w:w="2126" w:type="dxa"/>
          </w:tcPr>
          <w:p w:rsidR="004026CA" w:rsidRDefault="004026CA" w:rsidP="003253DA">
            <w:r>
              <w:t>Арсланова Нурьяна</w:t>
            </w:r>
          </w:p>
        </w:tc>
        <w:tc>
          <w:tcPr>
            <w:tcW w:w="992" w:type="dxa"/>
          </w:tcPr>
          <w:p w:rsidR="004026CA" w:rsidRDefault="004026CA" w:rsidP="003253DA">
            <w:r>
              <w:t>№3</w:t>
            </w:r>
          </w:p>
        </w:tc>
        <w:tc>
          <w:tcPr>
            <w:tcW w:w="851" w:type="dxa"/>
          </w:tcPr>
          <w:p w:rsidR="004026CA" w:rsidRDefault="004026CA" w:rsidP="003253DA">
            <w:r>
              <w:t>7а</w:t>
            </w:r>
          </w:p>
        </w:tc>
        <w:tc>
          <w:tcPr>
            <w:tcW w:w="1417" w:type="dxa"/>
          </w:tcPr>
          <w:p w:rsidR="004026CA" w:rsidRDefault="004026CA" w:rsidP="003253DA">
            <w:r>
              <w:t>Арсланова Пирзанат</w:t>
            </w:r>
          </w:p>
        </w:tc>
        <w:tc>
          <w:tcPr>
            <w:tcW w:w="1559" w:type="dxa"/>
          </w:tcPr>
          <w:p w:rsidR="004026CA" w:rsidRDefault="004026CA" w:rsidP="009D2841">
            <w:r>
              <w:t>Н-Казанище</w:t>
            </w:r>
          </w:p>
          <w:p w:rsidR="004026CA" w:rsidRDefault="004026CA" w:rsidP="009D2841">
            <w:r>
              <w:t>«Чоргъалар»</w:t>
            </w:r>
          </w:p>
        </w:tc>
        <w:tc>
          <w:tcPr>
            <w:tcW w:w="2092" w:type="dxa"/>
          </w:tcPr>
          <w:p w:rsidR="004026CA" w:rsidRDefault="004026CA" w:rsidP="003253DA">
            <w:r>
              <w:t>Арсланова Нурьяна</w:t>
            </w:r>
          </w:p>
        </w:tc>
      </w:tr>
      <w:tr w:rsidR="004026CA" w:rsidTr="00854A88">
        <w:tc>
          <w:tcPr>
            <w:tcW w:w="534" w:type="dxa"/>
          </w:tcPr>
          <w:p w:rsidR="004026CA" w:rsidRDefault="004026CA" w:rsidP="003253DA">
            <w:r>
              <w:t>34</w:t>
            </w:r>
          </w:p>
        </w:tc>
        <w:tc>
          <w:tcPr>
            <w:tcW w:w="2126" w:type="dxa"/>
          </w:tcPr>
          <w:p w:rsidR="004026CA" w:rsidRDefault="004026CA" w:rsidP="003253DA">
            <w:r>
              <w:t>Амурханов Микаил</w:t>
            </w:r>
          </w:p>
        </w:tc>
        <w:tc>
          <w:tcPr>
            <w:tcW w:w="992" w:type="dxa"/>
          </w:tcPr>
          <w:p w:rsidR="004026CA" w:rsidRDefault="004026CA" w:rsidP="003253DA">
            <w:r>
              <w:t>№3</w:t>
            </w:r>
          </w:p>
        </w:tc>
        <w:tc>
          <w:tcPr>
            <w:tcW w:w="851" w:type="dxa"/>
          </w:tcPr>
          <w:p w:rsidR="004026CA" w:rsidRDefault="004026CA" w:rsidP="003253DA">
            <w:r>
              <w:t>7б</w:t>
            </w:r>
          </w:p>
        </w:tc>
        <w:tc>
          <w:tcPr>
            <w:tcW w:w="1417" w:type="dxa"/>
          </w:tcPr>
          <w:p w:rsidR="004026CA" w:rsidRDefault="004026CA" w:rsidP="003253DA">
            <w:r>
              <w:t>Амурханова Умхаир</w:t>
            </w:r>
          </w:p>
        </w:tc>
        <w:tc>
          <w:tcPr>
            <w:tcW w:w="1559" w:type="dxa"/>
          </w:tcPr>
          <w:p w:rsidR="004026CA" w:rsidRDefault="004026CA" w:rsidP="009D2841">
            <w:r>
              <w:t>Н-Казанище</w:t>
            </w:r>
          </w:p>
          <w:p w:rsidR="004026CA" w:rsidRDefault="004026CA" w:rsidP="009D2841">
            <w:r>
              <w:t>«Чоргъалар»</w:t>
            </w:r>
          </w:p>
        </w:tc>
        <w:tc>
          <w:tcPr>
            <w:tcW w:w="2092" w:type="dxa"/>
          </w:tcPr>
          <w:p w:rsidR="004026CA" w:rsidRDefault="004026CA" w:rsidP="003253DA">
            <w:r>
              <w:t>Амурханов Микаил</w:t>
            </w:r>
          </w:p>
        </w:tc>
      </w:tr>
      <w:tr w:rsidR="009D2841" w:rsidTr="00854A88">
        <w:tc>
          <w:tcPr>
            <w:tcW w:w="534" w:type="dxa"/>
          </w:tcPr>
          <w:p w:rsidR="009D2841" w:rsidRDefault="009D2841" w:rsidP="003253DA">
            <w:r>
              <w:t>35</w:t>
            </w:r>
          </w:p>
        </w:tc>
        <w:tc>
          <w:tcPr>
            <w:tcW w:w="2126" w:type="dxa"/>
          </w:tcPr>
          <w:p w:rsidR="009D2841" w:rsidRDefault="009D2841" w:rsidP="003253DA">
            <w:r>
              <w:t>Мурзаев Осман</w:t>
            </w:r>
          </w:p>
        </w:tc>
        <w:tc>
          <w:tcPr>
            <w:tcW w:w="992" w:type="dxa"/>
          </w:tcPr>
          <w:p w:rsidR="009D2841" w:rsidRDefault="009D2841" w:rsidP="003253DA">
            <w:r>
              <w:t>№3</w:t>
            </w:r>
          </w:p>
        </w:tc>
        <w:tc>
          <w:tcPr>
            <w:tcW w:w="851" w:type="dxa"/>
          </w:tcPr>
          <w:p w:rsidR="009D2841" w:rsidRDefault="009D2841" w:rsidP="003253DA">
            <w:r>
              <w:t>9б</w:t>
            </w:r>
          </w:p>
        </w:tc>
        <w:tc>
          <w:tcPr>
            <w:tcW w:w="1417" w:type="dxa"/>
          </w:tcPr>
          <w:p w:rsidR="009D2841" w:rsidRDefault="009D2841" w:rsidP="003253DA">
            <w:r>
              <w:t>Мурзаева Дина</w:t>
            </w:r>
          </w:p>
        </w:tc>
        <w:tc>
          <w:tcPr>
            <w:tcW w:w="1559" w:type="dxa"/>
          </w:tcPr>
          <w:p w:rsidR="009D2841" w:rsidRDefault="009D2841" w:rsidP="009D2841">
            <w:r>
              <w:t>Н-Казанище</w:t>
            </w:r>
          </w:p>
          <w:p w:rsidR="009D2841" w:rsidRDefault="009D2841" w:rsidP="009D2841">
            <w:r>
              <w:t>«Чоргъалар»</w:t>
            </w:r>
          </w:p>
        </w:tc>
        <w:tc>
          <w:tcPr>
            <w:tcW w:w="2092" w:type="dxa"/>
          </w:tcPr>
          <w:p w:rsidR="009D2841" w:rsidRDefault="009D2841" w:rsidP="003253DA">
            <w:r>
              <w:t>Мурзаев Осман</w:t>
            </w:r>
          </w:p>
        </w:tc>
      </w:tr>
      <w:tr w:rsidR="009D2841" w:rsidTr="00854A88">
        <w:tc>
          <w:tcPr>
            <w:tcW w:w="534" w:type="dxa"/>
          </w:tcPr>
          <w:p w:rsidR="009D2841" w:rsidRDefault="009D2841" w:rsidP="003253DA">
            <w:r>
              <w:t>36</w:t>
            </w:r>
          </w:p>
        </w:tc>
        <w:tc>
          <w:tcPr>
            <w:tcW w:w="2126" w:type="dxa"/>
          </w:tcPr>
          <w:p w:rsidR="009D2841" w:rsidRDefault="009D2841" w:rsidP="003253DA">
            <w:r>
              <w:t>Далакаева Патимат</w:t>
            </w:r>
          </w:p>
        </w:tc>
        <w:tc>
          <w:tcPr>
            <w:tcW w:w="992" w:type="dxa"/>
          </w:tcPr>
          <w:p w:rsidR="009D2841" w:rsidRDefault="009D2841" w:rsidP="003253DA">
            <w:r>
              <w:t>№3</w:t>
            </w:r>
          </w:p>
        </w:tc>
        <w:tc>
          <w:tcPr>
            <w:tcW w:w="851" w:type="dxa"/>
          </w:tcPr>
          <w:p w:rsidR="009D2841" w:rsidRDefault="009D2841" w:rsidP="003253DA">
            <w:r>
              <w:t>8а</w:t>
            </w:r>
          </w:p>
        </w:tc>
        <w:tc>
          <w:tcPr>
            <w:tcW w:w="1417" w:type="dxa"/>
          </w:tcPr>
          <w:p w:rsidR="009D2841" w:rsidRDefault="009D2841" w:rsidP="003253DA">
            <w:r>
              <w:t>Далакаева Салигьат</w:t>
            </w:r>
          </w:p>
        </w:tc>
        <w:tc>
          <w:tcPr>
            <w:tcW w:w="1559" w:type="dxa"/>
          </w:tcPr>
          <w:p w:rsidR="009D2841" w:rsidRDefault="009D2841" w:rsidP="009D2841">
            <w:r>
              <w:t>Н-Казанище</w:t>
            </w:r>
          </w:p>
          <w:p w:rsidR="009D2841" w:rsidRDefault="009D2841" w:rsidP="009D2841">
            <w:r>
              <w:t>«Чоргъалар»</w:t>
            </w:r>
          </w:p>
        </w:tc>
        <w:tc>
          <w:tcPr>
            <w:tcW w:w="2092" w:type="dxa"/>
          </w:tcPr>
          <w:p w:rsidR="009D2841" w:rsidRDefault="009D2841" w:rsidP="003253DA">
            <w:r>
              <w:t>Далакаева Патимат</w:t>
            </w:r>
          </w:p>
        </w:tc>
      </w:tr>
      <w:tr w:rsidR="008A66A7" w:rsidTr="00854A88">
        <w:tc>
          <w:tcPr>
            <w:tcW w:w="534" w:type="dxa"/>
          </w:tcPr>
          <w:p w:rsidR="008A66A7" w:rsidRDefault="008A66A7" w:rsidP="003253DA">
            <w:r>
              <w:t xml:space="preserve">37 </w:t>
            </w:r>
          </w:p>
        </w:tc>
        <w:tc>
          <w:tcPr>
            <w:tcW w:w="2126" w:type="dxa"/>
          </w:tcPr>
          <w:p w:rsidR="008A66A7" w:rsidRDefault="008A66A7" w:rsidP="003253DA">
            <w:r>
              <w:t>Шираева Амина</w:t>
            </w:r>
          </w:p>
        </w:tc>
        <w:tc>
          <w:tcPr>
            <w:tcW w:w="992" w:type="dxa"/>
          </w:tcPr>
          <w:p w:rsidR="008A66A7" w:rsidRDefault="008A66A7" w:rsidP="003253DA">
            <w:r>
              <w:t>№3</w:t>
            </w:r>
          </w:p>
        </w:tc>
        <w:tc>
          <w:tcPr>
            <w:tcW w:w="851" w:type="dxa"/>
          </w:tcPr>
          <w:p w:rsidR="008A66A7" w:rsidRDefault="008A66A7" w:rsidP="003253DA">
            <w:r>
              <w:t>1а</w:t>
            </w:r>
          </w:p>
        </w:tc>
        <w:tc>
          <w:tcPr>
            <w:tcW w:w="1417" w:type="dxa"/>
          </w:tcPr>
          <w:p w:rsidR="008A66A7" w:rsidRDefault="008A66A7" w:rsidP="003253DA">
            <w:r>
              <w:t>Амурханова Патимат</w:t>
            </w:r>
          </w:p>
        </w:tc>
        <w:tc>
          <w:tcPr>
            <w:tcW w:w="1559" w:type="dxa"/>
          </w:tcPr>
          <w:p w:rsidR="008A66A7" w:rsidRDefault="008A66A7" w:rsidP="00E270BA">
            <w:r>
              <w:t>Н-Казанище</w:t>
            </w:r>
          </w:p>
          <w:p w:rsidR="008A66A7" w:rsidRDefault="008A66A7" w:rsidP="00E270BA">
            <w:r>
              <w:t>«Чоргъалар»</w:t>
            </w:r>
          </w:p>
        </w:tc>
        <w:tc>
          <w:tcPr>
            <w:tcW w:w="2092" w:type="dxa"/>
          </w:tcPr>
          <w:p w:rsidR="008A66A7" w:rsidRDefault="008A66A7" w:rsidP="003253DA">
            <w:r>
              <w:t>Шираева Амина</w:t>
            </w:r>
          </w:p>
        </w:tc>
      </w:tr>
      <w:tr w:rsidR="008A66A7" w:rsidTr="00854A88">
        <w:tc>
          <w:tcPr>
            <w:tcW w:w="534" w:type="dxa"/>
          </w:tcPr>
          <w:p w:rsidR="008A66A7" w:rsidRDefault="008A66A7" w:rsidP="003253DA">
            <w:r>
              <w:t>38</w:t>
            </w:r>
          </w:p>
        </w:tc>
        <w:tc>
          <w:tcPr>
            <w:tcW w:w="2126" w:type="dxa"/>
          </w:tcPr>
          <w:p w:rsidR="008A66A7" w:rsidRDefault="008A66A7" w:rsidP="003253DA">
            <w:r>
              <w:t>Абдулмеджидов Рашид</w:t>
            </w:r>
          </w:p>
        </w:tc>
        <w:tc>
          <w:tcPr>
            <w:tcW w:w="992" w:type="dxa"/>
          </w:tcPr>
          <w:p w:rsidR="008A66A7" w:rsidRDefault="008A66A7" w:rsidP="003253DA">
            <w:r>
              <w:t>№3</w:t>
            </w:r>
          </w:p>
        </w:tc>
        <w:tc>
          <w:tcPr>
            <w:tcW w:w="851" w:type="dxa"/>
          </w:tcPr>
          <w:p w:rsidR="008A66A7" w:rsidRDefault="008A66A7" w:rsidP="003253DA">
            <w:r>
              <w:t>8а</w:t>
            </w:r>
          </w:p>
        </w:tc>
        <w:tc>
          <w:tcPr>
            <w:tcW w:w="1417" w:type="dxa"/>
          </w:tcPr>
          <w:p w:rsidR="008A66A7" w:rsidRDefault="008A66A7" w:rsidP="003253DA">
            <w:r>
              <w:t>Абдулмеджидов Мурад</w:t>
            </w:r>
          </w:p>
        </w:tc>
        <w:tc>
          <w:tcPr>
            <w:tcW w:w="1559" w:type="dxa"/>
          </w:tcPr>
          <w:p w:rsidR="008A66A7" w:rsidRDefault="008A66A7" w:rsidP="00E270BA">
            <w:r>
              <w:t>Н-Казанище</w:t>
            </w:r>
          </w:p>
          <w:p w:rsidR="008A66A7" w:rsidRDefault="008A66A7" w:rsidP="00E270BA">
            <w:r>
              <w:t>«Чоргъалар»</w:t>
            </w:r>
          </w:p>
        </w:tc>
        <w:tc>
          <w:tcPr>
            <w:tcW w:w="2092" w:type="dxa"/>
          </w:tcPr>
          <w:p w:rsidR="008A66A7" w:rsidRDefault="008A66A7" w:rsidP="003253DA">
            <w:r>
              <w:t>Абдулмеджидов Рашид</w:t>
            </w:r>
          </w:p>
        </w:tc>
      </w:tr>
      <w:tr w:rsidR="00CE0808" w:rsidTr="00854A88">
        <w:tc>
          <w:tcPr>
            <w:tcW w:w="534" w:type="dxa"/>
          </w:tcPr>
          <w:p w:rsidR="00CE0808" w:rsidRDefault="00CE0808" w:rsidP="003253DA">
            <w:r>
              <w:t>39</w:t>
            </w:r>
          </w:p>
        </w:tc>
        <w:tc>
          <w:tcPr>
            <w:tcW w:w="2126" w:type="dxa"/>
          </w:tcPr>
          <w:p w:rsidR="00CE0808" w:rsidRDefault="00CE0808" w:rsidP="003253DA">
            <w:r>
              <w:t>Казаватова Гурикыз</w:t>
            </w:r>
          </w:p>
        </w:tc>
        <w:tc>
          <w:tcPr>
            <w:tcW w:w="992" w:type="dxa"/>
          </w:tcPr>
          <w:p w:rsidR="00CE0808" w:rsidRDefault="00CE0808" w:rsidP="003253DA">
            <w:r>
              <w:t>№3</w:t>
            </w:r>
          </w:p>
        </w:tc>
        <w:tc>
          <w:tcPr>
            <w:tcW w:w="851" w:type="dxa"/>
          </w:tcPr>
          <w:p w:rsidR="00CE0808" w:rsidRDefault="00CE0808" w:rsidP="003253DA">
            <w:r>
              <w:t>2б</w:t>
            </w:r>
          </w:p>
        </w:tc>
        <w:tc>
          <w:tcPr>
            <w:tcW w:w="1417" w:type="dxa"/>
          </w:tcPr>
          <w:p w:rsidR="00CE0808" w:rsidRDefault="00CE0808" w:rsidP="003253DA">
            <w:r>
              <w:t>Казаватова Асият</w:t>
            </w:r>
          </w:p>
        </w:tc>
        <w:tc>
          <w:tcPr>
            <w:tcW w:w="1559" w:type="dxa"/>
          </w:tcPr>
          <w:p w:rsidR="00CE0808" w:rsidRDefault="00CE0808" w:rsidP="00E270BA">
            <w:r>
              <w:t>Н-Казанище</w:t>
            </w:r>
          </w:p>
          <w:p w:rsidR="00CE0808" w:rsidRDefault="00CE0808" w:rsidP="00E270BA">
            <w:r>
              <w:t>«Чоргъалар»</w:t>
            </w:r>
          </w:p>
        </w:tc>
        <w:tc>
          <w:tcPr>
            <w:tcW w:w="2092" w:type="dxa"/>
          </w:tcPr>
          <w:p w:rsidR="00CE0808" w:rsidRDefault="00CE0808" w:rsidP="003253DA">
            <w:r>
              <w:t>Казаватова Гурикыз</w:t>
            </w:r>
          </w:p>
        </w:tc>
      </w:tr>
      <w:tr w:rsidR="004E7DC6" w:rsidTr="00854A88">
        <w:tc>
          <w:tcPr>
            <w:tcW w:w="534" w:type="dxa"/>
          </w:tcPr>
          <w:p w:rsidR="004E7DC6" w:rsidRDefault="004E7DC6" w:rsidP="003253DA">
            <w:r>
              <w:t>40</w:t>
            </w:r>
          </w:p>
        </w:tc>
        <w:tc>
          <w:tcPr>
            <w:tcW w:w="2126" w:type="dxa"/>
          </w:tcPr>
          <w:p w:rsidR="004E7DC6" w:rsidRDefault="004E7DC6" w:rsidP="003253DA">
            <w:r>
              <w:t>Каирбеков Якуб</w:t>
            </w:r>
          </w:p>
        </w:tc>
        <w:tc>
          <w:tcPr>
            <w:tcW w:w="992" w:type="dxa"/>
          </w:tcPr>
          <w:p w:rsidR="004E7DC6" w:rsidRDefault="004E7DC6" w:rsidP="003253DA">
            <w:r>
              <w:t>№3</w:t>
            </w:r>
          </w:p>
        </w:tc>
        <w:tc>
          <w:tcPr>
            <w:tcW w:w="851" w:type="dxa"/>
          </w:tcPr>
          <w:p w:rsidR="004E7DC6" w:rsidRDefault="004E7DC6" w:rsidP="003253DA">
            <w:r>
              <w:t>4б</w:t>
            </w:r>
          </w:p>
        </w:tc>
        <w:tc>
          <w:tcPr>
            <w:tcW w:w="1417" w:type="dxa"/>
          </w:tcPr>
          <w:p w:rsidR="004E7DC6" w:rsidRDefault="004E7DC6" w:rsidP="003253DA">
            <w:r>
              <w:t>Каирбеков Ахмед</w:t>
            </w:r>
          </w:p>
        </w:tc>
        <w:tc>
          <w:tcPr>
            <w:tcW w:w="1559" w:type="dxa"/>
          </w:tcPr>
          <w:p w:rsidR="004E7DC6" w:rsidRDefault="004E7DC6" w:rsidP="00E270BA">
            <w:r>
              <w:t>Н-Казанище</w:t>
            </w:r>
          </w:p>
          <w:p w:rsidR="004E7DC6" w:rsidRDefault="004E7DC6" w:rsidP="00E270BA">
            <w:r>
              <w:t>«Чоргъалар»</w:t>
            </w:r>
          </w:p>
        </w:tc>
        <w:tc>
          <w:tcPr>
            <w:tcW w:w="2092" w:type="dxa"/>
          </w:tcPr>
          <w:p w:rsidR="004E7DC6" w:rsidRDefault="004E7DC6" w:rsidP="003253DA">
            <w:r>
              <w:t>Каирбеков Якуб</w:t>
            </w:r>
          </w:p>
        </w:tc>
      </w:tr>
      <w:tr w:rsidR="004E7DC6" w:rsidTr="00854A88">
        <w:tc>
          <w:tcPr>
            <w:tcW w:w="534" w:type="dxa"/>
          </w:tcPr>
          <w:p w:rsidR="004E7DC6" w:rsidRDefault="004E7DC6" w:rsidP="003253DA"/>
        </w:tc>
        <w:tc>
          <w:tcPr>
            <w:tcW w:w="2126" w:type="dxa"/>
          </w:tcPr>
          <w:p w:rsidR="004E7DC6" w:rsidRDefault="004E7DC6" w:rsidP="003253DA"/>
        </w:tc>
        <w:tc>
          <w:tcPr>
            <w:tcW w:w="992" w:type="dxa"/>
          </w:tcPr>
          <w:p w:rsidR="004E7DC6" w:rsidRDefault="004E7DC6" w:rsidP="003253DA"/>
        </w:tc>
        <w:tc>
          <w:tcPr>
            <w:tcW w:w="851" w:type="dxa"/>
          </w:tcPr>
          <w:p w:rsidR="004E7DC6" w:rsidRDefault="004E7DC6" w:rsidP="003253DA"/>
        </w:tc>
        <w:tc>
          <w:tcPr>
            <w:tcW w:w="1417" w:type="dxa"/>
          </w:tcPr>
          <w:p w:rsidR="004E7DC6" w:rsidRDefault="004E7DC6" w:rsidP="003253DA"/>
        </w:tc>
        <w:tc>
          <w:tcPr>
            <w:tcW w:w="1559" w:type="dxa"/>
          </w:tcPr>
          <w:p w:rsidR="004E7DC6" w:rsidRDefault="004E7DC6" w:rsidP="00E270BA"/>
        </w:tc>
        <w:tc>
          <w:tcPr>
            <w:tcW w:w="2092" w:type="dxa"/>
          </w:tcPr>
          <w:p w:rsidR="004E7DC6" w:rsidRDefault="004E7DC6" w:rsidP="003253DA"/>
        </w:tc>
      </w:tr>
    </w:tbl>
    <w:p w:rsidR="005F5AFC" w:rsidRDefault="00EA4EB7" w:rsidP="004A7689">
      <w:pPr>
        <w:rPr>
          <w:sz w:val="28"/>
        </w:rPr>
      </w:pPr>
      <w:r w:rsidRPr="00EA4EB7">
        <w:rPr>
          <w:sz w:val="28"/>
        </w:rPr>
        <w:t xml:space="preserve">        </w:t>
      </w:r>
      <w:r>
        <w:rPr>
          <w:sz w:val="28"/>
        </w:rPr>
        <w:t xml:space="preserve">            </w:t>
      </w:r>
    </w:p>
    <w:p w:rsidR="004A7689" w:rsidRDefault="005F5AFC" w:rsidP="004A7689">
      <w:pPr>
        <w:rPr>
          <w:b/>
          <w:sz w:val="28"/>
        </w:rPr>
      </w:pPr>
      <w:r>
        <w:rPr>
          <w:sz w:val="28"/>
        </w:rPr>
        <w:t xml:space="preserve">                             </w:t>
      </w:r>
      <w:r w:rsidR="00EA4EB7">
        <w:rPr>
          <w:sz w:val="28"/>
        </w:rPr>
        <w:t xml:space="preserve">     </w:t>
      </w:r>
      <w:r w:rsidR="00EA4EB7" w:rsidRPr="008F3756">
        <w:rPr>
          <w:b/>
          <w:sz w:val="28"/>
        </w:rPr>
        <w:t>Список детей из многодетных семей</w:t>
      </w:r>
    </w:p>
    <w:p w:rsidR="005F5AFC" w:rsidRPr="008F3756" w:rsidRDefault="005F5AFC" w:rsidP="004A7689">
      <w:pPr>
        <w:rPr>
          <w:b/>
          <w:sz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73"/>
        <w:gridCol w:w="2325"/>
        <w:gridCol w:w="1744"/>
        <w:gridCol w:w="1162"/>
        <w:gridCol w:w="1162"/>
        <w:gridCol w:w="1744"/>
        <w:gridCol w:w="1418"/>
      </w:tblGrid>
      <w:tr w:rsidR="0035468A" w:rsidRPr="002825BA" w:rsidTr="00CF7B0C">
        <w:trPr>
          <w:trHeight w:val="145"/>
        </w:trPr>
        <w:tc>
          <w:tcPr>
            <w:tcW w:w="873" w:type="dxa"/>
          </w:tcPr>
          <w:p w:rsidR="0035468A" w:rsidRPr="0035468A" w:rsidRDefault="0035468A" w:rsidP="0035468A">
            <w:pPr>
              <w:ind w:left="360"/>
              <w:rPr>
                <w:rFonts w:ascii="Times New Roman" w:hAnsi="Times New Roman"/>
                <w:b/>
                <w:sz w:val="24"/>
              </w:rPr>
            </w:pPr>
            <w:r w:rsidRPr="0035468A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325" w:type="dxa"/>
          </w:tcPr>
          <w:p w:rsidR="0035468A" w:rsidRPr="005F5AFC" w:rsidRDefault="0035468A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744" w:type="dxa"/>
          </w:tcPr>
          <w:p w:rsidR="0035468A" w:rsidRPr="005F5AFC" w:rsidRDefault="0035468A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 xml:space="preserve">Школа </w:t>
            </w:r>
          </w:p>
        </w:tc>
        <w:tc>
          <w:tcPr>
            <w:tcW w:w="1162" w:type="dxa"/>
          </w:tcPr>
          <w:p w:rsidR="0035468A" w:rsidRPr="005F5AFC" w:rsidRDefault="0035468A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162" w:type="dxa"/>
          </w:tcPr>
          <w:p w:rsidR="0035468A" w:rsidRPr="005F5AFC" w:rsidRDefault="0035468A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Количество несовершеннолетних</w:t>
            </w:r>
          </w:p>
        </w:tc>
        <w:tc>
          <w:tcPr>
            <w:tcW w:w="1744" w:type="dxa"/>
          </w:tcPr>
          <w:p w:rsidR="0035468A" w:rsidRPr="005F5AFC" w:rsidRDefault="0035468A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Адрес проживания.</w:t>
            </w:r>
          </w:p>
        </w:tc>
        <w:tc>
          <w:tcPr>
            <w:tcW w:w="1418" w:type="dxa"/>
          </w:tcPr>
          <w:p w:rsidR="0035468A" w:rsidRPr="005F5AFC" w:rsidRDefault="0035468A" w:rsidP="005F5AFC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 из многодетных семей</w:t>
            </w:r>
          </w:p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 xml:space="preserve">Адильханов Н.М. </w:t>
            </w:r>
          </w:p>
        </w:tc>
        <w:tc>
          <w:tcPr>
            <w:tcW w:w="1744" w:type="dxa"/>
          </w:tcPr>
          <w:p w:rsidR="0035468A" w:rsidRDefault="0035468A" w:rsidP="003253DA">
            <w:r>
              <w:t>Н-Казанище</w:t>
            </w:r>
          </w:p>
          <w:p w:rsidR="0035468A" w:rsidRDefault="0035468A" w:rsidP="003253DA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0B606C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3253DA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мматов А.М.</w:t>
            </w:r>
          </w:p>
        </w:tc>
        <w:tc>
          <w:tcPr>
            <w:tcW w:w="1744" w:type="dxa"/>
          </w:tcPr>
          <w:p w:rsidR="0035468A" w:rsidRDefault="0035468A" w:rsidP="002149D4">
            <w:r>
              <w:t>Н-Казанище</w:t>
            </w:r>
          </w:p>
          <w:p w:rsidR="0035468A" w:rsidRDefault="0035468A" w:rsidP="002149D4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0B606C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рбаинов А.Т.</w:t>
            </w:r>
          </w:p>
        </w:tc>
        <w:tc>
          <w:tcPr>
            <w:tcW w:w="1744" w:type="dxa"/>
          </w:tcPr>
          <w:p w:rsidR="0035468A" w:rsidRDefault="0035468A" w:rsidP="002149D4">
            <w:r>
              <w:t>Н-Казанище</w:t>
            </w:r>
          </w:p>
          <w:p w:rsidR="0035468A" w:rsidRDefault="0035468A" w:rsidP="002149D4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3253DA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гомедова З.Ю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  <w:p w:rsidR="0035468A" w:rsidRDefault="0035468A" w:rsidP="00B50ABF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отавов А.И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  <w:p w:rsidR="0035468A" w:rsidRDefault="0035468A" w:rsidP="00B50ABF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отавова М.Х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  <w:p w:rsidR="0035468A" w:rsidRDefault="0035468A" w:rsidP="00B50ABF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алаватов Н.С.</w:t>
            </w:r>
          </w:p>
        </w:tc>
        <w:tc>
          <w:tcPr>
            <w:tcW w:w="1744" w:type="dxa"/>
          </w:tcPr>
          <w:p w:rsidR="0035468A" w:rsidRDefault="0035468A" w:rsidP="0077203A">
            <w:r>
              <w:t>Н-Казанище</w:t>
            </w:r>
          </w:p>
          <w:p w:rsidR="0035468A" w:rsidRDefault="0035468A" w:rsidP="0077203A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0B606C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мидов К.М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  <w:p w:rsidR="0035468A" w:rsidRDefault="0035468A" w:rsidP="00B50ABF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Шираева А.М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  <w:p w:rsidR="0035468A" w:rsidRDefault="0035468A" w:rsidP="00B50ABF">
            <w:r>
              <w:t>сош№3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Пахрутдинова К.У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 xml:space="preserve">Атаева Асият 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сельдеров Ю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батова А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0B606C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гавутдинов Ю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иччибеков Х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айпуллаева З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либекова А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иясбеков С.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С.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саев Б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.Н- С 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заватова Г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 xml:space="preserve"> Н- 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Пайзуллаева У.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D5982" w:rsidP="003253DA">
            <w:r>
              <w:t>2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BD5982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Н- 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акарова Аминат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D5982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BD5982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 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рсланова Аида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D5982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рсаналиев Имам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ева Мадина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агирова Патимат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DA32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адаева Наиля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зиева Мадина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маева Садия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а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лиев Магомед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рсаналиев Рамазан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376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таев Умар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Вагавова Амина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акаев Ибав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10502A">
            <w:r>
              <w:t>С.Н-Казанище</w:t>
            </w:r>
          </w:p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хбаров Даниял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B50ABF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хбарова Умжамил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карьяев Магомедсаид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гомедова Нурьяна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ежиева Хабидат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A328A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Османов Гаджи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51444F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алимова Патимат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51444F" w:rsidP="003253DA">
            <w:r>
              <w:t>3</w:t>
            </w:r>
            <w:r w:rsidR="0035468A">
              <w:t>б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рагимова Марьям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51444F" w:rsidP="003253DA">
            <w:r>
              <w:t>3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мурханов Али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51444F" w:rsidP="003253DA">
            <w:r>
              <w:t>3а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10502A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батов Биарсл</w:t>
            </w:r>
          </w:p>
        </w:tc>
        <w:tc>
          <w:tcPr>
            <w:tcW w:w="1744" w:type="dxa"/>
          </w:tcPr>
          <w:p w:rsidR="0035468A" w:rsidRDefault="0035468A" w:rsidP="0010502A">
            <w:r>
              <w:t xml:space="preserve">Н-Казанище </w:t>
            </w:r>
          </w:p>
        </w:tc>
        <w:tc>
          <w:tcPr>
            <w:tcW w:w="1162" w:type="dxa"/>
          </w:tcPr>
          <w:p w:rsidR="0035468A" w:rsidRDefault="0051444F" w:rsidP="003253DA">
            <w:r>
              <w:t>3а</w:t>
            </w:r>
          </w:p>
        </w:tc>
        <w:tc>
          <w:tcPr>
            <w:tcW w:w="1162" w:type="dxa"/>
          </w:tcPr>
          <w:p w:rsidR="0035468A" w:rsidRDefault="0051444F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10502A">
            <w:r>
              <w:t xml:space="preserve">Н-Казанище 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Халитов Асельдер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51444F" w:rsidP="003253DA">
            <w:r>
              <w:t>3а</w:t>
            </w:r>
          </w:p>
        </w:tc>
        <w:tc>
          <w:tcPr>
            <w:tcW w:w="1162" w:type="dxa"/>
          </w:tcPr>
          <w:p w:rsidR="0035468A" w:rsidRDefault="0051444F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Шираева Ажабийке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 w:rsidP="003253DA">
            <w:r>
              <w:t>2</w:t>
            </w:r>
            <w:r w:rsidR="005D3521">
              <w:t>а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ова Дженне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5D3521" w:rsidP="003253DA">
            <w:r>
              <w:t>4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рсланова Асия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030E3F" w:rsidP="000C4DFD">
            <w:r>
              <w:t>4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030E3F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рсланов Даниял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030E3F" w:rsidP="000C4DFD">
            <w:r>
              <w:t>4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030E3F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екеева Фатим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 w:rsidP="000C4DFD">
            <w:r>
              <w:t>3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агирова Шамалаханым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9034DC" w:rsidP="000C4DFD">
            <w:r>
              <w:t>4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маев Залибек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9034DC" w:rsidP="000C4DFD">
            <w:r>
              <w:t>4</w:t>
            </w:r>
            <w:r w:rsidR="0035468A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ежиева Малика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9034DC" w:rsidP="000C4DFD">
            <w:r>
              <w:t>4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гирова Салим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9034DC" w:rsidP="000C4DFD">
            <w:r>
              <w:t>4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Оразаева Патима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030E3F" w:rsidP="000C4DFD">
            <w:r>
              <w:t>4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лаев Магомеднаби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C93F31" w:rsidP="003253DA">
            <w:r>
              <w:t>4</w:t>
            </w:r>
            <w:r w:rsidR="0035468A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таева Амин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дильханов Абдулл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дильханов Магомед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иччибекова Написа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мавов Магомедсайгид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нхуватов Саид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ева Саид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укова Зиара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рбаинова Нурьян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ирбекова Альбин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ирбеков Якуб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41733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заватова Мукмина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F6539F">
            <w:r>
              <w:t>4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хмедова Камил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F6539F">
            <w:r>
              <w:t>4</w:t>
            </w:r>
            <w:r w:rsidR="0097141A">
              <w:t xml:space="preserve"> </w:t>
            </w:r>
            <w:r w:rsidR="0035468A" w:rsidRPr="00D25CA2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меджидов Магомед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 w:rsidP="003253DA">
            <w:r>
              <w:t>5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лескендеров Азамат</w:t>
            </w:r>
          </w:p>
        </w:tc>
        <w:tc>
          <w:tcPr>
            <w:tcW w:w="1744" w:type="dxa"/>
          </w:tcPr>
          <w:p w:rsidR="0035468A" w:rsidRDefault="0035468A" w:rsidP="00480012">
            <w:r>
              <w:t xml:space="preserve">Н-Казанище </w:t>
            </w:r>
            <w:r>
              <w:lastRenderedPageBreak/>
              <w:t>сош №3</w:t>
            </w:r>
          </w:p>
        </w:tc>
        <w:tc>
          <w:tcPr>
            <w:tcW w:w="1162" w:type="dxa"/>
          </w:tcPr>
          <w:p w:rsidR="0035468A" w:rsidRDefault="004B14B5">
            <w:r>
              <w:lastRenderedPageBreak/>
              <w:t xml:space="preserve">5 </w:t>
            </w:r>
            <w:r w:rsidR="0035468A" w:rsidRPr="00297F58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сельдеров Амирали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йбашева Амир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ийгишиева Малик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мидов Иман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мавова Дженне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якаев Хасбула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карьяев Гасан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йнутдинов М-Мухтар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гомедова Айш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гомедова Бажим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ирбеков Аюб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алимов Осман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олтанов Хизири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Яхьев Арсланали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297F58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лаев Ибрагим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 w:rsidP="003253DA">
            <w:r>
              <w:t>5</w:t>
            </w:r>
            <w:r w:rsidR="0035468A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дильханов Фатим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гаева Джамиля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сманова Бежей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45</w:t>
            </w:r>
            <w:r w:rsidR="0035468A" w:rsidRPr="00B20EFC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таева Динар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 xml:space="preserve"> 5</w:t>
            </w:r>
            <w:r w:rsidR="0035468A" w:rsidRPr="00B20EFC">
              <w:t>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таева Динар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таев Расул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Вагавов Дагир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солтанова Зайнаб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0F133E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акаев Джабраил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либекова Дженнет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637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либеков Изамутдин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4B14B5">
            <w:r>
              <w:t>5</w:t>
            </w:r>
            <w:r w:rsidR="0035468A" w:rsidRPr="00B20EFC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лаева У</w:t>
            </w:r>
          </w:p>
        </w:tc>
        <w:tc>
          <w:tcPr>
            <w:tcW w:w="1744" w:type="dxa"/>
          </w:tcPr>
          <w:p w:rsidR="0035468A" w:rsidRDefault="0035468A" w:rsidP="00B93D52">
            <w:r>
              <w:t xml:space="preserve">Н-Казанище </w:t>
            </w:r>
          </w:p>
        </w:tc>
        <w:tc>
          <w:tcPr>
            <w:tcW w:w="1162" w:type="dxa"/>
          </w:tcPr>
          <w:p w:rsidR="0035468A" w:rsidRDefault="00B93D52" w:rsidP="003253DA">
            <w:r>
              <w:t>6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хмедова  И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DE3210">
            <w:r>
              <w:t xml:space="preserve">Бийгишиев Х 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лалова Б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 w:rsidP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Вагавова М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ирбекова Н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мбутова Х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Надирбеков Г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Османов М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айпуллаева М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алахбекова С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9640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укаев Надыр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 w:rsidP="003253DA">
            <w:r>
              <w:t>6</w:t>
            </w:r>
            <w:r w:rsidR="0035468A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лисолтанов А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 w:rsidP="003253DA">
            <w:r>
              <w:t>6</w:t>
            </w:r>
            <w:r w:rsidR="0035468A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йрамов Л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тырмурзаев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хбаров К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рбаинова 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смаилова Х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инатуллаева И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Оразаев Б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агадуллаев 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6</w:t>
            </w:r>
            <w:r w:rsidR="0035468A" w:rsidRPr="00A31FDB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акаров  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 w:rsidP="003253DA">
            <w:r>
              <w:t>7</w:t>
            </w:r>
            <w:r w:rsidR="0035468A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лиева Патима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рсланова 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таева Бария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мматов 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мавов Р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нбекова Д</w:t>
            </w:r>
          </w:p>
        </w:tc>
        <w:tc>
          <w:tcPr>
            <w:tcW w:w="1744" w:type="dxa"/>
          </w:tcPr>
          <w:p w:rsidR="0035468A" w:rsidRDefault="0035468A" w:rsidP="002B2DC9">
            <w:r>
              <w:t xml:space="preserve">Н-Казанище </w:t>
            </w:r>
            <w:r>
              <w:lastRenderedPageBreak/>
              <w:t>сош №3</w:t>
            </w:r>
          </w:p>
        </w:tc>
        <w:tc>
          <w:tcPr>
            <w:tcW w:w="1162" w:type="dxa"/>
          </w:tcPr>
          <w:p w:rsidR="0035468A" w:rsidRDefault="00B93D52">
            <w:r>
              <w:lastRenderedPageBreak/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либекова Л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ежиева 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Оразаев Ш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елеев А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E32749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ов Ахме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 w:rsidP="003253DA">
            <w:r>
              <w:t>7</w:t>
            </w:r>
            <w:r w:rsidR="0035468A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ов Исла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мирханов 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лескендерова 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 xml:space="preserve">Адильханова 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BC718E">
            <w:r>
              <w:t>Н-Казанище</w:t>
            </w:r>
          </w:p>
          <w:p w:rsidR="0035468A" w:rsidRDefault="0035468A" w:rsidP="00480012"/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джиева Айша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дильгереев 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/>
        </w:tc>
        <w:tc>
          <w:tcPr>
            <w:tcW w:w="1744" w:type="dxa"/>
          </w:tcPr>
          <w:p w:rsidR="0035468A" w:rsidRDefault="0035468A" w:rsidP="00BC718E">
            <w:pPr>
              <w:spacing w:after="200" w:line="276" w:lineRule="auto"/>
            </w:pPr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таев Русла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батов 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лалова 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агиров Курба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карьяева 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рбаинов 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6D3D33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олтанмурадова Ю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 w:rsidP="003253DA">
            <w:r>
              <w:t>7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сельдеров Исак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 w:rsidP="003253DA">
            <w:r>
              <w:t>7</w:t>
            </w:r>
            <w:r w:rsidR="0035468A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гаутдинов Зумуру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ев Магомедсолта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мурадова Дженне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6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солтанов Магоме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лалов Магомедрасул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брагимова Умсалама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ирбекова Салима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B93D52">
            <w:r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Улакаева Наида</w:t>
            </w:r>
          </w:p>
        </w:tc>
        <w:tc>
          <w:tcPr>
            <w:tcW w:w="1744" w:type="dxa"/>
          </w:tcPr>
          <w:p w:rsidR="0035468A" w:rsidRDefault="0035468A" w:rsidP="002B2DC9">
            <w:r>
              <w:t xml:space="preserve">Н-Казанище </w:t>
            </w:r>
            <w:r>
              <w:lastRenderedPageBreak/>
              <w:t>сош №3</w:t>
            </w:r>
          </w:p>
        </w:tc>
        <w:tc>
          <w:tcPr>
            <w:tcW w:w="1162" w:type="dxa"/>
          </w:tcPr>
          <w:p w:rsidR="0035468A" w:rsidRDefault="00B93D52">
            <w:r>
              <w:lastRenderedPageBreak/>
              <w:t>7</w:t>
            </w:r>
            <w:r w:rsidR="0035468A" w:rsidRPr="001B7BF1">
              <w:t xml:space="preserve"> «в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меджидов К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меджидов Р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укеримов  А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укеримов Х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сельдеров А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каев У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йбашев И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йрамов Х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шимова З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>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йналов 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Ильясова А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маев З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Сотавова Д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7F629E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хмедова Б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Pr="007F629E" w:rsidRDefault="00DE0B3D">
            <w:r>
              <w:t>8</w:t>
            </w:r>
            <w:r w:rsidR="0035468A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уков И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484DD0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йнутдинова Ф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484DD0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заватов Ш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484DD0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маев Д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484DD0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амаев К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484DD0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Надырбекова Н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8</w:t>
            </w:r>
            <w:r w:rsidR="0035468A" w:rsidRPr="00484DD0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акарова М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 сош №3</w:t>
            </w:r>
          </w:p>
        </w:tc>
        <w:tc>
          <w:tcPr>
            <w:tcW w:w="1162" w:type="dxa"/>
          </w:tcPr>
          <w:p w:rsidR="0035468A" w:rsidRPr="00484DD0" w:rsidRDefault="00DE0B3D">
            <w:r>
              <w:t>9</w:t>
            </w:r>
            <w:r w:rsidR="0035468A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дуллатипова 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букаева Наиля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мурзанова Дженне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5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0F133E" w:rsidP="003253DA">
            <w:r>
              <w:t>Асман</w:t>
            </w:r>
            <w:r w:rsidR="0035468A">
              <w:t>ова П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0F133E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батов 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1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гаутдинова З</w:t>
            </w:r>
          </w:p>
        </w:tc>
        <w:tc>
          <w:tcPr>
            <w:tcW w:w="1744" w:type="dxa"/>
          </w:tcPr>
          <w:p w:rsidR="0035468A" w:rsidRDefault="0035468A" w:rsidP="002B2DC9">
            <w:r>
              <w:t xml:space="preserve">Н-Казанище </w:t>
            </w:r>
            <w:r>
              <w:lastRenderedPageBreak/>
              <w:t>сош №3</w:t>
            </w:r>
          </w:p>
        </w:tc>
        <w:tc>
          <w:tcPr>
            <w:tcW w:w="1162" w:type="dxa"/>
          </w:tcPr>
          <w:p w:rsidR="0035468A" w:rsidRDefault="00DE0B3D">
            <w:r>
              <w:lastRenderedPageBreak/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Гаджисолтанов Ибраги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мавова Х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 xml:space="preserve">Казиев Гаджи 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Каирбеков Ю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ужаидов Али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DE0B3D">
            <w:r>
              <w:t>9</w:t>
            </w:r>
            <w:r w:rsidR="0035468A" w:rsidRPr="00601436">
              <w:t xml:space="preserve"> «а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йбашев М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Pr="00484DD0" w:rsidRDefault="00DE0B3D">
            <w:r>
              <w:t>9</w:t>
            </w:r>
            <w:r w:rsidR="0035468A">
              <w:t xml:space="preserve"> 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йнутдинова 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Pr="00484DD0" w:rsidRDefault="00DE0B3D">
            <w:r>
              <w:t>9</w:t>
            </w:r>
            <w:r w:rsidR="0035468A">
              <w:t>«б»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агиров Шарабутди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Pr="00484DD0" w:rsidRDefault="00044094">
            <w:r>
              <w:t>10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Арсланов Има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DE0B3D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мматова Дженне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DE0B3D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Багаутдинова Лайла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044094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Джамавов Раджаб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044094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 xml:space="preserve">Залибекова Аида 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044094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Закарьяев Магомед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044094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C66476" w:rsidP="003253DA">
            <w:r>
              <w:t xml:space="preserve"> </w:t>
            </w:r>
            <w:r w:rsidR="0035468A">
              <w:t>Кагиров Амин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044094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3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35468A" w:rsidTr="00CF7B0C">
        <w:trPr>
          <w:trHeight w:val="545"/>
        </w:trPr>
        <w:tc>
          <w:tcPr>
            <w:tcW w:w="873" w:type="dxa"/>
          </w:tcPr>
          <w:p w:rsidR="0035468A" w:rsidRDefault="0035468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35468A" w:rsidRDefault="0035468A" w:rsidP="003253DA">
            <w:r>
              <w:t>Мутагирова Убайдат</w:t>
            </w:r>
          </w:p>
        </w:tc>
        <w:tc>
          <w:tcPr>
            <w:tcW w:w="1744" w:type="dxa"/>
          </w:tcPr>
          <w:p w:rsidR="0035468A" w:rsidRDefault="0035468A" w:rsidP="002B2DC9">
            <w:r>
              <w:t>Н-Казанище сош №3</w:t>
            </w:r>
          </w:p>
        </w:tc>
        <w:tc>
          <w:tcPr>
            <w:tcW w:w="1162" w:type="dxa"/>
          </w:tcPr>
          <w:p w:rsidR="0035468A" w:rsidRDefault="0035468A">
            <w:r w:rsidRPr="00A52751">
              <w:t>1</w:t>
            </w:r>
            <w:r w:rsidR="00044094">
              <w:t>1</w:t>
            </w:r>
          </w:p>
        </w:tc>
        <w:tc>
          <w:tcPr>
            <w:tcW w:w="1162" w:type="dxa"/>
          </w:tcPr>
          <w:p w:rsidR="0035468A" w:rsidRDefault="0035468A" w:rsidP="003253DA">
            <w:r>
              <w:t>4</w:t>
            </w:r>
          </w:p>
        </w:tc>
        <w:tc>
          <w:tcPr>
            <w:tcW w:w="1744" w:type="dxa"/>
          </w:tcPr>
          <w:p w:rsidR="0035468A" w:rsidRDefault="0035468A" w:rsidP="00480012">
            <w:r>
              <w:t>Н-Казанище</w:t>
            </w:r>
          </w:p>
        </w:tc>
        <w:tc>
          <w:tcPr>
            <w:tcW w:w="1418" w:type="dxa"/>
          </w:tcPr>
          <w:p w:rsidR="0035468A" w:rsidRDefault="0035468A" w:rsidP="003253DA"/>
        </w:tc>
      </w:tr>
      <w:tr w:rsidR="00044094" w:rsidTr="00CF7B0C">
        <w:trPr>
          <w:trHeight w:val="272"/>
        </w:trPr>
        <w:tc>
          <w:tcPr>
            <w:tcW w:w="873" w:type="dxa"/>
          </w:tcPr>
          <w:p w:rsidR="00044094" w:rsidRDefault="00044094" w:rsidP="0035468A">
            <w:pPr>
              <w:pStyle w:val="ad"/>
              <w:numPr>
                <w:ilvl w:val="0"/>
                <w:numId w:val="3"/>
              </w:numPr>
            </w:pPr>
            <w:r>
              <w:t>1</w:t>
            </w:r>
          </w:p>
        </w:tc>
        <w:tc>
          <w:tcPr>
            <w:tcW w:w="2325" w:type="dxa"/>
          </w:tcPr>
          <w:p w:rsidR="00044094" w:rsidRDefault="00044094" w:rsidP="003253DA">
            <w:r>
              <w:t>Альбориева Ясмина</w:t>
            </w:r>
          </w:p>
        </w:tc>
        <w:tc>
          <w:tcPr>
            <w:tcW w:w="1744" w:type="dxa"/>
          </w:tcPr>
          <w:p w:rsidR="00044094" w:rsidRDefault="00044094" w:rsidP="00610F00">
            <w:r>
              <w:t>Н-Казанище</w:t>
            </w:r>
          </w:p>
        </w:tc>
        <w:tc>
          <w:tcPr>
            <w:tcW w:w="1162" w:type="dxa"/>
          </w:tcPr>
          <w:p w:rsidR="00044094" w:rsidRPr="00A52751" w:rsidRDefault="00044094">
            <w:r>
              <w:t>1а</w:t>
            </w:r>
          </w:p>
        </w:tc>
        <w:tc>
          <w:tcPr>
            <w:tcW w:w="1162" w:type="dxa"/>
          </w:tcPr>
          <w:p w:rsidR="00044094" w:rsidRDefault="00044094" w:rsidP="003253DA">
            <w:r>
              <w:t>3</w:t>
            </w:r>
          </w:p>
        </w:tc>
        <w:tc>
          <w:tcPr>
            <w:tcW w:w="1744" w:type="dxa"/>
          </w:tcPr>
          <w:p w:rsidR="00044094" w:rsidRDefault="00044094" w:rsidP="00610F00">
            <w:r>
              <w:t>Н-Казанище</w:t>
            </w:r>
          </w:p>
        </w:tc>
        <w:tc>
          <w:tcPr>
            <w:tcW w:w="1418" w:type="dxa"/>
          </w:tcPr>
          <w:p w:rsidR="00044094" w:rsidRDefault="00044094" w:rsidP="003253DA"/>
        </w:tc>
      </w:tr>
      <w:tr w:rsidR="00044094" w:rsidTr="00CF7B0C">
        <w:trPr>
          <w:trHeight w:val="272"/>
        </w:trPr>
        <w:tc>
          <w:tcPr>
            <w:tcW w:w="873" w:type="dxa"/>
          </w:tcPr>
          <w:p w:rsidR="00044094" w:rsidRDefault="00044094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044094" w:rsidRDefault="00044094" w:rsidP="003253DA">
            <w:r>
              <w:t>Бамматов Шахбан</w:t>
            </w:r>
          </w:p>
        </w:tc>
        <w:tc>
          <w:tcPr>
            <w:tcW w:w="1744" w:type="dxa"/>
          </w:tcPr>
          <w:p w:rsidR="00044094" w:rsidRDefault="00044094" w:rsidP="00610F00">
            <w:r>
              <w:t>Н-Казанище</w:t>
            </w:r>
          </w:p>
        </w:tc>
        <w:tc>
          <w:tcPr>
            <w:tcW w:w="1162" w:type="dxa"/>
          </w:tcPr>
          <w:p w:rsidR="00044094" w:rsidRDefault="00044094">
            <w:r>
              <w:t>1а</w:t>
            </w:r>
          </w:p>
        </w:tc>
        <w:tc>
          <w:tcPr>
            <w:tcW w:w="1162" w:type="dxa"/>
          </w:tcPr>
          <w:p w:rsidR="00044094" w:rsidRDefault="00044094" w:rsidP="003253DA">
            <w:r>
              <w:t>3</w:t>
            </w:r>
          </w:p>
        </w:tc>
        <w:tc>
          <w:tcPr>
            <w:tcW w:w="1744" w:type="dxa"/>
          </w:tcPr>
          <w:p w:rsidR="00044094" w:rsidRDefault="00044094" w:rsidP="00610F00">
            <w:r>
              <w:t>Н-Казанище</w:t>
            </w:r>
          </w:p>
        </w:tc>
        <w:tc>
          <w:tcPr>
            <w:tcW w:w="1418" w:type="dxa"/>
          </w:tcPr>
          <w:p w:rsidR="00044094" w:rsidRDefault="00044094" w:rsidP="003253DA"/>
        </w:tc>
      </w:tr>
      <w:tr w:rsidR="00044094" w:rsidTr="00CF7B0C">
        <w:trPr>
          <w:trHeight w:val="257"/>
        </w:trPr>
        <w:tc>
          <w:tcPr>
            <w:tcW w:w="873" w:type="dxa"/>
          </w:tcPr>
          <w:p w:rsidR="00044094" w:rsidRDefault="00044094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044094" w:rsidRDefault="00044094" w:rsidP="003253DA">
            <w:r>
              <w:t>Бамматов Джамал</w:t>
            </w:r>
          </w:p>
        </w:tc>
        <w:tc>
          <w:tcPr>
            <w:tcW w:w="1744" w:type="dxa"/>
          </w:tcPr>
          <w:p w:rsidR="00044094" w:rsidRDefault="00044094" w:rsidP="00610F00">
            <w:r>
              <w:t>Н-Казанище</w:t>
            </w:r>
          </w:p>
        </w:tc>
        <w:tc>
          <w:tcPr>
            <w:tcW w:w="1162" w:type="dxa"/>
          </w:tcPr>
          <w:p w:rsidR="00044094" w:rsidRDefault="00044094">
            <w:r>
              <w:t>1а</w:t>
            </w:r>
          </w:p>
        </w:tc>
        <w:tc>
          <w:tcPr>
            <w:tcW w:w="1162" w:type="dxa"/>
          </w:tcPr>
          <w:p w:rsidR="00044094" w:rsidRDefault="00044094" w:rsidP="003253DA">
            <w:r>
              <w:t>4</w:t>
            </w:r>
          </w:p>
        </w:tc>
        <w:tc>
          <w:tcPr>
            <w:tcW w:w="1744" w:type="dxa"/>
          </w:tcPr>
          <w:p w:rsidR="00044094" w:rsidRDefault="00044094" w:rsidP="00610F00">
            <w:r>
              <w:t>Н-Казанище</w:t>
            </w:r>
          </w:p>
        </w:tc>
        <w:tc>
          <w:tcPr>
            <w:tcW w:w="1418" w:type="dxa"/>
          </w:tcPr>
          <w:p w:rsidR="00044094" w:rsidRDefault="00044094" w:rsidP="003253DA"/>
        </w:tc>
      </w:tr>
      <w:tr w:rsidR="006D153B" w:rsidTr="00CF7B0C">
        <w:trPr>
          <w:trHeight w:val="272"/>
        </w:trPr>
        <w:tc>
          <w:tcPr>
            <w:tcW w:w="873" w:type="dxa"/>
          </w:tcPr>
          <w:p w:rsidR="006D153B" w:rsidRDefault="006D153B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6D153B" w:rsidRDefault="006D153B" w:rsidP="003253DA">
            <w:r>
              <w:t>Гаджиакаева Зумурут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162" w:type="dxa"/>
          </w:tcPr>
          <w:p w:rsidR="006D153B" w:rsidRDefault="006D153B">
            <w:r>
              <w:t>1а</w:t>
            </w:r>
          </w:p>
        </w:tc>
        <w:tc>
          <w:tcPr>
            <w:tcW w:w="1162" w:type="dxa"/>
          </w:tcPr>
          <w:p w:rsidR="006D153B" w:rsidRDefault="006D153B" w:rsidP="00610F00">
            <w:r>
              <w:t>3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418" w:type="dxa"/>
          </w:tcPr>
          <w:p w:rsidR="006D153B" w:rsidRDefault="006D153B" w:rsidP="003253DA"/>
        </w:tc>
      </w:tr>
      <w:tr w:rsidR="006D153B" w:rsidTr="00CF7B0C">
        <w:trPr>
          <w:trHeight w:val="545"/>
        </w:trPr>
        <w:tc>
          <w:tcPr>
            <w:tcW w:w="873" w:type="dxa"/>
          </w:tcPr>
          <w:p w:rsidR="006D153B" w:rsidRDefault="006D153B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6D153B" w:rsidRDefault="006D153B" w:rsidP="003253DA">
            <w:r>
              <w:t>Гусейнов Хаджимурад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162" w:type="dxa"/>
          </w:tcPr>
          <w:p w:rsidR="006D153B" w:rsidRDefault="006D153B">
            <w:r>
              <w:t>1а</w:t>
            </w:r>
          </w:p>
        </w:tc>
        <w:tc>
          <w:tcPr>
            <w:tcW w:w="1162" w:type="dxa"/>
          </w:tcPr>
          <w:p w:rsidR="006D153B" w:rsidRDefault="006D153B" w:rsidP="00610F00">
            <w:r>
              <w:t>3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418" w:type="dxa"/>
          </w:tcPr>
          <w:p w:rsidR="006D153B" w:rsidRDefault="006D153B" w:rsidP="003253DA"/>
        </w:tc>
      </w:tr>
      <w:tr w:rsidR="006D153B" w:rsidTr="00CF7B0C">
        <w:trPr>
          <w:trHeight w:val="272"/>
        </w:trPr>
        <w:tc>
          <w:tcPr>
            <w:tcW w:w="873" w:type="dxa"/>
          </w:tcPr>
          <w:p w:rsidR="006D153B" w:rsidRDefault="006D153B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6D153B" w:rsidRDefault="006D153B" w:rsidP="003253DA">
            <w:r>
              <w:t>Джахбарова Камила</w:t>
            </w:r>
          </w:p>
        </w:tc>
        <w:tc>
          <w:tcPr>
            <w:tcW w:w="1744" w:type="dxa"/>
          </w:tcPr>
          <w:p w:rsidR="006D153B" w:rsidRPr="00951D2A" w:rsidRDefault="006D153B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6D153B" w:rsidRDefault="006D153B">
            <w:r>
              <w:t>1а</w:t>
            </w:r>
          </w:p>
        </w:tc>
        <w:tc>
          <w:tcPr>
            <w:tcW w:w="1162" w:type="dxa"/>
          </w:tcPr>
          <w:p w:rsidR="006D153B" w:rsidRDefault="006D153B" w:rsidP="00610F00">
            <w:r>
              <w:t>3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418" w:type="dxa"/>
          </w:tcPr>
          <w:p w:rsidR="006D153B" w:rsidRDefault="006D153B" w:rsidP="003253DA"/>
        </w:tc>
      </w:tr>
      <w:tr w:rsidR="006D153B" w:rsidTr="00CF7B0C">
        <w:trPr>
          <w:trHeight w:val="272"/>
        </w:trPr>
        <w:tc>
          <w:tcPr>
            <w:tcW w:w="873" w:type="dxa"/>
          </w:tcPr>
          <w:p w:rsidR="006D153B" w:rsidRDefault="006D153B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6D153B" w:rsidRDefault="006D153B" w:rsidP="003253DA">
            <w:r>
              <w:t>Джанхуватова Айна</w:t>
            </w:r>
          </w:p>
        </w:tc>
        <w:tc>
          <w:tcPr>
            <w:tcW w:w="1744" w:type="dxa"/>
          </w:tcPr>
          <w:p w:rsidR="006D153B" w:rsidRDefault="006D153B" w:rsidP="00610F00"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6D153B" w:rsidRDefault="006D153B">
            <w:r>
              <w:t>1а</w:t>
            </w:r>
          </w:p>
        </w:tc>
        <w:tc>
          <w:tcPr>
            <w:tcW w:w="1162" w:type="dxa"/>
          </w:tcPr>
          <w:p w:rsidR="006D153B" w:rsidRDefault="006D153B" w:rsidP="00610F00">
            <w:r>
              <w:t>3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418" w:type="dxa"/>
          </w:tcPr>
          <w:p w:rsidR="006D153B" w:rsidRDefault="006D153B" w:rsidP="003253DA"/>
        </w:tc>
      </w:tr>
      <w:tr w:rsidR="006D153B" w:rsidTr="00CF7B0C">
        <w:trPr>
          <w:trHeight w:val="257"/>
        </w:trPr>
        <w:tc>
          <w:tcPr>
            <w:tcW w:w="873" w:type="dxa"/>
          </w:tcPr>
          <w:p w:rsidR="006D153B" w:rsidRDefault="006D153B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6D153B" w:rsidRDefault="006D153B" w:rsidP="003253DA">
            <w:r>
              <w:t>Межиева Амина</w:t>
            </w:r>
          </w:p>
        </w:tc>
        <w:tc>
          <w:tcPr>
            <w:tcW w:w="1744" w:type="dxa"/>
          </w:tcPr>
          <w:p w:rsidR="006D153B" w:rsidRPr="00951D2A" w:rsidRDefault="006D153B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6D153B" w:rsidRDefault="006D153B">
            <w:r>
              <w:t>1а</w:t>
            </w:r>
          </w:p>
        </w:tc>
        <w:tc>
          <w:tcPr>
            <w:tcW w:w="1162" w:type="dxa"/>
          </w:tcPr>
          <w:p w:rsidR="006D153B" w:rsidRDefault="006D153B" w:rsidP="00610F00">
            <w:r>
              <w:t>3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418" w:type="dxa"/>
          </w:tcPr>
          <w:p w:rsidR="006D153B" w:rsidRDefault="006D153B" w:rsidP="003253DA"/>
        </w:tc>
      </w:tr>
      <w:tr w:rsidR="006D153B" w:rsidTr="00CF7B0C">
        <w:trPr>
          <w:trHeight w:val="272"/>
        </w:trPr>
        <w:tc>
          <w:tcPr>
            <w:tcW w:w="873" w:type="dxa"/>
          </w:tcPr>
          <w:p w:rsidR="006D153B" w:rsidRDefault="006D153B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6D153B" w:rsidRDefault="006D153B" w:rsidP="003253DA">
            <w:r>
              <w:t>Оразаев Имран</w:t>
            </w:r>
          </w:p>
        </w:tc>
        <w:tc>
          <w:tcPr>
            <w:tcW w:w="1744" w:type="dxa"/>
          </w:tcPr>
          <w:p w:rsidR="006D153B" w:rsidRPr="00951D2A" w:rsidRDefault="006D153B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6D153B" w:rsidRDefault="006D153B">
            <w:r>
              <w:t>1а</w:t>
            </w:r>
          </w:p>
        </w:tc>
        <w:tc>
          <w:tcPr>
            <w:tcW w:w="1162" w:type="dxa"/>
          </w:tcPr>
          <w:p w:rsidR="006D153B" w:rsidRDefault="006D153B" w:rsidP="00610F00">
            <w:r>
              <w:t>3</w:t>
            </w:r>
          </w:p>
        </w:tc>
        <w:tc>
          <w:tcPr>
            <w:tcW w:w="1744" w:type="dxa"/>
          </w:tcPr>
          <w:p w:rsidR="006D153B" w:rsidRDefault="006D153B" w:rsidP="00610F00">
            <w:r>
              <w:t>Н-Казанище</w:t>
            </w:r>
          </w:p>
        </w:tc>
        <w:tc>
          <w:tcPr>
            <w:tcW w:w="1418" w:type="dxa"/>
          </w:tcPr>
          <w:p w:rsidR="006D153B" w:rsidRDefault="006D153B" w:rsidP="003253DA"/>
        </w:tc>
      </w:tr>
      <w:tr w:rsidR="007B6A53" w:rsidTr="00CF7B0C">
        <w:trPr>
          <w:trHeight w:val="545"/>
        </w:trPr>
        <w:tc>
          <w:tcPr>
            <w:tcW w:w="873" w:type="dxa"/>
          </w:tcPr>
          <w:p w:rsidR="007B6A53" w:rsidRDefault="007B6A53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7B6A53" w:rsidRDefault="007B6A53" w:rsidP="003253DA">
            <w:r>
              <w:t>Османов Али</w:t>
            </w:r>
          </w:p>
        </w:tc>
        <w:tc>
          <w:tcPr>
            <w:tcW w:w="1744" w:type="dxa"/>
          </w:tcPr>
          <w:p w:rsidR="007B6A53" w:rsidRDefault="007B6A53" w:rsidP="00610F00">
            <w:r>
              <w:t>Н-Казанищесош3</w:t>
            </w:r>
          </w:p>
        </w:tc>
        <w:tc>
          <w:tcPr>
            <w:tcW w:w="1162" w:type="dxa"/>
          </w:tcPr>
          <w:p w:rsidR="007B6A53" w:rsidRDefault="007B6A53">
            <w:r>
              <w:t>1а</w:t>
            </w:r>
          </w:p>
        </w:tc>
        <w:tc>
          <w:tcPr>
            <w:tcW w:w="1162" w:type="dxa"/>
          </w:tcPr>
          <w:p w:rsidR="007B6A53" w:rsidRDefault="007B6A53" w:rsidP="00610F00">
            <w:r>
              <w:t>3</w:t>
            </w:r>
          </w:p>
        </w:tc>
        <w:tc>
          <w:tcPr>
            <w:tcW w:w="1744" w:type="dxa"/>
          </w:tcPr>
          <w:p w:rsidR="007B6A53" w:rsidRDefault="007B6A53" w:rsidP="00610F00">
            <w:r>
              <w:t>Н-Казанище</w:t>
            </w:r>
          </w:p>
        </w:tc>
        <w:tc>
          <w:tcPr>
            <w:tcW w:w="1418" w:type="dxa"/>
          </w:tcPr>
          <w:p w:rsidR="007B6A53" w:rsidRDefault="007B6A53" w:rsidP="003253DA"/>
        </w:tc>
      </w:tr>
      <w:tr w:rsidR="007B6A53" w:rsidTr="00CF7B0C">
        <w:trPr>
          <w:trHeight w:val="272"/>
        </w:trPr>
        <w:tc>
          <w:tcPr>
            <w:tcW w:w="873" w:type="dxa"/>
          </w:tcPr>
          <w:p w:rsidR="007B6A53" w:rsidRDefault="007B6A53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7B6A53" w:rsidRDefault="007B6A53" w:rsidP="003253DA">
            <w:r>
              <w:t>Шираева Амина</w:t>
            </w:r>
          </w:p>
        </w:tc>
        <w:tc>
          <w:tcPr>
            <w:tcW w:w="1744" w:type="dxa"/>
          </w:tcPr>
          <w:p w:rsidR="007B6A53" w:rsidRDefault="007B6A53" w:rsidP="00610F00"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7B6A53" w:rsidRDefault="007B6A53">
            <w:r>
              <w:t>1а</w:t>
            </w:r>
          </w:p>
        </w:tc>
        <w:tc>
          <w:tcPr>
            <w:tcW w:w="1162" w:type="dxa"/>
          </w:tcPr>
          <w:p w:rsidR="007B6A53" w:rsidRDefault="007B6A53" w:rsidP="00610F00">
            <w:r>
              <w:t>3</w:t>
            </w:r>
          </w:p>
        </w:tc>
        <w:tc>
          <w:tcPr>
            <w:tcW w:w="1744" w:type="dxa"/>
          </w:tcPr>
          <w:p w:rsidR="007B6A53" w:rsidRDefault="007B6A53" w:rsidP="00610F00">
            <w:r>
              <w:t>Н-Казанище</w:t>
            </w:r>
          </w:p>
        </w:tc>
        <w:tc>
          <w:tcPr>
            <w:tcW w:w="1418" w:type="dxa"/>
          </w:tcPr>
          <w:p w:rsidR="007B6A53" w:rsidRDefault="007B6A53" w:rsidP="003253DA"/>
        </w:tc>
      </w:tr>
      <w:tr w:rsidR="007B6A53" w:rsidTr="00CF7B0C">
        <w:trPr>
          <w:trHeight w:val="272"/>
        </w:trPr>
        <w:tc>
          <w:tcPr>
            <w:tcW w:w="873" w:type="dxa"/>
          </w:tcPr>
          <w:p w:rsidR="007B6A53" w:rsidRDefault="007B6A53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7B6A53" w:rsidRDefault="007B6A53" w:rsidP="003253DA">
            <w:r>
              <w:t>Адильгереева Н.</w:t>
            </w:r>
          </w:p>
        </w:tc>
        <w:tc>
          <w:tcPr>
            <w:tcW w:w="1744" w:type="dxa"/>
          </w:tcPr>
          <w:p w:rsidR="007B6A53" w:rsidRPr="00951D2A" w:rsidRDefault="007B6A53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7B6A53" w:rsidRDefault="007B6A53">
            <w:r>
              <w:t>1б</w:t>
            </w:r>
          </w:p>
        </w:tc>
        <w:tc>
          <w:tcPr>
            <w:tcW w:w="1162" w:type="dxa"/>
          </w:tcPr>
          <w:p w:rsidR="007B6A53" w:rsidRDefault="007B6A53" w:rsidP="00610F00">
            <w:r>
              <w:t>3</w:t>
            </w:r>
          </w:p>
        </w:tc>
        <w:tc>
          <w:tcPr>
            <w:tcW w:w="1744" w:type="dxa"/>
          </w:tcPr>
          <w:p w:rsidR="007B6A53" w:rsidRDefault="00951D2A" w:rsidP="00610F00">
            <w:r>
              <w:rPr>
                <w:sz w:val="20"/>
              </w:rPr>
              <w:t>Н-Казанище</w:t>
            </w:r>
          </w:p>
        </w:tc>
        <w:tc>
          <w:tcPr>
            <w:tcW w:w="1418" w:type="dxa"/>
          </w:tcPr>
          <w:p w:rsidR="007B6A53" w:rsidRDefault="007B6A53" w:rsidP="003253DA"/>
        </w:tc>
      </w:tr>
      <w:tr w:rsidR="00951D2A" w:rsidTr="00CF7B0C">
        <w:trPr>
          <w:trHeight w:val="257"/>
        </w:trPr>
        <w:tc>
          <w:tcPr>
            <w:tcW w:w="873" w:type="dxa"/>
          </w:tcPr>
          <w:p w:rsidR="00951D2A" w:rsidRDefault="00951D2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951D2A" w:rsidRDefault="00951D2A" w:rsidP="003253DA">
            <w:r>
              <w:t>Асельдеров А.</w:t>
            </w:r>
          </w:p>
        </w:tc>
        <w:tc>
          <w:tcPr>
            <w:tcW w:w="1744" w:type="dxa"/>
          </w:tcPr>
          <w:p w:rsidR="00951D2A" w:rsidRPr="00951D2A" w:rsidRDefault="00951D2A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951D2A" w:rsidRDefault="00951D2A">
            <w:r>
              <w:t>1б</w:t>
            </w:r>
          </w:p>
        </w:tc>
        <w:tc>
          <w:tcPr>
            <w:tcW w:w="1162" w:type="dxa"/>
          </w:tcPr>
          <w:p w:rsidR="00951D2A" w:rsidRDefault="00951D2A" w:rsidP="00610F00">
            <w:r>
              <w:t>3</w:t>
            </w:r>
          </w:p>
        </w:tc>
        <w:tc>
          <w:tcPr>
            <w:tcW w:w="1744" w:type="dxa"/>
          </w:tcPr>
          <w:p w:rsidR="00951D2A" w:rsidRDefault="00951D2A" w:rsidP="00610F00">
            <w:r>
              <w:t>Н-Казанище</w:t>
            </w:r>
          </w:p>
        </w:tc>
        <w:tc>
          <w:tcPr>
            <w:tcW w:w="1418" w:type="dxa"/>
          </w:tcPr>
          <w:p w:rsidR="00951D2A" w:rsidRDefault="00951D2A" w:rsidP="003253DA"/>
        </w:tc>
      </w:tr>
      <w:tr w:rsidR="00951D2A" w:rsidTr="00CF7B0C">
        <w:trPr>
          <w:trHeight w:val="73"/>
        </w:trPr>
        <w:tc>
          <w:tcPr>
            <w:tcW w:w="873" w:type="dxa"/>
          </w:tcPr>
          <w:p w:rsidR="00951D2A" w:rsidRDefault="00951D2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951D2A" w:rsidRDefault="00951D2A" w:rsidP="003253DA">
            <w:r>
              <w:t>Алисолтанова Ю.</w:t>
            </w:r>
          </w:p>
        </w:tc>
        <w:tc>
          <w:tcPr>
            <w:tcW w:w="1744" w:type="dxa"/>
          </w:tcPr>
          <w:p w:rsidR="00951D2A" w:rsidRPr="00951D2A" w:rsidRDefault="00951D2A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951D2A" w:rsidRDefault="00951D2A">
            <w:r>
              <w:t>1б</w:t>
            </w:r>
          </w:p>
        </w:tc>
        <w:tc>
          <w:tcPr>
            <w:tcW w:w="1162" w:type="dxa"/>
          </w:tcPr>
          <w:p w:rsidR="00951D2A" w:rsidRDefault="00951D2A" w:rsidP="00610F00">
            <w:r>
              <w:t>3</w:t>
            </w:r>
          </w:p>
        </w:tc>
        <w:tc>
          <w:tcPr>
            <w:tcW w:w="1744" w:type="dxa"/>
          </w:tcPr>
          <w:p w:rsidR="00951D2A" w:rsidRDefault="00951D2A" w:rsidP="00610F00">
            <w:r>
              <w:t>Н-Казанище</w:t>
            </w:r>
          </w:p>
        </w:tc>
        <w:tc>
          <w:tcPr>
            <w:tcW w:w="1418" w:type="dxa"/>
          </w:tcPr>
          <w:p w:rsidR="00951D2A" w:rsidRDefault="00951D2A" w:rsidP="003253DA"/>
        </w:tc>
      </w:tr>
      <w:tr w:rsidR="00951D2A" w:rsidTr="00CF7B0C">
        <w:trPr>
          <w:trHeight w:val="73"/>
        </w:trPr>
        <w:tc>
          <w:tcPr>
            <w:tcW w:w="873" w:type="dxa"/>
          </w:tcPr>
          <w:p w:rsidR="00951D2A" w:rsidRDefault="00951D2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951D2A" w:rsidRDefault="00951D2A" w:rsidP="003253DA">
            <w:r>
              <w:t>Аскерханов А.</w:t>
            </w:r>
          </w:p>
        </w:tc>
        <w:tc>
          <w:tcPr>
            <w:tcW w:w="1744" w:type="dxa"/>
          </w:tcPr>
          <w:p w:rsidR="00951D2A" w:rsidRPr="00951D2A" w:rsidRDefault="00951D2A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951D2A" w:rsidRDefault="00951D2A">
            <w:r>
              <w:t>1б</w:t>
            </w:r>
          </w:p>
        </w:tc>
        <w:tc>
          <w:tcPr>
            <w:tcW w:w="1162" w:type="dxa"/>
          </w:tcPr>
          <w:p w:rsidR="00951D2A" w:rsidRDefault="00951D2A" w:rsidP="00610F00">
            <w:r>
              <w:t>4</w:t>
            </w:r>
          </w:p>
        </w:tc>
        <w:tc>
          <w:tcPr>
            <w:tcW w:w="1744" w:type="dxa"/>
          </w:tcPr>
          <w:p w:rsidR="00951D2A" w:rsidRDefault="00951D2A" w:rsidP="00610F00">
            <w:r>
              <w:t>Н-Казанище</w:t>
            </w:r>
          </w:p>
        </w:tc>
        <w:tc>
          <w:tcPr>
            <w:tcW w:w="1418" w:type="dxa"/>
          </w:tcPr>
          <w:p w:rsidR="00951D2A" w:rsidRDefault="00951D2A" w:rsidP="003253DA"/>
        </w:tc>
      </w:tr>
      <w:tr w:rsidR="00951D2A" w:rsidTr="00CF7B0C">
        <w:trPr>
          <w:trHeight w:val="73"/>
        </w:trPr>
        <w:tc>
          <w:tcPr>
            <w:tcW w:w="873" w:type="dxa"/>
          </w:tcPr>
          <w:p w:rsidR="00951D2A" w:rsidRDefault="00951D2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951D2A" w:rsidRDefault="00951D2A" w:rsidP="003253DA">
            <w:r>
              <w:t>Ахмедов М-М</w:t>
            </w:r>
          </w:p>
        </w:tc>
        <w:tc>
          <w:tcPr>
            <w:tcW w:w="1744" w:type="dxa"/>
          </w:tcPr>
          <w:p w:rsidR="00951D2A" w:rsidRPr="00951D2A" w:rsidRDefault="00951D2A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951D2A" w:rsidRDefault="00951D2A">
            <w:r>
              <w:t>1б</w:t>
            </w:r>
          </w:p>
        </w:tc>
        <w:tc>
          <w:tcPr>
            <w:tcW w:w="1162" w:type="dxa"/>
          </w:tcPr>
          <w:p w:rsidR="00951D2A" w:rsidRDefault="00951D2A" w:rsidP="00610F00">
            <w:r>
              <w:t>3</w:t>
            </w:r>
          </w:p>
        </w:tc>
        <w:tc>
          <w:tcPr>
            <w:tcW w:w="1744" w:type="dxa"/>
          </w:tcPr>
          <w:p w:rsidR="00951D2A" w:rsidRDefault="00951D2A" w:rsidP="00610F00">
            <w:r>
              <w:t>Н-Казанище</w:t>
            </w:r>
          </w:p>
        </w:tc>
        <w:tc>
          <w:tcPr>
            <w:tcW w:w="1418" w:type="dxa"/>
          </w:tcPr>
          <w:p w:rsidR="00951D2A" w:rsidRDefault="00951D2A" w:rsidP="003253DA"/>
        </w:tc>
      </w:tr>
      <w:tr w:rsidR="00951D2A" w:rsidTr="00CF7B0C">
        <w:trPr>
          <w:trHeight w:val="73"/>
        </w:trPr>
        <w:tc>
          <w:tcPr>
            <w:tcW w:w="873" w:type="dxa"/>
          </w:tcPr>
          <w:p w:rsidR="00951D2A" w:rsidRDefault="00951D2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951D2A" w:rsidRDefault="00951D2A" w:rsidP="003253DA">
            <w:r>
              <w:t>Балавов А.</w:t>
            </w:r>
          </w:p>
        </w:tc>
        <w:tc>
          <w:tcPr>
            <w:tcW w:w="1744" w:type="dxa"/>
          </w:tcPr>
          <w:p w:rsidR="00951D2A" w:rsidRPr="00951D2A" w:rsidRDefault="00951D2A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951D2A" w:rsidRDefault="00951D2A">
            <w:r>
              <w:t>1б</w:t>
            </w:r>
          </w:p>
        </w:tc>
        <w:tc>
          <w:tcPr>
            <w:tcW w:w="1162" w:type="dxa"/>
          </w:tcPr>
          <w:p w:rsidR="00951D2A" w:rsidRDefault="00951D2A" w:rsidP="00610F00">
            <w:r>
              <w:t>3</w:t>
            </w:r>
          </w:p>
        </w:tc>
        <w:tc>
          <w:tcPr>
            <w:tcW w:w="1744" w:type="dxa"/>
          </w:tcPr>
          <w:p w:rsidR="00951D2A" w:rsidRDefault="00951D2A" w:rsidP="00610F00">
            <w:r>
              <w:t>Н-Казанище</w:t>
            </w:r>
          </w:p>
        </w:tc>
        <w:tc>
          <w:tcPr>
            <w:tcW w:w="1418" w:type="dxa"/>
          </w:tcPr>
          <w:p w:rsidR="00951D2A" w:rsidRDefault="00951D2A" w:rsidP="003253DA"/>
        </w:tc>
      </w:tr>
      <w:tr w:rsidR="00951D2A" w:rsidTr="00CF7B0C">
        <w:trPr>
          <w:trHeight w:val="73"/>
        </w:trPr>
        <w:tc>
          <w:tcPr>
            <w:tcW w:w="873" w:type="dxa"/>
          </w:tcPr>
          <w:p w:rsidR="00951D2A" w:rsidRDefault="00951D2A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951D2A" w:rsidRDefault="00951D2A" w:rsidP="003253DA">
            <w:r>
              <w:t>Дадаева З.</w:t>
            </w:r>
          </w:p>
        </w:tc>
        <w:tc>
          <w:tcPr>
            <w:tcW w:w="1744" w:type="dxa"/>
          </w:tcPr>
          <w:p w:rsidR="00951D2A" w:rsidRPr="00951D2A" w:rsidRDefault="00951D2A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951D2A" w:rsidRDefault="00951D2A">
            <w:r>
              <w:t>1б</w:t>
            </w:r>
          </w:p>
        </w:tc>
        <w:tc>
          <w:tcPr>
            <w:tcW w:w="1162" w:type="dxa"/>
          </w:tcPr>
          <w:p w:rsidR="00951D2A" w:rsidRDefault="00951D2A" w:rsidP="00610F00">
            <w:r>
              <w:t>3</w:t>
            </w:r>
          </w:p>
        </w:tc>
        <w:tc>
          <w:tcPr>
            <w:tcW w:w="1744" w:type="dxa"/>
          </w:tcPr>
          <w:p w:rsidR="00951D2A" w:rsidRPr="00951D2A" w:rsidRDefault="00951D2A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951D2A" w:rsidRDefault="00951D2A" w:rsidP="003253DA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Зайнутдинов М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4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3253DA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Зайнутдинова Д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3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3253DA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Ирбаинова  П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5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3253DA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Казаватова А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3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610F00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Казаватоа Д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4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610F00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Мурзаев Д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3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610F00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Сагадуллаев Р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3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610F00"/>
        </w:tc>
      </w:tr>
      <w:tr w:rsidR="00CF7B0C" w:rsidTr="00CF7B0C">
        <w:trPr>
          <w:trHeight w:val="73"/>
        </w:trPr>
        <w:tc>
          <w:tcPr>
            <w:tcW w:w="873" w:type="dxa"/>
          </w:tcPr>
          <w:p w:rsidR="00CF7B0C" w:rsidRDefault="00CF7B0C" w:rsidP="0035468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325" w:type="dxa"/>
          </w:tcPr>
          <w:p w:rsidR="00CF7B0C" w:rsidRDefault="00CF7B0C" w:rsidP="003253DA">
            <w:r>
              <w:t>Сотавов М.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162" w:type="dxa"/>
          </w:tcPr>
          <w:p w:rsidR="00CF7B0C" w:rsidRDefault="00CF7B0C">
            <w:r>
              <w:t>1б</w:t>
            </w:r>
          </w:p>
        </w:tc>
        <w:tc>
          <w:tcPr>
            <w:tcW w:w="1162" w:type="dxa"/>
          </w:tcPr>
          <w:p w:rsidR="00CF7B0C" w:rsidRDefault="00CF7B0C" w:rsidP="00610F00">
            <w:r>
              <w:t>3</w:t>
            </w:r>
          </w:p>
        </w:tc>
        <w:tc>
          <w:tcPr>
            <w:tcW w:w="1744" w:type="dxa"/>
          </w:tcPr>
          <w:p w:rsidR="00CF7B0C" w:rsidRPr="00951D2A" w:rsidRDefault="00CF7B0C" w:rsidP="00610F00">
            <w:pPr>
              <w:rPr>
                <w:sz w:val="20"/>
              </w:rPr>
            </w:pPr>
            <w:r w:rsidRPr="00951D2A">
              <w:rPr>
                <w:sz w:val="20"/>
              </w:rPr>
              <w:t>Н-Казанищесош3</w:t>
            </w:r>
          </w:p>
        </w:tc>
        <w:tc>
          <w:tcPr>
            <w:tcW w:w="1418" w:type="dxa"/>
          </w:tcPr>
          <w:p w:rsidR="00CF7B0C" w:rsidRDefault="00CF7B0C" w:rsidP="00610F00"/>
        </w:tc>
      </w:tr>
    </w:tbl>
    <w:p w:rsidR="00CF7B0C" w:rsidRPr="00951D2A" w:rsidRDefault="00996E6C" w:rsidP="00CF7B0C">
      <w:pPr>
        <w:rPr>
          <w:sz w:val="20"/>
        </w:rPr>
      </w:pPr>
      <w:r>
        <w:t xml:space="preserve"> </w:t>
      </w:r>
      <w:r w:rsidR="00CF7B0C">
        <w:t xml:space="preserve">            </w:t>
      </w:r>
    </w:p>
    <w:p w:rsidR="00CF7B0C" w:rsidRPr="00951D2A" w:rsidRDefault="00CF7B0C" w:rsidP="00CF7B0C">
      <w:pPr>
        <w:rPr>
          <w:sz w:val="20"/>
        </w:rPr>
      </w:pPr>
    </w:p>
    <w:p w:rsidR="00951D2A" w:rsidRPr="00951D2A" w:rsidRDefault="00951D2A" w:rsidP="00951D2A">
      <w:pPr>
        <w:rPr>
          <w:sz w:val="20"/>
        </w:rPr>
      </w:pPr>
    </w:p>
    <w:p w:rsidR="00542E9C" w:rsidRDefault="00542E9C" w:rsidP="002825BA">
      <w:pPr>
        <w:tabs>
          <w:tab w:val="left" w:pos="1065"/>
        </w:tabs>
      </w:pPr>
    </w:p>
    <w:p w:rsidR="004A7689" w:rsidRDefault="004A7689" w:rsidP="004A768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1418"/>
        <w:gridCol w:w="1134"/>
        <w:gridCol w:w="1417"/>
        <w:gridCol w:w="1559"/>
        <w:gridCol w:w="2092"/>
      </w:tblGrid>
      <w:tr w:rsidR="004A7689" w:rsidRPr="002825BA" w:rsidTr="0004151A">
        <w:tc>
          <w:tcPr>
            <w:tcW w:w="426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25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418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1134" w:type="dxa"/>
          </w:tcPr>
          <w:p w:rsidR="004A7689" w:rsidRPr="005F5AFC" w:rsidRDefault="00996E6C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К</w:t>
            </w:r>
            <w:r w:rsidR="004A7689" w:rsidRPr="005F5AFC">
              <w:rPr>
                <w:rFonts w:ascii="Times New Roman" w:hAnsi="Times New Roman"/>
                <w:b/>
              </w:rPr>
              <w:t>ласс</w:t>
            </w:r>
          </w:p>
        </w:tc>
        <w:tc>
          <w:tcPr>
            <w:tcW w:w="1417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Опекун</w:t>
            </w:r>
          </w:p>
        </w:tc>
        <w:tc>
          <w:tcPr>
            <w:tcW w:w="1559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2092" w:type="dxa"/>
          </w:tcPr>
          <w:p w:rsidR="004A7689" w:rsidRPr="005F5AFC" w:rsidRDefault="004A7689" w:rsidP="004A7689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5F5AFC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Дети-сироты </w:t>
            </w:r>
          </w:p>
          <w:p w:rsidR="004A7689" w:rsidRPr="005F5AFC" w:rsidRDefault="004A7689" w:rsidP="004A7689">
            <w:pPr>
              <w:rPr>
                <w:rFonts w:ascii="Times New Roman" w:hAnsi="Times New Roman"/>
                <w:b/>
              </w:rPr>
            </w:pPr>
            <w:r w:rsidRPr="005F5AFC">
              <w:rPr>
                <w:rFonts w:ascii="Times New Roman" w:eastAsia="Calibri" w:hAnsi="Times New Roman"/>
                <w:b/>
                <w:szCs w:val="24"/>
                <w:lang w:eastAsia="en-US"/>
              </w:rPr>
              <w:t>Дети, оставшиеся без попечения родителей</w:t>
            </w:r>
          </w:p>
        </w:tc>
      </w:tr>
      <w:tr w:rsidR="00DF6CE6" w:rsidRPr="002825BA" w:rsidTr="0004151A">
        <w:tc>
          <w:tcPr>
            <w:tcW w:w="426" w:type="dxa"/>
          </w:tcPr>
          <w:p w:rsidR="00DF6CE6" w:rsidRPr="002825BA" w:rsidRDefault="00DF6CE6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DF6CE6" w:rsidRPr="002825BA" w:rsidRDefault="00DF6CE6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ильгереев Динислам</w:t>
            </w:r>
          </w:p>
        </w:tc>
        <w:tc>
          <w:tcPr>
            <w:tcW w:w="1418" w:type="dxa"/>
          </w:tcPr>
          <w:p w:rsidR="00DF6CE6" w:rsidRDefault="00DF6CE6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4151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азанищ</w:t>
            </w:r>
            <w:r w:rsidR="0004151A">
              <w:rPr>
                <w:rFonts w:ascii="Times New Roman" w:hAnsi="Times New Roman"/>
              </w:rPr>
              <w:t>е</w:t>
            </w:r>
          </w:p>
          <w:p w:rsidR="0004151A" w:rsidRPr="002825BA" w:rsidRDefault="0004151A" w:rsidP="00041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№3</w:t>
            </w:r>
          </w:p>
        </w:tc>
        <w:tc>
          <w:tcPr>
            <w:tcW w:w="1134" w:type="dxa"/>
          </w:tcPr>
          <w:p w:rsidR="00DF6CE6" w:rsidRPr="002825BA" w:rsidRDefault="002A07D1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4151A">
              <w:rPr>
                <w:rFonts w:ascii="Times New Roman" w:hAnsi="Times New Roman"/>
              </w:rPr>
              <w:t>б</w:t>
            </w:r>
          </w:p>
        </w:tc>
        <w:tc>
          <w:tcPr>
            <w:tcW w:w="1417" w:type="dxa"/>
          </w:tcPr>
          <w:p w:rsidR="00DF6CE6" w:rsidRDefault="00DF6CE6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6CE6" w:rsidRDefault="0004151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04151A" w:rsidRPr="002825BA" w:rsidRDefault="0004151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оргъалар»</w:t>
            </w:r>
          </w:p>
        </w:tc>
        <w:tc>
          <w:tcPr>
            <w:tcW w:w="2092" w:type="dxa"/>
          </w:tcPr>
          <w:p w:rsidR="00DF6CE6" w:rsidRDefault="00D02ED5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ильгереев Д.-отец</w:t>
            </w:r>
          </w:p>
        </w:tc>
      </w:tr>
      <w:tr w:rsidR="00E270BA" w:rsidRPr="002825BA" w:rsidTr="0004151A">
        <w:tc>
          <w:tcPr>
            <w:tcW w:w="426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вова Мадина</w:t>
            </w:r>
          </w:p>
        </w:tc>
        <w:tc>
          <w:tcPr>
            <w:tcW w:w="1418" w:type="dxa"/>
          </w:tcPr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270BA" w:rsidRPr="002825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№3</w:t>
            </w:r>
          </w:p>
        </w:tc>
        <w:tc>
          <w:tcPr>
            <w:tcW w:w="1134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417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оргъалар»</w:t>
            </w:r>
          </w:p>
        </w:tc>
        <w:tc>
          <w:tcPr>
            <w:tcW w:w="2092" w:type="dxa"/>
          </w:tcPr>
          <w:p w:rsidR="00E270BA" w:rsidRDefault="00E270BA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вова М.</w:t>
            </w:r>
          </w:p>
          <w:p w:rsidR="00E270BA" w:rsidRDefault="00E270BA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ец- умер</w:t>
            </w:r>
          </w:p>
        </w:tc>
      </w:tr>
      <w:tr w:rsidR="00E270BA" w:rsidRPr="002825BA" w:rsidTr="0004151A">
        <w:tc>
          <w:tcPr>
            <w:tcW w:w="426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мурадова Дженнет</w:t>
            </w:r>
          </w:p>
        </w:tc>
        <w:tc>
          <w:tcPr>
            <w:tcW w:w="1418" w:type="dxa"/>
          </w:tcPr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270BA" w:rsidRPr="002825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№3</w:t>
            </w:r>
          </w:p>
        </w:tc>
        <w:tc>
          <w:tcPr>
            <w:tcW w:w="1134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в</w:t>
            </w:r>
          </w:p>
        </w:tc>
        <w:tc>
          <w:tcPr>
            <w:tcW w:w="1417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оргъалар»</w:t>
            </w:r>
          </w:p>
        </w:tc>
        <w:tc>
          <w:tcPr>
            <w:tcW w:w="2092" w:type="dxa"/>
          </w:tcPr>
          <w:p w:rsidR="00E270BA" w:rsidRDefault="00E270BA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джимурадова Д.</w:t>
            </w:r>
          </w:p>
          <w:p w:rsidR="00E270BA" w:rsidRDefault="00E270BA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ец – умер</w:t>
            </w:r>
          </w:p>
        </w:tc>
      </w:tr>
      <w:tr w:rsidR="00E270BA" w:rsidRPr="002825BA" w:rsidTr="0004151A">
        <w:tc>
          <w:tcPr>
            <w:tcW w:w="426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акаева Патимат</w:t>
            </w:r>
          </w:p>
        </w:tc>
        <w:tc>
          <w:tcPr>
            <w:tcW w:w="1418" w:type="dxa"/>
          </w:tcPr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270BA" w:rsidRPr="002825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№3</w:t>
            </w:r>
          </w:p>
        </w:tc>
        <w:tc>
          <w:tcPr>
            <w:tcW w:w="1134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417" w:type="dxa"/>
          </w:tcPr>
          <w:p w:rsidR="00E270BA" w:rsidRDefault="00E270BA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E270BA" w:rsidRDefault="00E270BA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оргъалар»</w:t>
            </w:r>
          </w:p>
        </w:tc>
        <w:tc>
          <w:tcPr>
            <w:tcW w:w="2092" w:type="dxa"/>
          </w:tcPr>
          <w:p w:rsidR="00E270BA" w:rsidRDefault="00E270BA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лакаева П.</w:t>
            </w:r>
          </w:p>
          <w:p w:rsidR="00E270BA" w:rsidRDefault="00E270BA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ец- умер</w:t>
            </w:r>
          </w:p>
        </w:tc>
      </w:tr>
      <w:tr w:rsidR="0081240D" w:rsidRPr="002825BA" w:rsidTr="0004151A">
        <w:tc>
          <w:tcPr>
            <w:tcW w:w="426" w:type="dxa"/>
          </w:tcPr>
          <w:p w:rsidR="0081240D" w:rsidRDefault="0081240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5" w:type="dxa"/>
          </w:tcPr>
          <w:p w:rsidR="0081240D" w:rsidRDefault="0081240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йнова Хадиджа</w:t>
            </w:r>
          </w:p>
        </w:tc>
        <w:tc>
          <w:tcPr>
            <w:tcW w:w="1418" w:type="dxa"/>
          </w:tcPr>
          <w:p w:rsidR="0081240D" w:rsidRDefault="0081240D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81240D" w:rsidRPr="002825BA" w:rsidRDefault="0081240D" w:rsidP="00E27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№3</w:t>
            </w:r>
          </w:p>
        </w:tc>
        <w:tc>
          <w:tcPr>
            <w:tcW w:w="1134" w:type="dxa"/>
          </w:tcPr>
          <w:p w:rsidR="0081240D" w:rsidRDefault="0081240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1417" w:type="dxa"/>
          </w:tcPr>
          <w:p w:rsidR="0081240D" w:rsidRDefault="0081240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 –бабушка  Османова Зумурут</w:t>
            </w:r>
          </w:p>
        </w:tc>
        <w:tc>
          <w:tcPr>
            <w:tcW w:w="1559" w:type="dxa"/>
          </w:tcPr>
          <w:p w:rsidR="0081240D" w:rsidRDefault="0081240D" w:rsidP="000B6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 –бабушка  Османова Зумурут</w:t>
            </w:r>
          </w:p>
        </w:tc>
        <w:tc>
          <w:tcPr>
            <w:tcW w:w="2092" w:type="dxa"/>
          </w:tcPr>
          <w:p w:rsidR="0081240D" w:rsidRDefault="0081240D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йнова Х.</w:t>
            </w:r>
          </w:p>
          <w:p w:rsidR="0081240D" w:rsidRDefault="0081240D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 попечения родителей</w:t>
            </w:r>
          </w:p>
        </w:tc>
      </w:tr>
      <w:tr w:rsidR="0081240D" w:rsidRPr="002825BA" w:rsidTr="0004151A">
        <w:tc>
          <w:tcPr>
            <w:tcW w:w="426" w:type="dxa"/>
          </w:tcPr>
          <w:p w:rsidR="0081240D" w:rsidRDefault="0081240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25" w:type="dxa"/>
          </w:tcPr>
          <w:p w:rsidR="0081240D" w:rsidRDefault="0081240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йнова Айша</w:t>
            </w:r>
          </w:p>
        </w:tc>
        <w:tc>
          <w:tcPr>
            <w:tcW w:w="1418" w:type="dxa"/>
          </w:tcPr>
          <w:p w:rsidR="0081240D" w:rsidRDefault="0081240D" w:rsidP="000B6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Казанище</w:t>
            </w:r>
          </w:p>
          <w:p w:rsidR="0081240D" w:rsidRPr="002825BA" w:rsidRDefault="0081240D" w:rsidP="000B6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№3</w:t>
            </w:r>
          </w:p>
        </w:tc>
        <w:tc>
          <w:tcPr>
            <w:tcW w:w="1134" w:type="dxa"/>
          </w:tcPr>
          <w:p w:rsidR="0081240D" w:rsidRDefault="0081240D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</w:tc>
        <w:tc>
          <w:tcPr>
            <w:tcW w:w="1417" w:type="dxa"/>
          </w:tcPr>
          <w:p w:rsidR="0081240D" w:rsidRDefault="0081240D" w:rsidP="000B6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 –бабушка  Османова Зумурут</w:t>
            </w:r>
          </w:p>
        </w:tc>
        <w:tc>
          <w:tcPr>
            <w:tcW w:w="1559" w:type="dxa"/>
          </w:tcPr>
          <w:p w:rsidR="0081240D" w:rsidRDefault="0081240D" w:rsidP="000B6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 –бабушка  Османова Зумурут</w:t>
            </w:r>
          </w:p>
        </w:tc>
        <w:tc>
          <w:tcPr>
            <w:tcW w:w="2092" w:type="dxa"/>
          </w:tcPr>
          <w:p w:rsidR="0081240D" w:rsidRDefault="0081240D" w:rsidP="000B6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йнова А.</w:t>
            </w:r>
          </w:p>
          <w:p w:rsidR="0081240D" w:rsidRDefault="0081240D" w:rsidP="000B6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 –бабушка  Османова Зумурут</w:t>
            </w:r>
          </w:p>
        </w:tc>
      </w:tr>
    </w:tbl>
    <w:p w:rsidR="00F44333" w:rsidRDefault="00F44333" w:rsidP="004A7689"/>
    <w:p w:rsidR="00F44333" w:rsidRPr="00C821CE" w:rsidRDefault="00C821CE" w:rsidP="004A7689">
      <w:pPr>
        <w:rPr>
          <w:b/>
          <w:sz w:val="28"/>
        </w:rPr>
      </w:pPr>
      <w:r w:rsidRPr="00C821CE">
        <w:rPr>
          <w:b/>
          <w:sz w:val="28"/>
        </w:rPr>
        <w:t xml:space="preserve">                                 </w:t>
      </w:r>
      <w:r>
        <w:rPr>
          <w:b/>
          <w:sz w:val="28"/>
        </w:rPr>
        <w:t xml:space="preserve">              </w:t>
      </w:r>
      <w:r w:rsidRPr="00C821CE">
        <w:rPr>
          <w:b/>
          <w:sz w:val="28"/>
        </w:rPr>
        <w:t xml:space="preserve"> Дети инва</w:t>
      </w:r>
      <w:r>
        <w:rPr>
          <w:b/>
          <w:sz w:val="28"/>
        </w:rPr>
        <w:t>ли</w:t>
      </w:r>
      <w:r w:rsidRPr="00C821CE">
        <w:rPr>
          <w:b/>
          <w:sz w:val="28"/>
        </w:rPr>
        <w:t>ды</w:t>
      </w:r>
      <w:r>
        <w:rPr>
          <w:b/>
          <w:sz w:val="28"/>
        </w:rPr>
        <w:t>.</w:t>
      </w:r>
    </w:p>
    <w:p w:rsidR="00F44333" w:rsidRPr="00C821CE" w:rsidRDefault="00F44333" w:rsidP="004A7689">
      <w:pPr>
        <w:rPr>
          <w:b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1418"/>
        <w:gridCol w:w="850"/>
        <w:gridCol w:w="1701"/>
        <w:gridCol w:w="1701"/>
        <w:gridCol w:w="1950"/>
      </w:tblGrid>
      <w:tr w:rsidR="004A7689" w:rsidTr="005F5AFC">
        <w:tc>
          <w:tcPr>
            <w:tcW w:w="426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525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418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 xml:space="preserve">Школа </w:t>
            </w:r>
          </w:p>
        </w:tc>
        <w:tc>
          <w:tcPr>
            <w:tcW w:w="850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701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Заключение ПМПК</w:t>
            </w:r>
          </w:p>
        </w:tc>
        <w:tc>
          <w:tcPr>
            <w:tcW w:w="1701" w:type="dxa"/>
          </w:tcPr>
          <w:p w:rsidR="004A7689" w:rsidRPr="005F5AFC" w:rsidRDefault="004A7689" w:rsidP="003253DA">
            <w:pPr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>Адрес проживания</w:t>
            </w:r>
          </w:p>
        </w:tc>
        <w:tc>
          <w:tcPr>
            <w:tcW w:w="1950" w:type="dxa"/>
          </w:tcPr>
          <w:p w:rsidR="004A7689" w:rsidRPr="005F5AFC" w:rsidRDefault="004A7689" w:rsidP="003253DA">
            <w:pPr>
              <w:ind w:left="284"/>
              <w:rPr>
                <w:rFonts w:ascii="Times New Roman" w:hAnsi="Times New Roman"/>
                <w:b/>
                <w:sz w:val="24"/>
              </w:rPr>
            </w:pPr>
            <w:r w:rsidRPr="005F5AFC">
              <w:rPr>
                <w:rFonts w:ascii="Times New Roman" w:hAnsi="Times New Roman"/>
                <w:b/>
                <w:sz w:val="24"/>
              </w:rPr>
              <w:t xml:space="preserve">Дети </w:t>
            </w:r>
            <w:r w:rsidR="009510F5" w:rsidRPr="005F5AFC">
              <w:rPr>
                <w:rFonts w:ascii="Times New Roman" w:hAnsi="Times New Roman"/>
                <w:b/>
                <w:sz w:val="24"/>
              </w:rPr>
              <w:t>-</w:t>
            </w:r>
            <w:r w:rsidRPr="005F5AFC">
              <w:rPr>
                <w:rFonts w:ascii="Times New Roman" w:hAnsi="Times New Roman"/>
                <w:b/>
                <w:sz w:val="24"/>
              </w:rPr>
              <w:t>инвалиды</w:t>
            </w:r>
          </w:p>
        </w:tc>
      </w:tr>
      <w:tr w:rsidR="004A7689" w:rsidTr="005F5AFC">
        <w:tc>
          <w:tcPr>
            <w:tcW w:w="426" w:type="dxa"/>
          </w:tcPr>
          <w:p w:rsidR="004A7689" w:rsidRDefault="006C3B49" w:rsidP="003253DA">
            <w:r>
              <w:t>1</w:t>
            </w:r>
          </w:p>
        </w:tc>
        <w:tc>
          <w:tcPr>
            <w:tcW w:w="1525" w:type="dxa"/>
          </w:tcPr>
          <w:p w:rsidR="004A7689" w:rsidRPr="002F009D" w:rsidRDefault="002F009D" w:rsidP="003253DA">
            <w:pPr>
              <w:rPr>
                <w:b/>
              </w:rPr>
            </w:pPr>
            <w:r w:rsidRPr="002F009D">
              <w:rPr>
                <w:b/>
              </w:rPr>
              <w:t>Магоме</w:t>
            </w:r>
            <w:r>
              <w:rPr>
                <w:b/>
              </w:rPr>
              <w:t>д</w:t>
            </w:r>
            <w:r w:rsidRPr="002F009D">
              <w:rPr>
                <w:b/>
              </w:rPr>
              <w:t>ова Зулейха</w:t>
            </w:r>
          </w:p>
        </w:tc>
        <w:tc>
          <w:tcPr>
            <w:tcW w:w="1418" w:type="dxa"/>
          </w:tcPr>
          <w:p w:rsidR="004A7689" w:rsidRDefault="002F009D" w:rsidP="003253DA">
            <w:r>
              <w:t>Н-Казанище сош№3</w:t>
            </w:r>
          </w:p>
        </w:tc>
        <w:tc>
          <w:tcPr>
            <w:tcW w:w="850" w:type="dxa"/>
          </w:tcPr>
          <w:p w:rsidR="004A7689" w:rsidRDefault="000F5718" w:rsidP="003253DA">
            <w:r>
              <w:t>2</w:t>
            </w:r>
            <w:r w:rsidR="002F009D">
              <w:t>а</w:t>
            </w:r>
          </w:p>
        </w:tc>
        <w:tc>
          <w:tcPr>
            <w:tcW w:w="1701" w:type="dxa"/>
          </w:tcPr>
          <w:p w:rsidR="004A7689" w:rsidRPr="000F5718" w:rsidRDefault="008E691B" w:rsidP="003253DA">
            <w:pPr>
              <w:rPr>
                <w:sz w:val="20"/>
              </w:rPr>
            </w:pPr>
            <w:r w:rsidRPr="000F5718">
              <w:rPr>
                <w:sz w:val="20"/>
              </w:rPr>
              <w:t>Правосторонний  гемипарез</w:t>
            </w:r>
          </w:p>
        </w:tc>
        <w:tc>
          <w:tcPr>
            <w:tcW w:w="1701" w:type="dxa"/>
          </w:tcPr>
          <w:p w:rsidR="004A7689" w:rsidRDefault="002F009D" w:rsidP="003253DA">
            <w:r>
              <w:t>Н-Казанище</w:t>
            </w:r>
          </w:p>
        </w:tc>
        <w:tc>
          <w:tcPr>
            <w:tcW w:w="1950" w:type="dxa"/>
          </w:tcPr>
          <w:p w:rsidR="004A7689" w:rsidRDefault="00FD6CC8" w:rsidP="003253DA">
            <w:r>
              <w:t>Посттравматическая артериовенозная фистула</w:t>
            </w:r>
          </w:p>
        </w:tc>
      </w:tr>
      <w:tr w:rsidR="002F009D" w:rsidTr="005F5AFC">
        <w:tc>
          <w:tcPr>
            <w:tcW w:w="426" w:type="dxa"/>
          </w:tcPr>
          <w:p w:rsidR="002F009D" w:rsidRDefault="002F009D" w:rsidP="003253DA">
            <w:r>
              <w:t>2</w:t>
            </w:r>
          </w:p>
        </w:tc>
        <w:tc>
          <w:tcPr>
            <w:tcW w:w="1525" w:type="dxa"/>
          </w:tcPr>
          <w:p w:rsidR="002F009D" w:rsidRPr="002F009D" w:rsidRDefault="002F009D" w:rsidP="003253DA">
            <w:pPr>
              <w:rPr>
                <w:b/>
              </w:rPr>
            </w:pPr>
            <w:r>
              <w:rPr>
                <w:b/>
              </w:rPr>
              <w:t>Солтанов Хизири</w:t>
            </w:r>
          </w:p>
        </w:tc>
        <w:tc>
          <w:tcPr>
            <w:tcW w:w="1418" w:type="dxa"/>
          </w:tcPr>
          <w:p w:rsidR="002F009D" w:rsidRDefault="002F009D" w:rsidP="003253DA">
            <w:r>
              <w:t>Н-Казанище</w:t>
            </w:r>
          </w:p>
          <w:p w:rsidR="002F009D" w:rsidRDefault="002F009D" w:rsidP="003253DA">
            <w:r>
              <w:t>Сош№3</w:t>
            </w:r>
          </w:p>
        </w:tc>
        <w:tc>
          <w:tcPr>
            <w:tcW w:w="850" w:type="dxa"/>
          </w:tcPr>
          <w:p w:rsidR="002F009D" w:rsidRDefault="000F5718" w:rsidP="003253DA">
            <w:r>
              <w:t>5</w:t>
            </w:r>
            <w:r w:rsidR="002F009D">
              <w:t>а</w:t>
            </w:r>
          </w:p>
        </w:tc>
        <w:tc>
          <w:tcPr>
            <w:tcW w:w="1701" w:type="dxa"/>
          </w:tcPr>
          <w:p w:rsidR="002F009D" w:rsidRDefault="000F5718" w:rsidP="000F5718">
            <w:r>
              <w:t>Пат</w:t>
            </w:r>
            <w:r w:rsidR="0031557E">
              <w:t>ология нервной системы</w:t>
            </w:r>
          </w:p>
        </w:tc>
        <w:tc>
          <w:tcPr>
            <w:tcW w:w="1701" w:type="dxa"/>
          </w:tcPr>
          <w:p w:rsidR="002F009D" w:rsidRDefault="002F009D" w:rsidP="003253DA">
            <w:r>
              <w:t>Н-Казанище</w:t>
            </w:r>
          </w:p>
        </w:tc>
        <w:tc>
          <w:tcPr>
            <w:tcW w:w="1950" w:type="dxa"/>
          </w:tcPr>
          <w:p w:rsidR="002F009D" w:rsidRDefault="00FD6CC8" w:rsidP="003253DA">
            <w:r>
              <w:t>Патология</w:t>
            </w:r>
            <w:r w:rsidR="00CB0DD6">
              <w:t xml:space="preserve"> нервной системы</w:t>
            </w:r>
          </w:p>
        </w:tc>
      </w:tr>
      <w:tr w:rsidR="002F009D" w:rsidTr="005F5AFC">
        <w:tc>
          <w:tcPr>
            <w:tcW w:w="426" w:type="dxa"/>
          </w:tcPr>
          <w:p w:rsidR="002F009D" w:rsidRDefault="002F009D" w:rsidP="003253DA">
            <w:r>
              <w:t>3</w:t>
            </w:r>
          </w:p>
        </w:tc>
        <w:tc>
          <w:tcPr>
            <w:tcW w:w="1525" w:type="dxa"/>
          </w:tcPr>
          <w:p w:rsidR="002F009D" w:rsidRDefault="002F009D" w:rsidP="003253DA">
            <w:pPr>
              <w:rPr>
                <w:b/>
              </w:rPr>
            </w:pPr>
            <w:r>
              <w:rPr>
                <w:b/>
              </w:rPr>
              <w:t xml:space="preserve">Исмаилова </w:t>
            </w:r>
            <w:r>
              <w:rPr>
                <w:b/>
              </w:rPr>
              <w:lastRenderedPageBreak/>
              <w:t>Хадижат</w:t>
            </w:r>
          </w:p>
        </w:tc>
        <w:tc>
          <w:tcPr>
            <w:tcW w:w="1418" w:type="dxa"/>
          </w:tcPr>
          <w:p w:rsidR="002F009D" w:rsidRDefault="00DF6CE6" w:rsidP="003253DA">
            <w:r>
              <w:lastRenderedPageBreak/>
              <w:t>Н-Казанище</w:t>
            </w:r>
          </w:p>
          <w:p w:rsidR="00DF6CE6" w:rsidRDefault="00DF6CE6" w:rsidP="003253DA">
            <w:r>
              <w:lastRenderedPageBreak/>
              <w:t>Сош№3</w:t>
            </w:r>
          </w:p>
        </w:tc>
        <w:tc>
          <w:tcPr>
            <w:tcW w:w="850" w:type="dxa"/>
          </w:tcPr>
          <w:p w:rsidR="002F009D" w:rsidRDefault="000F5718" w:rsidP="003253DA">
            <w:r>
              <w:lastRenderedPageBreak/>
              <w:t>7</w:t>
            </w:r>
            <w:r w:rsidR="00DF6CE6">
              <w:t>б</w:t>
            </w:r>
          </w:p>
        </w:tc>
        <w:tc>
          <w:tcPr>
            <w:tcW w:w="1701" w:type="dxa"/>
          </w:tcPr>
          <w:p w:rsidR="002F009D" w:rsidRDefault="0031557E" w:rsidP="003253DA">
            <w:r>
              <w:t xml:space="preserve"> </w:t>
            </w:r>
            <w:r w:rsidR="00C821CE">
              <w:t xml:space="preserve">Нарушение </w:t>
            </w:r>
            <w:r w:rsidR="00C821CE">
              <w:lastRenderedPageBreak/>
              <w:t>ритма сердца.</w:t>
            </w:r>
          </w:p>
          <w:p w:rsidR="00C821CE" w:rsidRDefault="00C821CE" w:rsidP="003253DA">
            <w:r>
              <w:t>Аритмогенная кардиопатия.</w:t>
            </w:r>
          </w:p>
          <w:p w:rsidR="00C821CE" w:rsidRDefault="00C821CE" w:rsidP="003253DA">
            <w:r>
              <w:t>НК2Аст.</w:t>
            </w:r>
          </w:p>
        </w:tc>
        <w:tc>
          <w:tcPr>
            <w:tcW w:w="1701" w:type="dxa"/>
          </w:tcPr>
          <w:p w:rsidR="002F009D" w:rsidRDefault="00DF6CE6" w:rsidP="003253DA">
            <w:r>
              <w:lastRenderedPageBreak/>
              <w:t>Н-Казанище</w:t>
            </w:r>
          </w:p>
        </w:tc>
        <w:tc>
          <w:tcPr>
            <w:tcW w:w="1950" w:type="dxa"/>
          </w:tcPr>
          <w:p w:rsidR="002F009D" w:rsidRDefault="00FD6CC8" w:rsidP="003253DA">
            <w:r>
              <w:t xml:space="preserve">Задержка </w:t>
            </w:r>
            <w:r>
              <w:lastRenderedPageBreak/>
              <w:t>развития</w:t>
            </w:r>
          </w:p>
        </w:tc>
      </w:tr>
      <w:tr w:rsidR="00DF6CE6" w:rsidTr="005F5AFC">
        <w:tc>
          <w:tcPr>
            <w:tcW w:w="426" w:type="dxa"/>
          </w:tcPr>
          <w:p w:rsidR="00DF6CE6" w:rsidRDefault="00DF6CE6" w:rsidP="003253DA">
            <w:r>
              <w:lastRenderedPageBreak/>
              <w:t>4</w:t>
            </w:r>
          </w:p>
        </w:tc>
        <w:tc>
          <w:tcPr>
            <w:tcW w:w="1525" w:type="dxa"/>
          </w:tcPr>
          <w:p w:rsidR="00DF6CE6" w:rsidRDefault="00DF6CE6" w:rsidP="003253DA">
            <w:pPr>
              <w:rPr>
                <w:b/>
              </w:rPr>
            </w:pPr>
            <w:r>
              <w:rPr>
                <w:b/>
              </w:rPr>
              <w:t>Абакаров Динислам</w:t>
            </w:r>
          </w:p>
        </w:tc>
        <w:tc>
          <w:tcPr>
            <w:tcW w:w="1418" w:type="dxa"/>
          </w:tcPr>
          <w:p w:rsidR="00DF6CE6" w:rsidRDefault="00DF6CE6" w:rsidP="003253DA">
            <w:r>
              <w:t>Н-Казанище</w:t>
            </w:r>
          </w:p>
          <w:p w:rsidR="00DF6CE6" w:rsidRDefault="00DF6CE6" w:rsidP="003253DA">
            <w:r>
              <w:t>Сош№3</w:t>
            </w:r>
          </w:p>
        </w:tc>
        <w:tc>
          <w:tcPr>
            <w:tcW w:w="850" w:type="dxa"/>
          </w:tcPr>
          <w:p w:rsidR="00DF6CE6" w:rsidRDefault="000F5718" w:rsidP="003253DA">
            <w:r>
              <w:t>7</w:t>
            </w:r>
            <w:r w:rsidR="00DF6CE6">
              <w:t>а</w:t>
            </w:r>
          </w:p>
        </w:tc>
        <w:tc>
          <w:tcPr>
            <w:tcW w:w="1701" w:type="dxa"/>
          </w:tcPr>
          <w:p w:rsidR="00DF6CE6" w:rsidRDefault="0031557E" w:rsidP="003253DA">
            <w:r>
              <w:t>Тугоухость</w:t>
            </w:r>
          </w:p>
        </w:tc>
        <w:tc>
          <w:tcPr>
            <w:tcW w:w="1701" w:type="dxa"/>
          </w:tcPr>
          <w:p w:rsidR="00DF6CE6" w:rsidRDefault="00DF6CE6" w:rsidP="003253DA">
            <w:r>
              <w:t>Н-Казанище</w:t>
            </w:r>
          </w:p>
        </w:tc>
        <w:tc>
          <w:tcPr>
            <w:tcW w:w="1950" w:type="dxa"/>
          </w:tcPr>
          <w:p w:rsidR="00DF6CE6" w:rsidRDefault="00FD6CC8" w:rsidP="003253DA">
            <w:r>
              <w:t>Нарушение слуха</w:t>
            </w:r>
          </w:p>
        </w:tc>
      </w:tr>
    </w:tbl>
    <w:p w:rsidR="00F44333" w:rsidRDefault="00621B3E" w:rsidP="004A7689">
      <w:pPr>
        <w:rPr>
          <w:b/>
          <w:sz w:val="40"/>
        </w:rPr>
      </w:pPr>
      <w:r w:rsidRPr="00621B3E">
        <w:rPr>
          <w:b/>
          <w:sz w:val="40"/>
        </w:rPr>
        <w:t xml:space="preserve">                     </w:t>
      </w:r>
      <w:r>
        <w:rPr>
          <w:b/>
          <w:sz w:val="40"/>
        </w:rPr>
        <w:t xml:space="preserve">            </w:t>
      </w:r>
    </w:p>
    <w:p w:rsidR="004A7689" w:rsidRPr="00621B3E" w:rsidRDefault="005F5AFC" w:rsidP="004A7689">
      <w:pPr>
        <w:rPr>
          <w:b/>
          <w:sz w:val="40"/>
        </w:rPr>
      </w:pPr>
      <w:r>
        <w:rPr>
          <w:b/>
          <w:sz w:val="40"/>
        </w:rPr>
        <w:t xml:space="preserve">                                    </w:t>
      </w:r>
      <w:r w:rsidR="00621B3E" w:rsidRPr="00621B3E">
        <w:rPr>
          <w:b/>
          <w:sz w:val="40"/>
        </w:rPr>
        <w:t>Второгодник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1559"/>
        <w:gridCol w:w="851"/>
        <w:gridCol w:w="1559"/>
        <w:gridCol w:w="1559"/>
        <w:gridCol w:w="2092"/>
      </w:tblGrid>
      <w:tr w:rsidR="004A7689" w:rsidTr="008F3756">
        <w:tc>
          <w:tcPr>
            <w:tcW w:w="426" w:type="dxa"/>
          </w:tcPr>
          <w:p w:rsidR="004A7689" w:rsidRPr="002825BA" w:rsidRDefault="004A7689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525" w:type="dxa"/>
          </w:tcPr>
          <w:p w:rsidR="004A7689" w:rsidRPr="002825BA" w:rsidRDefault="004A7689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</w:tcPr>
          <w:p w:rsidR="004A7689" w:rsidRPr="002825BA" w:rsidRDefault="00480012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A7689"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51" w:type="dxa"/>
          </w:tcPr>
          <w:p w:rsidR="004A7689" w:rsidRPr="002825BA" w:rsidRDefault="00480012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A7689"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559" w:type="dxa"/>
          </w:tcPr>
          <w:p w:rsidR="004A7689" w:rsidRPr="002825BA" w:rsidRDefault="009510F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</w:t>
            </w:r>
          </w:p>
        </w:tc>
        <w:tc>
          <w:tcPr>
            <w:tcW w:w="1559" w:type="dxa"/>
          </w:tcPr>
          <w:p w:rsidR="004A7689" w:rsidRPr="002825BA" w:rsidRDefault="004A7689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2092" w:type="dxa"/>
          </w:tcPr>
          <w:p w:rsidR="004A7689" w:rsidRPr="002825BA" w:rsidRDefault="00D41CE0" w:rsidP="003253DA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510F5">
              <w:rPr>
                <w:rFonts w:ascii="Times New Roman" w:hAnsi="Times New Roman"/>
              </w:rPr>
              <w:t>торогодники</w:t>
            </w:r>
          </w:p>
        </w:tc>
      </w:tr>
    </w:tbl>
    <w:p w:rsidR="00B14955" w:rsidRDefault="00B14955" w:rsidP="004A768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Второгодников  - нет</w:t>
      </w:r>
    </w:p>
    <w:p w:rsidR="00B14955" w:rsidRDefault="00B14955" w:rsidP="004A7689">
      <w:pPr>
        <w:rPr>
          <w:b/>
          <w:sz w:val="24"/>
        </w:rPr>
      </w:pPr>
    </w:p>
    <w:p w:rsidR="004A7689" w:rsidRPr="000F5718" w:rsidRDefault="00B530AD" w:rsidP="004A7689">
      <w:pPr>
        <w:rPr>
          <w:b/>
          <w:sz w:val="24"/>
        </w:rPr>
      </w:pPr>
      <w:r w:rsidRPr="000F5718">
        <w:rPr>
          <w:b/>
          <w:sz w:val="28"/>
        </w:rPr>
        <w:t xml:space="preserve">                   </w:t>
      </w:r>
      <w:r w:rsidR="00D02ED5" w:rsidRPr="000F5718">
        <w:rPr>
          <w:b/>
          <w:sz w:val="28"/>
        </w:rPr>
        <w:t xml:space="preserve">             </w:t>
      </w:r>
      <w:r w:rsidR="000F5718">
        <w:rPr>
          <w:b/>
          <w:sz w:val="28"/>
        </w:rPr>
        <w:t xml:space="preserve">                 </w:t>
      </w:r>
      <w:r w:rsidRPr="000F5718">
        <w:rPr>
          <w:b/>
          <w:sz w:val="28"/>
        </w:rPr>
        <w:t xml:space="preserve">  </w:t>
      </w:r>
      <w:r w:rsidR="00D02ED5" w:rsidRPr="000F5718">
        <w:rPr>
          <w:b/>
          <w:sz w:val="28"/>
        </w:rPr>
        <w:t>Дети - мингранты нет</w:t>
      </w:r>
      <w:r w:rsidR="00D02ED5" w:rsidRPr="000F5718">
        <w:rPr>
          <w:b/>
          <w:sz w:val="24"/>
        </w:rPr>
        <w:t>.</w:t>
      </w:r>
      <w:r w:rsidRPr="000F5718">
        <w:rPr>
          <w:b/>
          <w:sz w:val="24"/>
        </w:rPr>
        <w:t xml:space="preserve">                       </w:t>
      </w:r>
      <w:r w:rsidR="00480012" w:rsidRPr="000F5718">
        <w:rPr>
          <w:b/>
          <w:sz w:val="24"/>
        </w:rPr>
        <w:t xml:space="preserve">             </w:t>
      </w:r>
    </w:p>
    <w:tbl>
      <w:tblPr>
        <w:tblStyle w:val="a7"/>
        <w:tblW w:w="0" w:type="auto"/>
        <w:tblInd w:w="190" w:type="dxa"/>
        <w:tblLayout w:type="fixed"/>
        <w:tblLook w:val="04A0" w:firstRow="1" w:lastRow="0" w:firstColumn="1" w:lastColumn="0" w:noHBand="0" w:noVBand="1"/>
      </w:tblPr>
      <w:tblGrid>
        <w:gridCol w:w="236"/>
        <w:gridCol w:w="1809"/>
        <w:gridCol w:w="1134"/>
        <w:gridCol w:w="1134"/>
        <w:gridCol w:w="1417"/>
        <w:gridCol w:w="1559"/>
        <w:gridCol w:w="2092"/>
      </w:tblGrid>
      <w:tr w:rsidR="009510F5" w:rsidTr="00D02ED5">
        <w:tc>
          <w:tcPr>
            <w:tcW w:w="236" w:type="dxa"/>
          </w:tcPr>
          <w:p w:rsidR="009510F5" w:rsidRPr="002825BA" w:rsidRDefault="009510F5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809" w:type="dxa"/>
          </w:tcPr>
          <w:p w:rsidR="009510F5" w:rsidRPr="002825BA" w:rsidRDefault="009510F5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</w:tcPr>
          <w:p w:rsidR="009510F5" w:rsidRPr="002825BA" w:rsidRDefault="009510F5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34" w:type="dxa"/>
          </w:tcPr>
          <w:p w:rsidR="009510F5" w:rsidRPr="002825BA" w:rsidRDefault="009510F5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9510F5" w:rsidRPr="002825BA" w:rsidRDefault="009510F5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</w:p>
        </w:tc>
        <w:tc>
          <w:tcPr>
            <w:tcW w:w="1559" w:type="dxa"/>
          </w:tcPr>
          <w:p w:rsidR="00B14955" w:rsidRDefault="009510F5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Адрес </w:t>
            </w:r>
          </w:p>
          <w:p w:rsidR="009510F5" w:rsidRPr="002825BA" w:rsidRDefault="009510F5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проживания</w:t>
            </w:r>
          </w:p>
        </w:tc>
        <w:tc>
          <w:tcPr>
            <w:tcW w:w="2092" w:type="dxa"/>
          </w:tcPr>
          <w:p w:rsidR="009510F5" w:rsidRPr="002825BA" w:rsidRDefault="009510F5" w:rsidP="003253DA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- мигранты</w:t>
            </w:r>
          </w:p>
        </w:tc>
      </w:tr>
    </w:tbl>
    <w:p w:rsidR="005F5AFC" w:rsidRDefault="000F5718" w:rsidP="000F5718">
      <w:pPr>
        <w:tabs>
          <w:tab w:val="left" w:pos="2130"/>
        </w:tabs>
      </w:pPr>
      <w:r>
        <w:tab/>
      </w:r>
    </w:p>
    <w:p w:rsidR="000F5718" w:rsidRDefault="000F5718" w:rsidP="000F5718">
      <w:pPr>
        <w:tabs>
          <w:tab w:val="left" w:pos="2130"/>
        </w:tabs>
      </w:pPr>
    </w:p>
    <w:p w:rsidR="000F5718" w:rsidRDefault="000F5718" w:rsidP="000F5718">
      <w:pPr>
        <w:tabs>
          <w:tab w:val="left" w:pos="2130"/>
        </w:tabs>
      </w:pPr>
    </w:p>
    <w:p w:rsidR="000F5718" w:rsidRPr="000F5718" w:rsidRDefault="000F5718" w:rsidP="000F5718">
      <w:pPr>
        <w:tabs>
          <w:tab w:val="left" w:pos="2130"/>
        </w:tabs>
        <w:rPr>
          <w:b/>
          <w:sz w:val="28"/>
        </w:rPr>
      </w:pPr>
      <w:r w:rsidRPr="000F5718">
        <w:rPr>
          <w:sz w:val="24"/>
        </w:rPr>
        <w:t xml:space="preserve">                                                                        </w:t>
      </w:r>
      <w:r w:rsidRPr="000F5718">
        <w:rPr>
          <w:b/>
          <w:sz w:val="28"/>
        </w:rPr>
        <w:t>Дети  НБФ - не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134"/>
        <w:gridCol w:w="1134"/>
        <w:gridCol w:w="1417"/>
        <w:gridCol w:w="1559"/>
        <w:gridCol w:w="2092"/>
      </w:tblGrid>
      <w:tr w:rsidR="00D41CE0" w:rsidRPr="002825BA" w:rsidTr="003253DA">
        <w:tc>
          <w:tcPr>
            <w:tcW w:w="426" w:type="dxa"/>
          </w:tcPr>
          <w:p w:rsidR="00D41CE0" w:rsidRDefault="00D41CE0" w:rsidP="003253DA">
            <w:pPr>
              <w:rPr>
                <w:rFonts w:ascii="Times New Roman" w:hAnsi="Times New Roman"/>
              </w:rPr>
            </w:pPr>
          </w:p>
          <w:p w:rsidR="000F5718" w:rsidRPr="002825BA" w:rsidRDefault="000F571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41CE0" w:rsidRPr="002825BA" w:rsidRDefault="00D41CE0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</w:tcPr>
          <w:p w:rsidR="00D41CE0" w:rsidRPr="002825BA" w:rsidRDefault="00D41CE0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34" w:type="dxa"/>
          </w:tcPr>
          <w:p w:rsidR="00D41CE0" w:rsidRPr="002825BA" w:rsidRDefault="00D41CE0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D41CE0" w:rsidRPr="002825BA" w:rsidRDefault="00D41CE0" w:rsidP="00325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</w:p>
        </w:tc>
        <w:tc>
          <w:tcPr>
            <w:tcW w:w="1559" w:type="dxa"/>
          </w:tcPr>
          <w:p w:rsidR="00D41CE0" w:rsidRPr="002825BA" w:rsidRDefault="00D41CE0" w:rsidP="003253DA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2092" w:type="dxa"/>
          </w:tcPr>
          <w:p w:rsidR="00D41CE0" w:rsidRPr="002825BA" w:rsidRDefault="0060348C" w:rsidP="00D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оциально опасном положении ( НБФ)</w:t>
            </w:r>
          </w:p>
        </w:tc>
      </w:tr>
      <w:tr w:rsidR="00FD6CC8" w:rsidRPr="002825BA" w:rsidTr="003253DA">
        <w:tc>
          <w:tcPr>
            <w:tcW w:w="426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D6CC8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D6CC8" w:rsidRDefault="00FD6CC8" w:rsidP="00D41CE0">
            <w:pPr>
              <w:rPr>
                <w:rFonts w:ascii="Times New Roman" w:hAnsi="Times New Roman"/>
              </w:rPr>
            </w:pPr>
          </w:p>
        </w:tc>
      </w:tr>
      <w:tr w:rsidR="00FD6CC8" w:rsidRPr="002825BA" w:rsidTr="003253DA">
        <w:tc>
          <w:tcPr>
            <w:tcW w:w="426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D6CC8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6CC8" w:rsidRPr="002825BA" w:rsidRDefault="00FD6CC8" w:rsidP="003253DA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D6CC8" w:rsidRDefault="00FD6CC8" w:rsidP="00D41CE0">
            <w:pPr>
              <w:rPr>
                <w:rFonts w:ascii="Times New Roman" w:hAnsi="Times New Roman"/>
              </w:rPr>
            </w:pPr>
          </w:p>
        </w:tc>
      </w:tr>
      <w:tr w:rsidR="00D41CE0" w:rsidTr="003253DA">
        <w:tc>
          <w:tcPr>
            <w:tcW w:w="426" w:type="dxa"/>
          </w:tcPr>
          <w:p w:rsidR="00D41CE0" w:rsidRDefault="00D41CE0" w:rsidP="003253DA"/>
        </w:tc>
        <w:tc>
          <w:tcPr>
            <w:tcW w:w="1809" w:type="dxa"/>
          </w:tcPr>
          <w:p w:rsidR="00D41CE0" w:rsidRDefault="00C821CE" w:rsidP="003253DA">
            <w:r>
              <w:t xml:space="preserve">           0</w:t>
            </w:r>
          </w:p>
        </w:tc>
        <w:tc>
          <w:tcPr>
            <w:tcW w:w="1134" w:type="dxa"/>
          </w:tcPr>
          <w:p w:rsidR="00D41CE0" w:rsidRDefault="00C821CE" w:rsidP="003253DA">
            <w:r>
              <w:t xml:space="preserve">      0</w:t>
            </w:r>
          </w:p>
        </w:tc>
        <w:tc>
          <w:tcPr>
            <w:tcW w:w="1134" w:type="dxa"/>
          </w:tcPr>
          <w:p w:rsidR="00D41CE0" w:rsidRDefault="00C821CE" w:rsidP="003253DA">
            <w:r>
              <w:t xml:space="preserve">     0</w:t>
            </w:r>
          </w:p>
        </w:tc>
        <w:tc>
          <w:tcPr>
            <w:tcW w:w="1417" w:type="dxa"/>
          </w:tcPr>
          <w:p w:rsidR="00D41CE0" w:rsidRDefault="00C821CE" w:rsidP="003253DA">
            <w:r>
              <w:t xml:space="preserve">        0</w:t>
            </w:r>
          </w:p>
        </w:tc>
        <w:tc>
          <w:tcPr>
            <w:tcW w:w="1559" w:type="dxa"/>
          </w:tcPr>
          <w:p w:rsidR="00D41CE0" w:rsidRDefault="00C821CE" w:rsidP="003253DA">
            <w:r>
              <w:t xml:space="preserve">          0</w:t>
            </w:r>
          </w:p>
        </w:tc>
        <w:tc>
          <w:tcPr>
            <w:tcW w:w="2092" w:type="dxa"/>
          </w:tcPr>
          <w:p w:rsidR="00D41CE0" w:rsidRDefault="00C821CE" w:rsidP="003253DA">
            <w:r>
              <w:t xml:space="preserve">          0         </w:t>
            </w:r>
          </w:p>
        </w:tc>
      </w:tr>
    </w:tbl>
    <w:p w:rsidR="00FF0F4D" w:rsidRDefault="00FF0F4D" w:rsidP="00FF0F4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F0F4D" w:rsidRDefault="00FF0F4D" w:rsidP="00FF0F4D">
      <w:pPr>
        <w:spacing w:after="0" w:line="240" w:lineRule="auto"/>
        <w:rPr>
          <w:rFonts w:ascii="Times New Roman" w:hAnsi="Times New Roman"/>
          <w:b/>
          <w:sz w:val="32"/>
        </w:rPr>
      </w:pPr>
    </w:p>
    <w:sectPr w:rsidR="00FF0F4D" w:rsidSect="00E5027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EE" w:rsidRDefault="00447EEE" w:rsidP="002825BA">
      <w:pPr>
        <w:spacing w:after="0" w:line="240" w:lineRule="auto"/>
      </w:pPr>
      <w:r>
        <w:separator/>
      </w:r>
    </w:p>
  </w:endnote>
  <w:endnote w:type="continuationSeparator" w:id="0">
    <w:p w:rsidR="00447EEE" w:rsidRDefault="00447EEE" w:rsidP="0028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EE" w:rsidRDefault="00447EEE" w:rsidP="002825BA">
      <w:pPr>
        <w:spacing w:after="0" w:line="240" w:lineRule="auto"/>
      </w:pPr>
      <w:r>
        <w:separator/>
      </w:r>
    </w:p>
  </w:footnote>
  <w:footnote w:type="continuationSeparator" w:id="0">
    <w:p w:rsidR="00447EEE" w:rsidRDefault="00447EEE" w:rsidP="0028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00C9"/>
    <w:multiLevelType w:val="hybridMultilevel"/>
    <w:tmpl w:val="B73C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1889"/>
    <w:multiLevelType w:val="hybridMultilevel"/>
    <w:tmpl w:val="F878C3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977"/>
    <w:multiLevelType w:val="hybridMultilevel"/>
    <w:tmpl w:val="2C9C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171C0"/>
    <w:multiLevelType w:val="hybridMultilevel"/>
    <w:tmpl w:val="6B46C2C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23"/>
    <w:rsid w:val="00013F30"/>
    <w:rsid w:val="00022B1C"/>
    <w:rsid w:val="00023FFC"/>
    <w:rsid w:val="00030E3F"/>
    <w:rsid w:val="000362BD"/>
    <w:rsid w:val="0004151A"/>
    <w:rsid w:val="00043411"/>
    <w:rsid w:val="00044094"/>
    <w:rsid w:val="00057273"/>
    <w:rsid w:val="00077123"/>
    <w:rsid w:val="00085BF1"/>
    <w:rsid w:val="000A58E1"/>
    <w:rsid w:val="000B606C"/>
    <w:rsid w:val="000C4DFD"/>
    <w:rsid w:val="000E6461"/>
    <w:rsid w:val="000F133E"/>
    <w:rsid w:val="000F3E43"/>
    <w:rsid w:val="000F4249"/>
    <w:rsid w:val="000F5718"/>
    <w:rsid w:val="000F62C6"/>
    <w:rsid w:val="0010502A"/>
    <w:rsid w:val="001131DA"/>
    <w:rsid w:val="0014061A"/>
    <w:rsid w:val="00152C7B"/>
    <w:rsid w:val="00160E01"/>
    <w:rsid w:val="001616F1"/>
    <w:rsid w:val="00173EAF"/>
    <w:rsid w:val="0018691E"/>
    <w:rsid w:val="001A7F5D"/>
    <w:rsid w:val="001B3AC9"/>
    <w:rsid w:val="001C53CC"/>
    <w:rsid w:val="001D5CB4"/>
    <w:rsid w:val="001D766A"/>
    <w:rsid w:val="001E0FA2"/>
    <w:rsid w:val="001E78B6"/>
    <w:rsid w:val="001E7C08"/>
    <w:rsid w:val="002149D4"/>
    <w:rsid w:val="00232654"/>
    <w:rsid w:val="0024784F"/>
    <w:rsid w:val="0026695E"/>
    <w:rsid w:val="00271A33"/>
    <w:rsid w:val="002825BA"/>
    <w:rsid w:val="00283282"/>
    <w:rsid w:val="002A07D1"/>
    <w:rsid w:val="002A46B1"/>
    <w:rsid w:val="002B193F"/>
    <w:rsid w:val="002B2DC9"/>
    <w:rsid w:val="002C6055"/>
    <w:rsid w:val="002E4039"/>
    <w:rsid w:val="002E7092"/>
    <w:rsid w:val="002F009D"/>
    <w:rsid w:val="00300302"/>
    <w:rsid w:val="00303320"/>
    <w:rsid w:val="00310E16"/>
    <w:rsid w:val="0031557E"/>
    <w:rsid w:val="003253DA"/>
    <w:rsid w:val="00332D38"/>
    <w:rsid w:val="00341733"/>
    <w:rsid w:val="00344661"/>
    <w:rsid w:val="00344AAF"/>
    <w:rsid w:val="0035468A"/>
    <w:rsid w:val="003556EF"/>
    <w:rsid w:val="003707F3"/>
    <w:rsid w:val="00372470"/>
    <w:rsid w:val="00386685"/>
    <w:rsid w:val="0039393F"/>
    <w:rsid w:val="003C37B4"/>
    <w:rsid w:val="003D31D0"/>
    <w:rsid w:val="004026CA"/>
    <w:rsid w:val="004113B7"/>
    <w:rsid w:val="00412C44"/>
    <w:rsid w:val="00433836"/>
    <w:rsid w:val="00447EEE"/>
    <w:rsid w:val="0045539B"/>
    <w:rsid w:val="00460278"/>
    <w:rsid w:val="00460D98"/>
    <w:rsid w:val="00462ADB"/>
    <w:rsid w:val="00466BD0"/>
    <w:rsid w:val="00480012"/>
    <w:rsid w:val="004A7689"/>
    <w:rsid w:val="004A7877"/>
    <w:rsid w:val="004B14B5"/>
    <w:rsid w:val="004E2601"/>
    <w:rsid w:val="004E7DC6"/>
    <w:rsid w:val="004F3CFB"/>
    <w:rsid w:val="0051444F"/>
    <w:rsid w:val="00523D18"/>
    <w:rsid w:val="00524C94"/>
    <w:rsid w:val="00537DA9"/>
    <w:rsid w:val="00542E9C"/>
    <w:rsid w:val="005567EC"/>
    <w:rsid w:val="00563CEE"/>
    <w:rsid w:val="00592445"/>
    <w:rsid w:val="005972EA"/>
    <w:rsid w:val="005C3BA4"/>
    <w:rsid w:val="005D2F0D"/>
    <w:rsid w:val="005D305E"/>
    <w:rsid w:val="005D3521"/>
    <w:rsid w:val="005D3C47"/>
    <w:rsid w:val="005E6124"/>
    <w:rsid w:val="005E7269"/>
    <w:rsid w:val="005F2682"/>
    <w:rsid w:val="005F2CB3"/>
    <w:rsid w:val="005F5AFC"/>
    <w:rsid w:val="006026E0"/>
    <w:rsid w:val="0060348C"/>
    <w:rsid w:val="00606686"/>
    <w:rsid w:val="00612628"/>
    <w:rsid w:val="00615FC1"/>
    <w:rsid w:val="00617089"/>
    <w:rsid w:val="00621162"/>
    <w:rsid w:val="00621B3E"/>
    <w:rsid w:val="006335CD"/>
    <w:rsid w:val="00641BBA"/>
    <w:rsid w:val="00642801"/>
    <w:rsid w:val="00653BE9"/>
    <w:rsid w:val="00663EBF"/>
    <w:rsid w:val="00684D94"/>
    <w:rsid w:val="00685B5E"/>
    <w:rsid w:val="006875AE"/>
    <w:rsid w:val="00690F19"/>
    <w:rsid w:val="00693750"/>
    <w:rsid w:val="00693BD3"/>
    <w:rsid w:val="006A50D1"/>
    <w:rsid w:val="006B2D8A"/>
    <w:rsid w:val="006C3B49"/>
    <w:rsid w:val="006D153B"/>
    <w:rsid w:val="006F11DB"/>
    <w:rsid w:val="0070661D"/>
    <w:rsid w:val="00731B22"/>
    <w:rsid w:val="00737963"/>
    <w:rsid w:val="00740BE9"/>
    <w:rsid w:val="00746D3D"/>
    <w:rsid w:val="0077203A"/>
    <w:rsid w:val="007811BD"/>
    <w:rsid w:val="00781FFE"/>
    <w:rsid w:val="00784022"/>
    <w:rsid w:val="007A540D"/>
    <w:rsid w:val="007B4822"/>
    <w:rsid w:val="007B6A53"/>
    <w:rsid w:val="007D5253"/>
    <w:rsid w:val="007D7BFC"/>
    <w:rsid w:val="007E14C0"/>
    <w:rsid w:val="007F039A"/>
    <w:rsid w:val="0081240D"/>
    <w:rsid w:val="0082233C"/>
    <w:rsid w:val="00843E9F"/>
    <w:rsid w:val="00854A88"/>
    <w:rsid w:val="008604E3"/>
    <w:rsid w:val="0088130D"/>
    <w:rsid w:val="00882210"/>
    <w:rsid w:val="00884564"/>
    <w:rsid w:val="008A66A7"/>
    <w:rsid w:val="008B4C6E"/>
    <w:rsid w:val="008C5169"/>
    <w:rsid w:val="008D0887"/>
    <w:rsid w:val="008E691B"/>
    <w:rsid w:val="008F3756"/>
    <w:rsid w:val="009034DC"/>
    <w:rsid w:val="00911716"/>
    <w:rsid w:val="009133A7"/>
    <w:rsid w:val="009371E9"/>
    <w:rsid w:val="009510F5"/>
    <w:rsid w:val="00951D2A"/>
    <w:rsid w:val="0095715E"/>
    <w:rsid w:val="0096481E"/>
    <w:rsid w:val="0097141A"/>
    <w:rsid w:val="00974EC4"/>
    <w:rsid w:val="0097521B"/>
    <w:rsid w:val="00985FC2"/>
    <w:rsid w:val="00992E7E"/>
    <w:rsid w:val="00996E6C"/>
    <w:rsid w:val="009A07CB"/>
    <w:rsid w:val="009D2841"/>
    <w:rsid w:val="009F7774"/>
    <w:rsid w:val="00A13EA2"/>
    <w:rsid w:val="00A157D3"/>
    <w:rsid w:val="00A55D57"/>
    <w:rsid w:val="00A72E2F"/>
    <w:rsid w:val="00A76A0C"/>
    <w:rsid w:val="00A973B4"/>
    <w:rsid w:val="00AA552F"/>
    <w:rsid w:val="00AC365A"/>
    <w:rsid w:val="00AD7895"/>
    <w:rsid w:val="00AE3187"/>
    <w:rsid w:val="00AF29D0"/>
    <w:rsid w:val="00B06AEA"/>
    <w:rsid w:val="00B1392D"/>
    <w:rsid w:val="00B14955"/>
    <w:rsid w:val="00B363BC"/>
    <w:rsid w:val="00B500F3"/>
    <w:rsid w:val="00B50ABF"/>
    <w:rsid w:val="00B530AD"/>
    <w:rsid w:val="00B5787B"/>
    <w:rsid w:val="00B7569D"/>
    <w:rsid w:val="00B77FE5"/>
    <w:rsid w:val="00B93D52"/>
    <w:rsid w:val="00BA390C"/>
    <w:rsid w:val="00BA742A"/>
    <w:rsid w:val="00BC718E"/>
    <w:rsid w:val="00BD0A76"/>
    <w:rsid w:val="00BD2153"/>
    <w:rsid w:val="00BD5982"/>
    <w:rsid w:val="00BF5482"/>
    <w:rsid w:val="00C11A6A"/>
    <w:rsid w:val="00C520F2"/>
    <w:rsid w:val="00C53F20"/>
    <w:rsid w:val="00C66476"/>
    <w:rsid w:val="00C7421C"/>
    <w:rsid w:val="00C74B79"/>
    <w:rsid w:val="00C821CE"/>
    <w:rsid w:val="00C860DD"/>
    <w:rsid w:val="00C866DE"/>
    <w:rsid w:val="00C92F4A"/>
    <w:rsid w:val="00C93F31"/>
    <w:rsid w:val="00CB0DD6"/>
    <w:rsid w:val="00CC2D21"/>
    <w:rsid w:val="00CC4582"/>
    <w:rsid w:val="00CD4BFD"/>
    <w:rsid w:val="00CD7A02"/>
    <w:rsid w:val="00CE0808"/>
    <w:rsid w:val="00CF3561"/>
    <w:rsid w:val="00CF7B0C"/>
    <w:rsid w:val="00D02ED5"/>
    <w:rsid w:val="00D1226B"/>
    <w:rsid w:val="00D3165F"/>
    <w:rsid w:val="00D41CE0"/>
    <w:rsid w:val="00D45240"/>
    <w:rsid w:val="00D56271"/>
    <w:rsid w:val="00D65660"/>
    <w:rsid w:val="00D76AF4"/>
    <w:rsid w:val="00DA328A"/>
    <w:rsid w:val="00DA3B0D"/>
    <w:rsid w:val="00DB6463"/>
    <w:rsid w:val="00DE0B3D"/>
    <w:rsid w:val="00DE3210"/>
    <w:rsid w:val="00DE3BE6"/>
    <w:rsid w:val="00DE4D3D"/>
    <w:rsid w:val="00DF6CE6"/>
    <w:rsid w:val="00E054DE"/>
    <w:rsid w:val="00E22C2F"/>
    <w:rsid w:val="00E270BA"/>
    <w:rsid w:val="00E407AE"/>
    <w:rsid w:val="00E43BA4"/>
    <w:rsid w:val="00E5027E"/>
    <w:rsid w:val="00E51C74"/>
    <w:rsid w:val="00E62984"/>
    <w:rsid w:val="00E73678"/>
    <w:rsid w:val="00E76714"/>
    <w:rsid w:val="00EA4EB7"/>
    <w:rsid w:val="00ED32E5"/>
    <w:rsid w:val="00ED4185"/>
    <w:rsid w:val="00EF664A"/>
    <w:rsid w:val="00F1045F"/>
    <w:rsid w:val="00F11EAD"/>
    <w:rsid w:val="00F12BCB"/>
    <w:rsid w:val="00F16CE9"/>
    <w:rsid w:val="00F234F7"/>
    <w:rsid w:val="00F266BD"/>
    <w:rsid w:val="00F3300D"/>
    <w:rsid w:val="00F40B1E"/>
    <w:rsid w:val="00F44333"/>
    <w:rsid w:val="00F6539F"/>
    <w:rsid w:val="00F713D7"/>
    <w:rsid w:val="00F93E18"/>
    <w:rsid w:val="00FB011F"/>
    <w:rsid w:val="00FB5E6F"/>
    <w:rsid w:val="00FC09CD"/>
    <w:rsid w:val="00FD1D29"/>
    <w:rsid w:val="00FD58A8"/>
    <w:rsid w:val="00FD6CC8"/>
    <w:rsid w:val="00FE1A67"/>
    <w:rsid w:val="00FE2A1A"/>
    <w:rsid w:val="00FE6087"/>
    <w:rsid w:val="00FE6577"/>
    <w:rsid w:val="00FF0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075D1-25DA-4DED-872B-A26FB66A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709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E7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nhideWhenUsed/>
    <w:qFormat/>
    <w:rsid w:val="002E7092"/>
    <w:pPr>
      <w:spacing w:after="0" w:line="240" w:lineRule="auto"/>
      <w:jc w:val="center"/>
    </w:pPr>
    <w:rPr>
      <w:rFonts w:ascii="Impact" w:eastAsiaTheme="minorEastAsia" w:hAnsi="Impact"/>
      <w:spacing w:val="20"/>
      <w:sz w:val="40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2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2825B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6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nk@3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F772-E84A-487E-8EAF-FAFFFDA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M</cp:lastModifiedBy>
  <cp:revision>2</cp:revision>
  <cp:lastPrinted>2020-12-25T10:25:00Z</cp:lastPrinted>
  <dcterms:created xsi:type="dcterms:W3CDTF">2020-12-25T11:00:00Z</dcterms:created>
  <dcterms:modified xsi:type="dcterms:W3CDTF">2020-12-25T11:00:00Z</dcterms:modified>
</cp:coreProperties>
</file>